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896CE" w14:textId="51FB0A16" w:rsidR="005F160F" w:rsidRPr="00835E2C" w:rsidRDefault="007724D1" w:rsidP="00B617FE">
      <w:pPr>
        <w:spacing w:line="0" w:lineRule="atLeast"/>
        <w:jc w:val="center"/>
        <w:rPr>
          <w:rFonts w:ascii="Meiryo UI" w:eastAsia="Meiryo UI" w:hAnsi="Meiryo UI"/>
          <w:b/>
          <w:color w:val="262626" w:themeColor="text1" w:themeTint="D9"/>
          <w:sz w:val="28"/>
          <w:szCs w:val="28"/>
        </w:rPr>
      </w:pPr>
      <w:r>
        <w:rPr>
          <w:rFonts w:ascii="Meiryo UI" w:eastAsia="Meiryo UI" w:hAnsi="Meiryo UI" w:hint="eastAsia"/>
          <w:b/>
          <w:color w:val="262626" w:themeColor="text1" w:themeTint="D9"/>
          <w:sz w:val="28"/>
          <w:szCs w:val="28"/>
        </w:rPr>
        <w:t>経歴紹介</w:t>
      </w:r>
    </w:p>
    <w:p w14:paraId="6227067A" w14:textId="6E1815BD" w:rsidR="005F160F" w:rsidRPr="00835E2C" w:rsidRDefault="005F160F" w:rsidP="00B617FE">
      <w:pPr>
        <w:jc w:val="right"/>
        <w:rPr>
          <w:rFonts w:ascii="Meiryo UI" w:eastAsia="Meiryo UI" w:hAnsi="Meiryo UI"/>
          <w:color w:val="262626" w:themeColor="text1" w:themeTint="D9"/>
          <w:sz w:val="18"/>
          <w:szCs w:val="18"/>
        </w:rPr>
      </w:pPr>
    </w:p>
    <w:p w14:paraId="0E305A34" w14:textId="419D34AA" w:rsidR="005F160F" w:rsidRPr="00521790" w:rsidRDefault="005F160F" w:rsidP="003A3616">
      <w:pPr>
        <w:tabs>
          <w:tab w:val="left" w:pos="6825"/>
        </w:tabs>
        <w:ind w:right="840"/>
        <w:jc w:val="left"/>
        <w:rPr>
          <w:rFonts w:ascii="Meiryo UI" w:eastAsia="Meiryo UI" w:hAnsi="Meiryo UI"/>
          <w:b/>
          <w:bCs/>
          <w:color w:val="44546A" w:themeColor="text2"/>
          <w:szCs w:val="21"/>
        </w:rPr>
      </w:pPr>
      <w:r w:rsidRPr="00521790">
        <w:rPr>
          <w:rFonts w:ascii="Meiryo UI" w:eastAsia="Meiryo UI" w:hAnsi="Meiryo UI" w:hint="eastAsia"/>
          <w:b/>
          <w:bCs/>
          <w:color w:val="44546A" w:themeColor="text2"/>
          <w:szCs w:val="21"/>
        </w:rPr>
        <w:t>職務概要</w:t>
      </w:r>
    </w:p>
    <w:p w14:paraId="1900E47E" w14:textId="77777777" w:rsidR="007724D1" w:rsidRPr="007724D1" w:rsidRDefault="007724D1" w:rsidP="007724D1">
      <w:pPr>
        <w:spacing w:line="0" w:lineRule="atLeast"/>
        <w:jc w:val="left"/>
        <w:rPr>
          <w:rFonts w:ascii="Meiryo UI" w:eastAsia="Meiryo UI" w:hAnsi="Meiryo UI"/>
          <w:color w:val="262626" w:themeColor="text1" w:themeTint="D9"/>
          <w:sz w:val="18"/>
          <w:szCs w:val="18"/>
        </w:rPr>
      </w:pPr>
      <w:r w:rsidRPr="007724D1">
        <w:rPr>
          <w:rFonts w:ascii="Meiryo UI" w:eastAsia="Meiryo UI" w:hAnsi="Meiryo UI" w:hint="eastAsia"/>
          <w:b/>
          <w:bCs/>
          <w:color w:val="262626" w:themeColor="text1" w:themeTint="D9"/>
          <w:sz w:val="18"/>
          <w:szCs w:val="18"/>
        </w:rPr>
        <w:t>略歴</w:t>
      </w:r>
    </w:p>
    <w:p w14:paraId="6A85291B" w14:textId="77777777" w:rsidR="00E566CE" w:rsidRDefault="007724D1" w:rsidP="00E566CE">
      <w:pPr>
        <w:pStyle w:val="ae"/>
        <w:numPr>
          <w:ilvl w:val="0"/>
          <w:numId w:val="17"/>
        </w:numPr>
        <w:spacing w:line="0" w:lineRule="atLeast"/>
        <w:ind w:leftChars="0"/>
        <w:jc w:val="left"/>
        <w:rPr>
          <w:rFonts w:ascii="Meiryo UI" w:eastAsia="Meiryo UI" w:hAnsi="Meiryo UI"/>
          <w:color w:val="262626" w:themeColor="text1" w:themeTint="D9"/>
          <w:sz w:val="18"/>
          <w:szCs w:val="18"/>
        </w:rPr>
      </w:pPr>
      <w:r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2017年に東京大学工学部を卒業</w:t>
      </w:r>
      <w:r w:rsid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後</w:t>
      </w:r>
      <w:r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、</w:t>
      </w:r>
      <w:r w:rsid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同大学院に入学。</w:t>
      </w:r>
    </w:p>
    <w:p w14:paraId="24AC64AA" w14:textId="21F65FF0" w:rsidR="00E566CE" w:rsidRDefault="00521790" w:rsidP="00E566CE">
      <w:pPr>
        <w:pStyle w:val="ae"/>
        <w:numPr>
          <w:ilvl w:val="0"/>
          <w:numId w:val="17"/>
        </w:numPr>
        <w:spacing w:line="0" w:lineRule="atLeast"/>
        <w:ind w:leftChars="0"/>
        <w:jc w:val="left"/>
        <w:rPr>
          <w:rFonts w:ascii="Meiryo UI" w:eastAsia="Meiryo UI" w:hAnsi="Meiryo UI"/>
          <w:color w:val="262626" w:themeColor="text1" w:themeTint="D9"/>
          <w:sz w:val="18"/>
          <w:szCs w:val="18"/>
        </w:rPr>
      </w:pPr>
      <w:r w:rsidRPr="00835E2C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2019年に東京大学大学院で修士号（工学）を取得</w:t>
      </w:r>
      <w:r w:rsid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し</w:t>
      </w:r>
      <w:r w:rsidRPr="00835E2C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、東京ガス株式会社に入社。</w:t>
      </w:r>
    </w:p>
    <w:p w14:paraId="68C58007" w14:textId="5064FB53" w:rsidR="007724D1" w:rsidRPr="00E566CE" w:rsidRDefault="006A34E2" w:rsidP="00E566CE">
      <w:pPr>
        <w:pStyle w:val="ae"/>
        <w:numPr>
          <w:ilvl w:val="0"/>
          <w:numId w:val="17"/>
        </w:numPr>
        <w:spacing w:line="0" w:lineRule="atLeast"/>
        <w:ind w:leftChars="0"/>
        <w:jc w:val="left"/>
        <w:rPr>
          <w:rFonts w:ascii="Meiryo UI" w:eastAsia="Meiryo UI" w:hAnsi="Meiryo UI"/>
          <w:color w:val="262626" w:themeColor="text1" w:themeTint="D9"/>
          <w:sz w:val="18"/>
          <w:szCs w:val="18"/>
        </w:rPr>
      </w:pPr>
      <w:r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東京ガス</w:t>
      </w:r>
      <w:r w:rsidR="00CD302B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は</w:t>
      </w:r>
      <w:r w:rsid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海外から</w:t>
      </w:r>
      <w:r w:rsid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の</w:t>
      </w:r>
      <w:r w:rsidR="00E566CE" w:rsidRP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LNG</w:t>
      </w:r>
      <w:r w:rsidR="007724D1" w:rsidRP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調達</w:t>
      </w:r>
      <w:r w:rsid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・基地での貯蔵・</w:t>
      </w:r>
      <w:r w:rsidR="007724D1" w:rsidRP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エンドユーザーへの販売まで、</w:t>
      </w:r>
      <w:r w:rsid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エネルギー（</w:t>
      </w:r>
      <w:r w:rsidR="007724D1" w:rsidRP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LNG・電力</w:t>
      </w:r>
      <w:r w:rsid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）</w:t>
      </w:r>
      <w:r w:rsidR="007724D1" w:rsidRP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のバリューチェーン全体を</w:t>
      </w:r>
      <w:r w:rsid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保有</w:t>
      </w:r>
      <w:r w:rsidR="007724D1" w:rsidRP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する</w:t>
      </w:r>
      <w:r w:rsid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垂直統合型</w:t>
      </w:r>
      <w:r w:rsidR="00CD302B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のビジネスを展開する</w:t>
      </w:r>
      <w:r w:rsidR="006C1F60" w:rsidRP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企業</w:t>
      </w:r>
      <w:r w:rsidR="00CD302B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であり</w:t>
      </w:r>
      <w:r w:rsidR="007724D1" w:rsidRP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、</w:t>
      </w:r>
      <w:r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私は</w:t>
      </w:r>
      <w:proofErr w:type="spellStart"/>
      <w:r w:rsidR="00CD302B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CoE</w:t>
      </w:r>
      <w:proofErr w:type="spellEnd"/>
      <w:r w:rsidR="00CD302B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組織の</w:t>
      </w:r>
      <w:r w:rsidR="00CD302B" w:rsidRP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データサイエンティスト</w:t>
      </w:r>
      <w:r w:rsidR="00CD302B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兼ビジネスコンサル</w:t>
      </w:r>
      <w:r w:rsidR="00CD302B" w:rsidRP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として</w:t>
      </w:r>
      <w:r w:rsidR="00CD302B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、</w:t>
      </w:r>
      <w:r w:rsidR="007724D1" w:rsidRP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バリューチェーンの最適化を志向した</w:t>
      </w:r>
      <w:r w:rsidR="00521790" w:rsidRPr="00E566CE">
        <w:rPr>
          <w:rFonts w:ascii="Meiryo UI" w:eastAsia="Meiryo UI" w:hAnsi="Meiryo UI"/>
          <w:color w:val="262626" w:themeColor="text1" w:themeTint="D9"/>
          <w:sz w:val="18"/>
          <w:szCs w:val="18"/>
        </w:rPr>
        <w:t>デジタルトランスフォーメーション（DX）プロジェクト</w:t>
      </w:r>
      <w:r w:rsidR="001F3913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の推進に約6年間携わってき</w:t>
      </w:r>
      <w:r w:rsid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ました</w:t>
      </w:r>
      <w:r w:rsidR="007724D1" w:rsidRPr="00E566C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。</w:t>
      </w:r>
    </w:p>
    <w:p w14:paraId="5BA0429A" w14:textId="77777777" w:rsidR="00A908A9" w:rsidRDefault="00A908A9" w:rsidP="00A908A9">
      <w:pPr>
        <w:spacing w:line="0" w:lineRule="atLeast"/>
        <w:jc w:val="left"/>
        <w:rPr>
          <w:rFonts w:ascii="Meiryo UI" w:eastAsia="Meiryo UI" w:hAnsi="Meiryo UI"/>
          <w:b/>
          <w:bCs/>
          <w:color w:val="262626" w:themeColor="text1" w:themeTint="D9"/>
          <w:sz w:val="18"/>
          <w:szCs w:val="18"/>
        </w:rPr>
      </w:pPr>
    </w:p>
    <w:p w14:paraId="1D086B94" w14:textId="54D71DD4" w:rsidR="00A908A9" w:rsidRPr="00A908A9" w:rsidRDefault="00A908A9" w:rsidP="00A908A9">
      <w:pPr>
        <w:spacing w:line="0" w:lineRule="atLeast"/>
        <w:jc w:val="left"/>
        <w:rPr>
          <w:rFonts w:ascii="Meiryo UI" w:eastAsia="Meiryo UI" w:hAnsi="Meiryo UI" w:hint="eastAsia"/>
          <w:b/>
          <w:bCs/>
          <w:color w:val="262626" w:themeColor="text1" w:themeTint="D9"/>
          <w:sz w:val="18"/>
          <w:szCs w:val="18"/>
        </w:rPr>
      </w:pPr>
      <w:r w:rsidRPr="00A908A9">
        <w:rPr>
          <w:rFonts w:ascii="Meiryo UI" w:eastAsia="Meiryo UI" w:hAnsi="Meiryo UI" w:hint="eastAsia"/>
          <w:b/>
          <w:bCs/>
          <w:color w:val="262626" w:themeColor="text1" w:themeTint="D9"/>
          <w:sz w:val="18"/>
          <w:szCs w:val="18"/>
        </w:rPr>
        <w:t>業務経験</w:t>
      </w:r>
    </w:p>
    <w:p w14:paraId="1E5823B5" w14:textId="54D8D24B" w:rsidR="00521790" w:rsidRDefault="00E566CE" w:rsidP="005A1EDD">
      <w:pPr>
        <w:pStyle w:val="ae"/>
        <w:numPr>
          <w:ilvl w:val="0"/>
          <w:numId w:val="17"/>
        </w:numPr>
        <w:spacing w:line="0" w:lineRule="atLeast"/>
        <w:ind w:leftChars="0"/>
        <w:jc w:val="left"/>
        <w:rPr>
          <w:rFonts w:ascii="Meiryo UI" w:eastAsia="Meiryo UI" w:hAnsi="Meiryo UI"/>
          <w:color w:val="262626" w:themeColor="text1" w:themeTint="D9"/>
          <w:sz w:val="18"/>
          <w:szCs w:val="18"/>
        </w:rPr>
      </w:pPr>
      <w:r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具体的な業務としては、社内</w:t>
      </w:r>
      <w:r w:rsidR="00CD302B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の各</w:t>
      </w:r>
      <w:r w:rsidR="008E3683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事業</w:t>
      </w:r>
      <w:r w:rsidR="00CD302B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部の</w:t>
      </w:r>
      <w:r w:rsidR="008E3683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戦略</w:t>
      </w:r>
      <w:r w:rsidR="009532D1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を踏まえた</w:t>
      </w:r>
      <w:r w:rsidR="008E3683" w:rsidRPr="009532D1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データ活用戦略の</w:t>
      </w:r>
      <w:r w:rsidR="00FE7863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提案から</w:t>
      </w:r>
      <w:r w:rsidR="00447C72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個別PJ</w:t>
      </w:r>
      <w:r w:rsidR="00FE7863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の推進（意思決定のための統計</w:t>
      </w:r>
      <w:r w:rsidR="009041B6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分析</w:t>
      </w:r>
      <w:r w:rsidR="00FE7863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や</w:t>
      </w:r>
      <w:r w:rsidR="00705D8A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可視化・</w:t>
      </w:r>
      <w:r w:rsidR="007724D1" w:rsidRPr="009532D1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A</w:t>
      </w:r>
      <w:r w:rsidR="009041B6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I</w:t>
      </w:r>
      <w:r w:rsidR="00FD1A19" w:rsidRPr="009532D1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モデル</w:t>
      </w:r>
      <w:r w:rsidR="008E3683" w:rsidRPr="009532D1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の</w:t>
      </w:r>
      <w:r w:rsidR="00FD1A19" w:rsidRPr="009532D1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構築</w:t>
      </w:r>
      <w:r w:rsidR="00FE7863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）</w:t>
      </w:r>
      <w:r w:rsidR="00705D8A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を担当し、</w:t>
      </w:r>
      <w:r w:rsidR="00471CF2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システム実装を伴う場合は、社内外の</w:t>
      </w:r>
      <w:r w:rsidR="008E3683" w:rsidRPr="009532D1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エンジニア</w:t>
      </w:r>
      <w:r w:rsidR="00471CF2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の方</w:t>
      </w:r>
      <w:r w:rsidR="008E3683" w:rsidRPr="009532D1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と連携し</w:t>
      </w:r>
      <w:r w:rsidR="00471CF2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ながら</w:t>
      </w:r>
      <w:r w:rsidR="009041B6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、</w:t>
      </w:r>
      <w:r w:rsidR="007724D1" w:rsidRPr="009532D1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自社クラウド環境</w:t>
      </w:r>
      <w:r w:rsidR="00A93EB2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にDBやアプリ実装を</w:t>
      </w:r>
      <w:r w:rsidR="0039430C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行って</w:t>
      </w:r>
      <w:r w:rsidR="001F3913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きた経験があります</w:t>
      </w:r>
      <w:r w:rsidR="00521790" w:rsidRPr="009532D1">
        <w:rPr>
          <w:rFonts w:ascii="Meiryo UI" w:eastAsia="Meiryo UI" w:hAnsi="Meiryo UI"/>
          <w:color w:val="262626" w:themeColor="text1" w:themeTint="D9"/>
          <w:sz w:val="18"/>
          <w:szCs w:val="18"/>
        </w:rPr>
        <w:t>。</w:t>
      </w:r>
    </w:p>
    <w:p w14:paraId="41FAE6D6" w14:textId="1CE4E271" w:rsidR="00A24FC9" w:rsidRDefault="00744F6C" w:rsidP="00A24FC9">
      <w:pPr>
        <w:pStyle w:val="ae"/>
        <w:numPr>
          <w:ilvl w:val="0"/>
          <w:numId w:val="17"/>
        </w:numPr>
        <w:spacing w:line="0" w:lineRule="atLeast"/>
        <w:ind w:leftChars="0"/>
        <w:jc w:val="left"/>
        <w:rPr>
          <w:rFonts w:ascii="Meiryo UI" w:eastAsia="Meiryo UI" w:hAnsi="Meiryo UI"/>
          <w:color w:val="262626" w:themeColor="text1" w:themeTint="D9"/>
          <w:sz w:val="18"/>
          <w:szCs w:val="18"/>
        </w:rPr>
      </w:pPr>
      <w:r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担当PJ</w:t>
      </w:r>
      <w:r w:rsidR="009351D0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の具体的な内容は</w:t>
      </w:r>
      <w:r w:rsidR="00A255DC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、</w:t>
      </w:r>
      <w:r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機密</w:t>
      </w:r>
      <w:r w:rsidR="009351D0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情報のため</w:t>
      </w:r>
      <w:r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、公開することはできませんが、</w:t>
      </w:r>
      <w:r w:rsidR="00F54E5C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エネルギー特有の領域（LNGや電気のトレーディング）から、</w:t>
      </w:r>
      <w:r w:rsidR="00F77654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法人営業領域、</w:t>
      </w:r>
      <w:r w:rsidR="009351D0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マーケティング、</w:t>
      </w:r>
      <w:r w:rsidR="00A255DC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コーポレート</w:t>
      </w:r>
      <w:r w:rsidR="00614753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（人事・広報・経営企画）</w:t>
      </w:r>
      <w:r w:rsidR="00A255DC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部門など幅広い事業部との協業経験があ</w:t>
      </w:r>
      <w:r w:rsidR="00785FA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りま</w:t>
      </w:r>
      <w:r w:rsidR="00A908A9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す</w:t>
      </w:r>
      <w:r w:rsidR="00A255DC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。</w:t>
      </w:r>
    </w:p>
    <w:p w14:paraId="52067FDA" w14:textId="0BEB4B99" w:rsidR="00A908A9" w:rsidRPr="00A24FC9" w:rsidRDefault="00A908A9" w:rsidP="00A24FC9">
      <w:pPr>
        <w:pStyle w:val="ae"/>
        <w:numPr>
          <w:ilvl w:val="0"/>
          <w:numId w:val="17"/>
        </w:numPr>
        <w:spacing w:line="0" w:lineRule="atLeast"/>
        <w:ind w:leftChars="0"/>
        <w:jc w:val="left"/>
        <w:rPr>
          <w:rFonts w:ascii="Meiryo UI" w:eastAsia="Meiryo UI" w:hAnsi="Meiryo UI" w:hint="eastAsia"/>
          <w:color w:val="262626" w:themeColor="text1" w:themeTint="D9"/>
          <w:sz w:val="18"/>
          <w:szCs w:val="18"/>
        </w:rPr>
      </w:pPr>
      <w:r w:rsidRPr="00A24FC9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また、最近では生成AI関連のPJにも多数携わっており、</w:t>
      </w:r>
      <w:r w:rsidR="009150DC" w:rsidRPr="00A24FC9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独自RAGアプリの開発やエージェント活用など</w:t>
      </w:r>
      <w:r w:rsidR="00E103DC" w:rsidRPr="00A24FC9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も手を動かしながら、</w:t>
      </w:r>
      <w:r w:rsidR="009150DC" w:rsidRPr="00A24FC9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積極的に検討しております。</w:t>
      </w:r>
      <w:proofErr w:type="spellStart"/>
      <w:r w:rsidR="00941A98" w:rsidRPr="00A24FC9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Streamlit</w:t>
      </w:r>
      <w:proofErr w:type="spellEnd"/>
      <w:r w:rsidR="00AE0091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とLLM</w:t>
      </w:r>
      <w:r w:rsidR="00941A98" w:rsidRPr="00A24FC9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を用いたWebアプリ</w:t>
      </w:r>
      <w:r w:rsidR="00941A98" w:rsidRPr="00A24FC9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の</w:t>
      </w:r>
      <w:r w:rsidR="00B6112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クラウド上での</w:t>
      </w:r>
      <w:r w:rsidR="00941A98" w:rsidRPr="00A24FC9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構築</w:t>
      </w:r>
      <w:r w:rsidR="00B8208E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経験があり</w:t>
      </w:r>
      <w:r w:rsidR="00A03137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、一定エンジニアリング</w:t>
      </w:r>
      <w:r w:rsidR="00785BE0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の知識はあるかと思います</w:t>
      </w:r>
      <w:r w:rsidR="00941A98" w:rsidRPr="00A24FC9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。</w:t>
      </w:r>
    </w:p>
    <w:p w14:paraId="0FD9DA91" w14:textId="53085850" w:rsidR="005F160F" w:rsidRPr="009150DC" w:rsidRDefault="00521790" w:rsidP="009150DC">
      <w:pPr>
        <w:spacing w:line="0" w:lineRule="atLeast"/>
        <w:jc w:val="left"/>
        <w:rPr>
          <w:rFonts w:ascii="Meiryo UI" w:eastAsia="Meiryo UI" w:hAnsi="Meiryo UI"/>
          <w:color w:val="262626" w:themeColor="text1" w:themeTint="D9"/>
          <w:sz w:val="18"/>
          <w:szCs w:val="18"/>
        </w:rPr>
      </w:pPr>
      <w:hyperlink r:id="rId8" w:history="1">
        <w:r w:rsidRPr="009150DC">
          <w:rPr>
            <w:rStyle w:val="ac"/>
            <w:rFonts w:ascii="Meiryo UI" w:eastAsia="Meiryo UI" w:hAnsi="Meiryo UI"/>
            <w:sz w:val="18"/>
            <w:szCs w:val="18"/>
          </w:rPr>
          <w:t>生成AIを搭載した社内ア</w:t>
        </w:r>
        <w:r w:rsidRPr="009150DC">
          <w:rPr>
            <w:rStyle w:val="ac"/>
            <w:rFonts w:ascii="Meiryo UI" w:eastAsia="Meiryo UI" w:hAnsi="Meiryo UI"/>
            <w:sz w:val="18"/>
            <w:szCs w:val="18"/>
          </w:rPr>
          <w:t>プ</w:t>
        </w:r>
        <w:r w:rsidRPr="009150DC">
          <w:rPr>
            <w:rStyle w:val="ac"/>
            <w:rFonts w:ascii="Meiryo UI" w:eastAsia="Meiryo UI" w:hAnsi="Meiryo UI"/>
            <w:sz w:val="18"/>
            <w:szCs w:val="18"/>
          </w:rPr>
          <w:t>リを独自開発・利用開始 | 東京ガス (tokyo-gas.co.jp)</w:t>
        </w:r>
      </w:hyperlink>
    </w:p>
    <w:p w14:paraId="5AC38187" w14:textId="39FD0423" w:rsidR="00521790" w:rsidRDefault="002F2319" w:rsidP="003A3616">
      <w:pPr>
        <w:adjustRightInd w:val="0"/>
        <w:jc w:val="left"/>
        <w:textAlignment w:val="baseline"/>
        <w:rPr>
          <w:rFonts w:ascii="Meiryo UI" w:eastAsia="Meiryo UI" w:hAnsi="Meiryo UI"/>
          <w:bCs/>
          <w:color w:val="262626" w:themeColor="text1" w:themeTint="D9"/>
          <w:szCs w:val="21"/>
        </w:rPr>
      </w:pPr>
      <w:hyperlink r:id="rId9" w:history="1">
        <w:r w:rsidRPr="002F2319">
          <w:rPr>
            <w:rStyle w:val="ac"/>
            <w:rFonts w:ascii="Meiryo UI" w:eastAsia="Meiryo UI" w:hAnsi="Meiryo UI"/>
            <w:bCs/>
            <w:szCs w:val="21"/>
          </w:rPr>
          <w:t>東京ガスの変革｢第3の創業｣と生成AIの融合 データを生かしデロイト トーマツと組む挑戦 | デロイト トーマツ コンサルティング | 東洋経済オンライン</w:t>
        </w:r>
      </w:hyperlink>
    </w:p>
    <w:p w14:paraId="350B4528" w14:textId="77777777" w:rsidR="002F2319" w:rsidRPr="002F2319" w:rsidRDefault="002F2319" w:rsidP="003A3616">
      <w:pPr>
        <w:adjustRightInd w:val="0"/>
        <w:jc w:val="left"/>
        <w:textAlignment w:val="baseline"/>
        <w:rPr>
          <w:rFonts w:ascii="Meiryo UI" w:eastAsia="Meiryo UI" w:hAnsi="Meiryo UI"/>
          <w:bCs/>
          <w:color w:val="262626" w:themeColor="text1" w:themeTint="D9"/>
          <w:szCs w:val="21"/>
        </w:rPr>
      </w:pPr>
    </w:p>
    <w:p w14:paraId="05049098" w14:textId="6C5CD0FB" w:rsidR="00B52F3B" w:rsidRPr="00521790" w:rsidRDefault="006B25CF" w:rsidP="003A3616">
      <w:pPr>
        <w:adjustRightInd w:val="0"/>
        <w:jc w:val="left"/>
        <w:textAlignment w:val="baseline"/>
        <w:rPr>
          <w:rFonts w:ascii="Meiryo UI" w:eastAsia="Meiryo UI" w:hAnsi="Meiryo UI"/>
          <w:b/>
          <w:color w:val="44546A" w:themeColor="text2"/>
          <w:szCs w:val="21"/>
        </w:rPr>
      </w:pPr>
      <w:r>
        <w:rPr>
          <w:rFonts w:ascii="Meiryo UI" w:eastAsia="Meiryo UI" w:hAnsi="Meiryo UI" w:hint="eastAsia"/>
          <w:b/>
          <w:color w:val="44546A" w:themeColor="text2"/>
          <w:szCs w:val="21"/>
        </w:rPr>
        <w:t>スキル</w:t>
      </w:r>
    </w:p>
    <w:p w14:paraId="4DC4F4D1" w14:textId="30D3ECF5" w:rsidR="008E3683" w:rsidRDefault="008E3683" w:rsidP="003A3616">
      <w:pPr>
        <w:pStyle w:val="ae"/>
        <w:numPr>
          <w:ilvl w:val="0"/>
          <w:numId w:val="32"/>
        </w:numPr>
        <w:tabs>
          <w:tab w:val="left" w:pos="6825"/>
        </w:tabs>
        <w:ind w:leftChars="0"/>
        <w:jc w:val="left"/>
        <w:rPr>
          <w:rFonts w:ascii="Meiryo UI" w:eastAsia="Meiryo UI" w:hAnsi="Meiryo UI" w:cs="ＭＳ Ｐゴシック"/>
          <w:color w:val="262626" w:themeColor="text1" w:themeTint="D9"/>
          <w:sz w:val="18"/>
          <w:szCs w:val="18"/>
        </w:rPr>
      </w:pPr>
      <w:r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ビジネス</w:t>
      </w:r>
      <w:r w:rsidR="00294EED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系</w:t>
      </w:r>
    </w:p>
    <w:p w14:paraId="7132EE7C" w14:textId="2350BAD4" w:rsidR="008E3683" w:rsidRDefault="00CE1F89" w:rsidP="008E3683">
      <w:pPr>
        <w:pStyle w:val="ae"/>
        <w:numPr>
          <w:ilvl w:val="1"/>
          <w:numId w:val="32"/>
        </w:numPr>
        <w:tabs>
          <w:tab w:val="left" w:pos="6825"/>
        </w:tabs>
        <w:ind w:leftChars="0"/>
        <w:jc w:val="left"/>
        <w:rPr>
          <w:rFonts w:ascii="Meiryo UI" w:eastAsia="Meiryo UI" w:hAnsi="Meiryo UI" w:cs="ＭＳ Ｐゴシック"/>
          <w:color w:val="262626" w:themeColor="text1" w:themeTint="D9"/>
          <w:sz w:val="18"/>
          <w:szCs w:val="18"/>
        </w:rPr>
      </w:pPr>
      <w:r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データ活用</w:t>
      </w:r>
      <w:r w:rsidR="008E3683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戦略</w:t>
      </w:r>
      <w:r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の</w:t>
      </w:r>
      <w:r w:rsidR="008E3683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立案</w:t>
      </w:r>
      <w:r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・プロジェクトマネジメント</w:t>
      </w:r>
      <w:r w:rsidR="008E3683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・</w:t>
      </w:r>
      <w:r w:rsidR="006B25CF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KPI設計</w:t>
      </w:r>
      <w:r w:rsidR="00294EED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・ファイナンス</w:t>
      </w:r>
    </w:p>
    <w:p w14:paraId="1B6CE3F0" w14:textId="15752E4A" w:rsidR="008E3683" w:rsidRDefault="008E3683" w:rsidP="003A3616">
      <w:pPr>
        <w:pStyle w:val="ae"/>
        <w:numPr>
          <w:ilvl w:val="0"/>
          <w:numId w:val="32"/>
        </w:numPr>
        <w:tabs>
          <w:tab w:val="left" w:pos="6825"/>
        </w:tabs>
        <w:ind w:leftChars="0"/>
        <w:jc w:val="left"/>
        <w:rPr>
          <w:rFonts w:ascii="Meiryo UI" w:eastAsia="Meiryo UI" w:hAnsi="Meiryo UI" w:cs="ＭＳ Ｐゴシック"/>
          <w:color w:val="262626" w:themeColor="text1" w:themeTint="D9"/>
          <w:sz w:val="18"/>
          <w:szCs w:val="18"/>
        </w:rPr>
      </w:pPr>
      <w:r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データサイエンス</w:t>
      </w:r>
      <w:r w:rsidR="00294EED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系</w:t>
      </w:r>
    </w:p>
    <w:p w14:paraId="4B7D92A4" w14:textId="1EE9A214" w:rsidR="00294EED" w:rsidRDefault="00294EED" w:rsidP="00294EED">
      <w:pPr>
        <w:pStyle w:val="ae"/>
        <w:numPr>
          <w:ilvl w:val="1"/>
          <w:numId w:val="32"/>
        </w:numPr>
        <w:tabs>
          <w:tab w:val="left" w:pos="6825"/>
        </w:tabs>
        <w:ind w:leftChars="0"/>
        <w:jc w:val="left"/>
        <w:rPr>
          <w:rFonts w:ascii="Meiryo UI" w:eastAsia="Meiryo UI" w:hAnsi="Meiryo UI" w:cs="ＭＳ Ｐゴシック"/>
          <w:color w:val="262626" w:themeColor="text1" w:themeTint="D9"/>
          <w:sz w:val="18"/>
          <w:szCs w:val="18"/>
        </w:rPr>
      </w:pPr>
      <w:r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統計分析（回帰・分類</w:t>
      </w:r>
      <w:r w:rsidR="00637E5E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・時系列</w:t>
      </w:r>
      <w:r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モデル構築・効果検証・因果推論</w:t>
      </w:r>
      <w:r w:rsidR="00B4104C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など</w:t>
      </w:r>
      <w:r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）</w:t>
      </w:r>
    </w:p>
    <w:p w14:paraId="0B76F10C" w14:textId="36887406" w:rsidR="008E3683" w:rsidRDefault="008E3683" w:rsidP="008E3683">
      <w:pPr>
        <w:pStyle w:val="ae"/>
        <w:numPr>
          <w:ilvl w:val="1"/>
          <w:numId w:val="32"/>
        </w:numPr>
        <w:tabs>
          <w:tab w:val="left" w:pos="6825"/>
        </w:tabs>
        <w:ind w:leftChars="0"/>
        <w:jc w:val="left"/>
        <w:rPr>
          <w:rFonts w:ascii="Meiryo UI" w:eastAsia="Meiryo UI" w:hAnsi="Meiryo UI" w:cs="ＭＳ Ｐゴシック"/>
          <w:color w:val="262626" w:themeColor="text1" w:themeTint="D9"/>
          <w:sz w:val="18"/>
          <w:szCs w:val="18"/>
        </w:rPr>
      </w:pPr>
      <w:r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AIモデル構築・運用（回帰・分類・時系列</w:t>
      </w:r>
      <w:r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モデル構築</w:t>
      </w:r>
      <w:r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、</w:t>
      </w:r>
      <w:r w:rsidR="00637E5E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XAI、</w:t>
      </w:r>
      <w:proofErr w:type="spellStart"/>
      <w:r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MLOps</w:t>
      </w:r>
      <w:proofErr w:type="spellEnd"/>
      <w:r w:rsidR="00637E5E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など</w:t>
      </w:r>
      <w:r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）</w:t>
      </w:r>
    </w:p>
    <w:p w14:paraId="62076680" w14:textId="61CC0F4D" w:rsidR="008E3683" w:rsidRDefault="006E12AD" w:rsidP="008E3683">
      <w:pPr>
        <w:pStyle w:val="ae"/>
        <w:numPr>
          <w:ilvl w:val="1"/>
          <w:numId w:val="32"/>
        </w:numPr>
        <w:tabs>
          <w:tab w:val="left" w:pos="6825"/>
        </w:tabs>
        <w:ind w:leftChars="0"/>
        <w:jc w:val="left"/>
        <w:rPr>
          <w:rFonts w:ascii="Meiryo UI" w:eastAsia="Meiryo UI" w:hAnsi="Meiryo UI" w:cs="ＭＳ Ｐゴシック"/>
          <w:color w:val="262626" w:themeColor="text1" w:themeTint="D9"/>
          <w:sz w:val="18"/>
          <w:szCs w:val="18"/>
        </w:rPr>
      </w:pPr>
      <w:r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各種ツール（</w:t>
      </w:r>
      <w:r w:rsidR="008E3683" w:rsidRPr="00835E2C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 xml:space="preserve">Python, SQL, Tableau, </w:t>
      </w:r>
      <w:proofErr w:type="spellStart"/>
      <w:r w:rsidR="008E3683" w:rsidRPr="00835E2C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DataRobot</w:t>
      </w:r>
      <w:proofErr w:type="spellEnd"/>
      <w:r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）</w:t>
      </w:r>
    </w:p>
    <w:p w14:paraId="1BC00834" w14:textId="5A8D5404" w:rsidR="008E3683" w:rsidRDefault="008E3683" w:rsidP="008E3683">
      <w:pPr>
        <w:pStyle w:val="ae"/>
        <w:numPr>
          <w:ilvl w:val="0"/>
          <w:numId w:val="32"/>
        </w:numPr>
        <w:tabs>
          <w:tab w:val="left" w:pos="6825"/>
        </w:tabs>
        <w:ind w:leftChars="0"/>
        <w:jc w:val="left"/>
        <w:rPr>
          <w:rFonts w:ascii="Meiryo UI" w:eastAsia="Meiryo UI" w:hAnsi="Meiryo UI" w:cs="ＭＳ Ｐゴシック"/>
          <w:color w:val="262626" w:themeColor="text1" w:themeTint="D9"/>
          <w:sz w:val="18"/>
          <w:szCs w:val="18"/>
        </w:rPr>
      </w:pPr>
      <w:r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エンジニア</w:t>
      </w:r>
      <w:r w:rsidR="00294EED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系</w:t>
      </w:r>
    </w:p>
    <w:p w14:paraId="40D31073" w14:textId="6C73F0E2" w:rsidR="005A11F7" w:rsidRPr="008E3683" w:rsidRDefault="008E3683" w:rsidP="008E3683">
      <w:pPr>
        <w:pStyle w:val="ae"/>
        <w:numPr>
          <w:ilvl w:val="1"/>
          <w:numId w:val="32"/>
        </w:numPr>
        <w:tabs>
          <w:tab w:val="left" w:pos="6825"/>
        </w:tabs>
        <w:ind w:leftChars="0"/>
        <w:jc w:val="left"/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</w:pPr>
      <w:proofErr w:type="spellStart"/>
      <w:r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Github</w:t>
      </w:r>
      <w:proofErr w:type="spellEnd"/>
      <w:r w:rsidR="00794058" w:rsidRPr="00835E2C">
        <w:rPr>
          <w:rFonts w:ascii="Meiryo UI" w:eastAsia="Meiryo UI" w:hAnsi="Meiryo UI" w:cs="ＭＳ Ｐゴシック" w:hint="eastAsia"/>
          <w:color w:val="262626" w:themeColor="text1" w:themeTint="D9"/>
          <w:sz w:val="18"/>
          <w:szCs w:val="18"/>
        </w:rPr>
        <w:t>, Azure</w:t>
      </w:r>
    </w:p>
    <w:p w14:paraId="27146636" w14:textId="77777777" w:rsidR="00D8353D" w:rsidRDefault="00D8353D" w:rsidP="00D8353D">
      <w:pPr>
        <w:jc w:val="left"/>
        <w:rPr>
          <w:rFonts w:ascii="Meiryo UI" w:eastAsia="Meiryo UI" w:hAnsi="Meiryo UI"/>
          <w:b/>
          <w:color w:val="44546A" w:themeColor="text2"/>
          <w:szCs w:val="21"/>
        </w:rPr>
      </w:pPr>
    </w:p>
    <w:p w14:paraId="40C1D7D3" w14:textId="68552FB7" w:rsidR="00D8353D" w:rsidRPr="00521790" w:rsidRDefault="00D8353D" w:rsidP="00D8353D">
      <w:pPr>
        <w:jc w:val="left"/>
        <w:rPr>
          <w:rFonts w:ascii="Meiryo UI" w:eastAsia="Meiryo UI" w:hAnsi="Meiryo UI"/>
          <w:b/>
          <w:color w:val="44546A" w:themeColor="text2"/>
          <w:szCs w:val="21"/>
        </w:rPr>
      </w:pPr>
      <w:r w:rsidRPr="00521790">
        <w:rPr>
          <w:rFonts w:ascii="Meiryo UI" w:eastAsia="Meiryo UI" w:hAnsi="Meiryo UI" w:hint="eastAsia"/>
          <w:b/>
          <w:color w:val="44546A" w:themeColor="text2"/>
          <w:szCs w:val="21"/>
        </w:rPr>
        <w:t>保有資格</w:t>
      </w:r>
    </w:p>
    <w:p w14:paraId="67818567" w14:textId="77777777" w:rsidR="00D8353D" w:rsidRPr="009B3EDF" w:rsidRDefault="00D8353D" w:rsidP="00D8353D">
      <w:pPr>
        <w:pStyle w:val="ae"/>
        <w:numPr>
          <w:ilvl w:val="0"/>
          <w:numId w:val="33"/>
        </w:numPr>
        <w:ind w:leftChars="0"/>
        <w:jc w:val="left"/>
        <w:rPr>
          <w:rFonts w:ascii="Meiryo UI" w:eastAsia="Meiryo UI" w:hAnsi="Meiryo UI"/>
          <w:color w:val="262626" w:themeColor="text1" w:themeTint="D9"/>
          <w:sz w:val="18"/>
          <w:szCs w:val="18"/>
        </w:rPr>
      </w:pPr>
      <w:r w:rsidRPr="009B3EDF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統計検定１級</w:t>
      </w:r>
      <w:r w:rsidRPr="009B3EDF">
        <w:rPr>
          <w:rFonts w:ascii="Meiryo UI" w:eastAsia="Meiryo UI" w:hAnsi="Meiryo UI"/>
          <w:color w:val="262626" w:themeColor="text1" w:themeTint="D9"/>
          <w:sz w:val="18"/>
          <w:szCs w:val="18"/>
        </w:rPr>
        <w:tab/>
      </w:r>
      <w:r w:rsidRPr="009B3EDF">
        <w:rPr>
          <w:rFonts w:ascii="Meiryo UI" w:eastAsia="Meiryo UI" w:hAnsi="Meiryo UI"/>
          <w:color w:val="262626" w:themeColor="text1" w:themeTint="D9"/>
          <w:sz w:val="18"/>
          <w:szCs w:val="18"/>
        </w:rPr>
        <w:tab/>
      </w:r>
      <w:r w:rsidRPr="009B3EDF">
        <w:rPr>
          <w:rFonts w:ascii="Meiryo UI" w:eastAsia="Meiryo UI" w:hAnsi="Meiryo UI"/>
          <w:color w:val="262626" w:themeColor="text1" w:themeTint="D9"/>
          <w:sz w:val="18"/>
          <w:szCs w:val="18"/>
        </w:rPr>
        <w:tab/>
      </w:r>
      <w:r w:rsidRPr="009B3EDF">
        <w:rPr>
          <w:rFonts w:ascii="Meiryo UI" w:eastAsia="Meiryo UI" w:hAnsi="Meiryo UI"/>
          <w:color w:val="262626" w:themeColor="text1" w:themeTint="D9"/>
          <w:sz w:val="18"/>
          <w:szCs w:val="18"/>
        </w:rPr>
        <w:tab/>
      </w:r>
      <w:r>
        <w:rPr>
          <w:rFonts w:ascii="Meiryo UI" w:eastAsia="Meiryo UI" w:hAnsi="Meiryo UI"/>
          <w:color w:val="262626" w:themeColor="text1" w:themeTint="D9"/>
          <w:sz w:val="18"/>
          <w:szCs w:val="18"/>
        </w:rPr>
        <w:tab/>
      </w:r>
      <w:r w:rsidRPr="009B3EDF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2022年取得</w:t>
      </w:r>
    </w:p>
    <w:p w14:paraId="6EE7B2C2" w14:textId="77777777" w:rsidR="00D8353D" w:rsidRPr="009B3EDF" w:rsidRDefault="00D8353D" w:rsidP="00D8353D">
      <w:pPr>
        <w:pStyle w:val="ae"/>
        <w:numPr>
          <w:ilvl w:val="0"/>
          <w:numId w:val="33"/>
        </w:numPr>
        <w:ind w:leftChars="0"/>
        <w:jc w:val="left"/>
        <w:rPr>
          <w:rFonts w:ascii="Meiryo UI" w:eastAsia="Meiryo UI" w:hAnsi="Meiryo UI"/>
          <w:color w:val="262626" w:themeColor="text1" w:themeTint="D9"/>
          <w:sz w:val="18"/>
          <w:szCs w:val="18"/>
        </w:rPr>
      </w:pPr>
      <w:r w:rsidRPr="009B3EDF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TOEIC Institutional Program TEST 940点</w:t>
      </w:r>
      <w:r w:rsidRPr="009B3EDF">
        <w:rPr>
          <w:rFonts w:ascii="Meiryo UI" w:eastAsia="Meiryo UI" w:hAnsi="Meiryo UI"/>
          <w:color w:val="262626" w:themeColor="text1" w:themeTint="D9"/>
          <w:sz w:val="18"/>
          <w:szCs w:val="18"/>
        </w:rPr>
        <w:tab/>
      </w:r>
      <w:r>
        <w:rPr>
          <w:rFonts w:ascii="Meiryo UI" w:eastAsia="Meiryo UI" w:hAnsi="Meiryo UI"/>
          <w:color w:val="262626" w:themeColor="text1" w:themeTint="D9"/>
          <w:sz w:val="18"/>
          <w:szCs w:val="18"/>
        </w:rPr>
        <w:tab/>
      </w:r>
      <w:r w:rsidRPr="009B3EDF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20</w:t>
      </w:r>
      <w:r w:rsidRPr="009B3EDF">
        <w:rPr>
          <w:rFonts w:ascii="Meiryo UI" w:eastAsia="Meiryo UI" w:hAnsi="Meiryo UI"/>
          <w:color w:val="262626" w:themeColor="text1" w:themeTint="D9"/>
          <w:sz w:val="18"/>
          <w:szCs w:val="18"/>
        </w:rPr>
        <w:t>19</w:t>
      </w:r>
      <w:r w:rsidRPr="009B3EDF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年取得</w:t>
      </w:r>
    </w:p>
    <w:p w14:paraId="49C19D5C" w14:textId="77777777" w:rsidR="00D8353D" w:rsidRPr="009B3EDF" w:rsidRDefault="00D8353D" w:rsidP="00D8353D">
      <w:pPr>
        <w:pStyle w:val="ae"/>
        <w:numPr>
          <w:ilvl w:val="0"/>
          <w:numId w:val="33"/>
        </w:numPr>
        <w:ind w:leftChars="0"/>
        <w:jc w:val="left"/>
        <w:rPr>
          <w:rFonts w:ascii="Meiryo UI" w:eastAsia="Meiryo UI" w:hAnsi="Meiryo UI"/>
          <w:color w:val="262626" w:themeColor="text1" w:themeTint="D9"/>
          <w:sz w:val="18"/>
          <w:szCs w:val="18"/>
        </w:rPr>
      </w:pPr>
      <w:r w:rsidRPr="009B3EDF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応用情報技術者試験</w:t>
      </w:r>
      <w:r w:rsidRPr="009B3EDF">
        <w:rPr>
          <w:rFonts w:ascii="Meiryo UI" w:eastAsia="Meiryo UI" w:hAnsi="Meiryo UI"/>
          <w:color w:val="262626" w:themeColor="text1" w:themeTint="D9"/>
          <w:sz w:val="18"/>
          <w:szCs w:val="18"/>
        </w:rPr>
        <w:tab/>
      </w:r>
      <w:r w:rsidRPr="009B3EDF">
        <w:rPr>
          <w:rFonts w:ascii="Meiryo UI" w:eastAsia="Meiryo UI" w:hAnsi="Meiryo UI"/>
          <w:color w:val="262626" w:themeColor="text1" w:themeTint="D9"/>
          <w:sz w:val="18"/>
          <w:szCs w:val="18"/>
        </w:rPr>
        <w:tab/>
      </w:r>
      <w:r w:rsidRPr="009B3EDF">
        <w:rPr>
          <w:rFonts w:ascii="Meiryo UI" w:eastAsia="Meiryo UI" w:hAnsi="Meiryo UI"/>
          <w:color w:val="262626" w:themeColor="text1" w:themeTint="D9"/>
          <w:sz w:val="18"/>
          <w:szCs w:val="18"/>
        </w:rPr>
        <w:tab/>
      </w:r>
      <w:r w:rsidRPr="009B3EDF">
        <w:rPr>
          <w:rFonts w:ascii="Meiryo UI" w:eastAsia="Meiryo UI" w:hAnsi="Meiryo UI"/>
          <w:color w:val="262626" w:themeColor="text1" w:themeTint="D9"/>
          <w:sz w:val="18"/>
          <w:szCs w:val="18"/>
        </w:rPr>
        <w:tab/>
      </w:r>
      <w:r w:rsidRPr="009B3EDF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2020年取得</w:t>
      </w:r>
    </w:p>
    <w:p w14:paraId="23BEA705" w14:textId="04F9D175" w:rsidR="00D8353D" w:rsidRDefault="00D8353D" w:rsidP="00D8353D">
      <w:pPr>
        <w:pStyle w:val="ae"/>
        <w:numPr>
          <w:ilvl w:val="0"/>
          <w:numId w:val="33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 w:rsidRPr="009B3EDF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日商簿記検定3級</w:t>
      </w:r>
      <w:r w:rsidRPr="009B3EDF">
        <w:rPr>
          <w:rFonts w:ascii="Meiryo UI" w:eastAsia="Meiryo UI" w:hAnsi="Meiryo UI"/>
          <w:color w:val="262626" w:themeColor="text1" w:themeTint="D9"/>
          <w:sz w:val="18"/>
          <w:szCs w:val="18"/>
        </w:rPr>
        <w:tab/>
      </w:r>
      <w:r w:rsidRPr="009B3EDF">
        <w:rPr>
          <w:rFonts w:ascii="Meiryo UI" w:eastAsia="Meiryo UI" w:hAnsi="Meiryo UI"/>
          <w:color w:val="262626" w:themeColor="text1" w:themeTint="D9"/>
          <w:sz w:val="18"/>
          <w:szCs w:val="18"/>
        </w:rPr>
        <w:tab/>
      </w:r>
      <w:r w:rsidRPr="009B3EDF">
        <w:rPr>
          <w:rFonts w:ascii="Meiryo UI" w:eastAsia="Meiryo UI" w:hAnsi="Meiryo UI"/>
          <w:color w:val="262626" w:themeColor="text1" w:themeTint="D9"/>
          <w:sz w:val="18"/>
          <w:szCs w:val="18"/>
        </w:rPr>
        <w:tab/>
      </w:r>
      <w:r w:rsidRPr="009B3EDF">
        <w:rPr>
          <w:rFonts w:ascii="Meiryo UI" w:eastAsia="Meiryo UI" w:hAnsi="Meiryo UI"/>
          <w:color w:val="262626" w:themeColor="text1" w:themeTint="D9"/>
          <w:sz w:val="18"/>
          <w:szCs w:val="18"/>
        </w:rPr>
        <w:tab/>
      </w:r>
      <w:r w:rsidRPr="009B3EDF">
        <w:rPr>
          <w:rFonts w:ascii="Meiryo UI" w:eastAsia="Meiryo UI" w:hAnsi="Meiryo UI" w:hint="eastAsia"/>
          <w:sz w:val="18"/>
          <w:szCs w:val="18"/>
        </w:rPr>
        <w:t>2</w:t>
      </w:r>
      <w:r w:rsidRPr="009B3EDF">
        <w:rPr>
          <w:rFonts w:ascii="Meiryo UI" w:eastAsia="Meiryo UI" w:hAnsi="Meiryo UI"/>
          <w:sz w:val="18"/>
          <w:szCs w:val="18"/>
        </w:rPr>
        <w:t>019</w:t>
      </w:r>
      <w:r w:rsidRPr="009B3EDF">
        <w:rPr>
          <w:rFonts w:ascii="Meiryo UI" w:eastAsia="Meiryo UI" w:hAnsi="Meiryo UI" w:hint="eastAsia"/>
          <w:sz w:val="18"/>
          <w:szCs w:val="18"/>
        </w:rPr>
        <w:t>年取得</w:t>
      </w:r>
    </w:p>
    <w:p w14:paraId="548DBABC" w14:textId="77777777" w:rsidR="00D218A3" w:rsidRDefault="00D218A3" w:rsidP="00D218A3">
      <w:pPr>
        <w:jc w:val="left"/>
        <w:rPr>
          <w:rFonts w:ascii="Meiryo UI" w:eastAsia="Meiryo UI" w:hAnsi="Meiryo UI"/>
          <w:sz w:val="18"/>
          <w:szCs w:val="18"/>
        </w:rPr>
      </w:pPr>
    </w:p>
    <w:p w14:paraId="125F3A05" w14:textId="44F5943D" w:rsidR="00D218A3" w:rsidRPr="00D218A3" w:rsidRDefault="00D218A3" w:rsidP="00D218A3">
      <w:pPr>
        <w:ind w:left="840" w:hanging="840"/>
        <w:jc w:val="left"/>
        <w:rPr>
          <w:rFonts w:ascii="Meiryo UI" w:eastAsia="Meiryo UI" w:hAnsi="Meiryo UI" w:hint="eastAsia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アイデア</w:t>
      </w:r>
    </w:p>
    <w:p w14:paraId="5F392EF0" w14:textId="62D1A56C" w:rsidR="00D218A3" w:rsidRPr="00BE0431" w:rsidRDefault="00BE0431" w:rsidP="00BE0431">
      <w:pPr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1．</w:t>
      </w:r>
      <w:r w:rsidR="00D218A3" w:rsidRPr="00BE0431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旅行</w:t>
      </w:r>
      <w:r w:rsidR="001D423F" w:rsidRPr="00BE0431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コンシェルジュ</w:t>
      </w:r>
      <w:r w:rsidR="00CE63BB">
        <w:rPr>
          <w:rFonts w:ascii="Meiryo UI" w:eastAsia="Meiryo UI" w:hAnsi="Meiryo UI" w:hint="eastAsia"/>
          <w:color w:val="262626" w:themeColor="text1" w:themeTint="D9"/>
          <w:sz w:val="18"/>
          <w:szCs w:val="18"/>
        </w:rPr>
        <w:t>（スマホアプリ）</w:t>
      </w:r>
    </w:p>
    <w:p w14:paraId="4B1D0DEA" w14:textId="77777777" w:rsidR="00860521" w:rsidRDefault="00860521" w:rsidP="00BE0431">
      <w:pPr>
        <w:pStyle w:val="ae"/>
        <w:numPr>
          <w:ilvl w:val="0"/>
          <w:numId w:val="33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概要</w:t>
      </w:r>
    </w:p>
    <w:p w14:paraId="6C65A7F2" w14:textId="7200C60F" w:rsidR="00D218A3" w:rsidRDefault="001D423F" w:rsidP="00BE0431">
      <w:pPr>
        <w:pStyle w:val="ae"/>
        <w:numPr>
          <w:ilvl w:val="1"/>
          <w:numId w:val="33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休みが取れそうなので、</w:t>
      </w:r>
      <w:r w:rsidRPr="001D423F">
        <w:rPr>
          <w:rFonts w:ascii="Meiryo UI" w:eastAsia="Meiryo UI" w:hAnsi="Meiryo UI" w:hint="eastAsia"/>
          <w:sz w:val="18"/>
          <w:szCs w:val="18"/>
        </w:rPr>
        <w:t>旅行に行きたいけれど、</w:t>
      </w:r>
      <w:r>
        <w:rPr>
          <w:rFonts w:ascii="Meiryo UI" w:eastAsia="Meiryo UI" w:hAnsi="Meiryo UI" w:hint="eastAsia"/>
          <w:sz w:val="18"/>
          <w:szCs w:val="18"/>
        </w:rPr>
        <w:t>そもそもの行先の調査から予算内で宿・レストラン・レンタカー・アクティビティ施設などの</w:t>
      </w:r>
      <w:r w:rsidR="00CE63BB">
        <w:rPr>
          <w:rFonts w:ascii="Meiryo UI" w:eastAsia="Meiryo UI" w:hAnsi="Meiryo UI" w:hint="eastAsia"/>
          <w:sz w:val="18"/>
          <w:szCs w:val="18"/>
        </w:rPr>
        <w:t>空きを調べ、</w:t>
      </w:r>
      <w:r>
        <w:rPr>
          <w:rFonts w:ascii="Meiryo UI" w:eastAsia="Meiryo UI" w:hAnsi="Meiryo UI" w:hint="eastAsia"/>
          <w:sz w:val="18"/>
          <w:szCs w:val="18"/>
        </w:rPr>
        <w:t>具体的な旅程を立て</w:t>
      </w:r>
      <w:r w:rsidR="003C341F">
        <w:rPr>
          <w:rFonts w:ascii="Meiryo UI" w:eastAsia="Meiryo UI" w:hAnsi="Meiryo UI" w:hint="eastAsia"/>
          <w:sz w:val="18"/>
          <w:szCs w:val="18"/>
        </w:rPr>
        <w:t>つつ</w:t>
      </w:r>
      <w:r w:rsidR="003C341F">
        <w:rPr>
          <w:rFonts w:ascii="Meiryo UI" w:eastAsia="Meiryo UI" w:hAnsi="Meiryo UI" w:hint="eastAsia"/>
          <w:sz w:val="18"/>
          <w:szCs w:val="18"/>
        </w:rPr>
        <w:t>予約</w:t>
      </w:r>
      <w:r w:rsidR="003C341F">
        <w:rPr>
          <w:rFonts w:ascii="Meiryo UI" w:eastAsia="Meiryo UI" w:hAnsi="Meiryo UI" w:hint="eastAsia"/>
          <w:sz w:val="18"/>
          <w:szCs w:val="18"/>
        </w:rPr>
        <w:t>するのが</w:t>
      </w:r>
      <w:r>
        <w:rPr>
          <w:rFonts w:ascii="Meiryo UI" w:eastAsia="Meiryo UI" w:hAnsi="Meiryo UI" w:hint="eastAsia"/>
          <w:sz w:val="18"/>
          <w:szCs w:val="18"/>
        </w:rPr>
        <w:t>メンドウ…と感じる人</w:t>
      </w:r>
      <w:r w:rsidR="007A28D8">
        <w:rPr>
          <w:rFonts w:ascii="Meiryo UI" w:eastAsia="Meiryo UI" w:hAnsi="Meiryo UI" w:hint="eastAsia"/>
          <w:sz w:val="18"/>
          <w:szCs w:val="18"/>
        </w:rPr>
        <w:t>向けの</w:t>
      </w:r>
      <w:r>
        <w:rPr>
          <w:rFonts w:ascii="Meiryo UI" w:eastAsia="Meiryo UI" w:hAnsi="Meiryo UI" w:hint="eastAsia"/>
          <w:sz w:val="18"/>
          <w:szCs w:val="18"/>
        </w:rPr>
        <w:t>スマホアプリ</w:t>
      </w:r>
      <w:r w:rsidR="00B43BEC">
        <w:rPr>
          <w:rFonts w:ascii="Meiryo UI" w:eastAsia="Meiryo UI" w:hAnsi="Meiryo UI" w:hint="eastAsia"/>
          <w:sz w:val="18"/>
          <w:szCs w:val="18"/>
        </w:rPr>
        <w:t>を提供できないかと考えています</w:t>
      </w:r>
      <w:r w:rsidR="00860521">
        <w:rPr>
          <w:rFonts w:ascii="Meiryo UI" w:eastAsia="Meiryo UI" w:hAnsi="Meiryo UI" w:hint="eastAsia"/>
          <w:sz w:val="18"/>
          <w:szCs w:val="18"/>
        </w:rPr>
        <w:t>。</w:t>
      </w:r>
      <w:r w:rsidR="003C341F">
        <w:rPr>
          <w:rFonts w:ascii="Meiryo UI" w:eastAsia="Meiryo UI" w:hAnsi="Meiryo UI" w:hint="eastAsia"/>
          <w:sz w:val="18"/>
          <w:szCs w:val="18"/>
        </w:rPr>
        <w:t>（私自身がそんなアプリが欲しいなと常々思っており…）</w:t>
      </w:r>
    </w:p>
    <w:p w14:paraId="2D4072E4" w14:textId="3336D426" w:rsidR="00860521" w:rsidRDefault="00860521" w:rsidP="00BE0431">
      <w:pPr>
        <w:pStyle w:val="ae"/>
        <w:numPr>
          <w:ilvl w:val="0"/>
          <w:numId w:val="33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アプリ</w:t>
      </w:r>
      <w:r w:rsidR="00B4596C">
        <w:rPr>
          <w:rFonts w:ascii="Meiryo UI" w:eastAsia="Meiryo UI" w:hAnsi="Meiryo UI" w:hint="eastAsia"/>
          <w:sz w:val="18"/>
          <w:szCs w:val="18"/>
        </w:rPr>
        <w:t>機能の</w:t>
      </w:r>
      <w:r>
        <w:rPr>
          <w:rFonts w:ascii="Meiryo UI" w:eastAsia="Meiryo UI" w:hAnsi="Meiryo UI" w:hint="eastAsia"/>
          <w:sz w:val="18"/>
          <w:szCs w:val="18"/>
        </w:rPr>
        <w:t>イメージ</w:t>
      </w:r>
    </w:p>
    <w:p w14:paraId="02FF3440" w14:textId="07A1CB90" w:rsidR="001D423F" w:rsidRDefault="00591DC6" w:rsidP="00BE0431">
      <w:pPr>
        <w:pStyle w:val="ae"/>
        <w:numPr>
          <w:ilvl w:val="1"/>
          <w:numId w:val="33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lastRenderedPageBreak/>
        <w:t>生成AIを活用し、</w:t>
      </w:r>
      <w:r w:rsidR="001D423F">
        <w:rPr>
          <w:rFonts w:ascii="Meiryo UI" w:eastAsia="Meiryo UI" w:hAnsi="Meiryo UI" w:hint="eastAsia"/>
          <w:sz w:val="18"/>
          <w:szCs w:val="18"/>
        </w:rPr>
        <w:t>対話形式でユーザーの要件（予算・日程・目的など）</w:t>
      </w:r>
      <w:r w:rsidR="00B4596C">
        <w:rPr>
          <w:rFonts w:ascii="Meiryo UI" w:eastAsia="Meiryo UI" w:hAnsi="Meiryo UI" w:hint="eastAsia"/>
          <w:sz w:val="18"/>
          <w:szCs w:val="18"/>
        </w:rPr>
        <w:t>をヒアリング</w:t>
      </w:r>
      <w:r w:rsidR="003A5E8F">
        <w:rPr>
          <w:rFonts w:ascii="Meiryo UI" w:eastAsia="Meiryo UI" w:hAnsi="Meiryo UI" w:hint="eastAsia"/>
          <w:sz w:val="18"/>
          <w:szCs w:val="18"/>
        </w:rPr>
        <w:t>。要件を基に、具体的な</w:t>
      </w:r>
      <w:r w:rsidR="001D423F">
        <w:rPr>
          <w:rFonts w:ascii="Meiryo UI" w:eastAsia="Meiryo UI" w:hAnsi="Meiryo UI" w:hint="eastAsia"/>
          <w:sz w:val="18"/>
          <w:szCs w:val="18"/>
        </w:rPr>
        <w:t>行先やプランをレコメンド、</w:t>
      </w:r>
      <w:r w:rsidR="004F1BAB">
        <w:rPr>
          <w:rFonts w:ascii="Meiryo UI" w:eastAsia="Meiryo UI" w:hAnsi="Meiryo UI" w:hint="eastAsia"/>
          <w:sz w:val="18"/>
          <w:szCs w:val="18"/>
        </w:rPr>
        <w:t>宿の空き</w:t>
      </w:r>
      <w:r w:rsidR="003A5E8F">
        <w:rPr>
          <w:rFonts w:ascii="Meiryo UI" w:eastAsia="Meiryo UI" w:hAnsi="Meiryo UI" w:hint="eastAsia"/>
          <w:sz w:val="18"/>
          <w:szCs w:val="18"/>
        </w:rPr>
        <w:t>も</w:t>
      </w:r>
      <w:r w:rsidR="004F1BAB">
        <w:rPr>
          <w:rFonts w:ascii="Meiryo UI" w:eastAsia="Meiryo UI" w:hAnsi="Meiryo UI" w:hint="eastAsia"/>
          <w:sz w:val="18"/>
          <w:szCs w:val="18"/>
        </w:rPr>
        <w:t>検索し</w:t>
      </w:r>
      <w:r w:rsidR="004146CF">
        <w:rPr>
          <w:rFonts w:ascii="Meiryo UI" w:eastAsia="Meiryo UI" w:hAnsi="Meiryo UI" w:hint="eastAsia"/>
          <w:sz w:val="18"/>
          <w:szCs w:val="18"/>
        </w:rPr>
        <w:t>、</w:t>
      </w:r>
      <w:r w:rsidR="001D423F">
        <w:rPr>
          <w:rFonts w:ascii="Meiryo UI" w:eastAsia="Meiryo UI" w:hAnsi="Meiryo UI" w:hint="eastAsia"/>
          <w:sz w:val="18"/>
          <w:szCs w:val="18"/>
        </w:rPr>
        <w:t>予約まで</w:t>
      </w:r>
      <w:r w:rsidR="00770393">
        <w:rPr>
          <w:rFonts w:ascii="Meiryo UI" w:eastAsia="Meiryo UI" w:hAnsi="Meiryo UI" w:hint="eastAsia"/>
          <w:sz w:val="18"/>
          <w:szCs w:val="18"/>
        </w:rPr>
        <w:t>簡単に</w:t>
      </w:r>
      <w:r w:rsidR="004146CF">
        <w:rPr>
          <w:rFonts w:ascii="Meiryo UI" w:eastAsia="Meiryo UI" w:hAnsi="Meiryo UI" w:hint="eastAsia"/>
          <w:sz w:val="18"/>
          <w:szCs w:val="18"/>
        </w:rPr>
        <w:t>ワンストップで行える</w:t>
      </w:r>
      <w:r w:rsidR="002333AA">
        <w:rPr>
          <w:rFonts w:ascii="Meiryo UI" w:eastAsia="Meiryo UI" w:hAnsi="Meiryo UI" w:hint="eastAsia"/>
          <w:sz w:val="18"/>
          <w:szCs w:val="18"/>
        </w:rPr>
        <w:t>ものが開発できないかと考えています</w:t>
      </w:r>
      <w:r w:rsidR="004146CF">
        <w:rPr>
          <w:rFonts w:ascii="Meiryo UI" w:eastAsia="Meiryo UI" w:hAnsi="Meiryo UI" w:hint="eastAsia"/>
          <w:sz w:val="18"/>
          <w:szCs w:val="18"/>
        </w:rPr>
        <w:t>。</w:t>
      </w:r>
      <w:r w:rsidR="00860521">
        <w:rPr>
          <w:rFonts w:ascii="Meiryo UI" w:eastAsia="Meiryo UI" w:hAnsi="Meiryo UI" w:hint="eastAsia"/>
          <w:sz w:val="18"/>
          <w:szCs w:val="18"/>
        </w:rPr>
        <w:t>ベースは</w:t>
      </w:r>
      <w:r w:rsidR="001D423F">
        <w:rPr>
          <w:rFonts w:ascii="Meiryo UI" w:eastAsia="Meiryo UI" w:hAnsi="Meiryo UI" w:hint="eastAsia"/>
          <w:sz w:val="18"/>
          <w:szCs w:val="18"/>
        </w:rPr>
        <w:t>LLMやトラベルサイトのAPIを組み合わせれば作れそうと考えています</w:t>
      </w:r>
      <w:r w:rsidR="00DF64C3">
        <w:rPr>
          <w:rFonts w:ascii="Meiryo UI" w:eastAsia="Meiryo UI" w:hAnsi="Meiryo UI" w:hint="eastAsia"/>
          <w:sz w:val="18"/>
          <w:szCs w:val="18"/>
        </w:rPr>
        <w:t>が、UXをどこまで考え抜けるかが肝かなと思っています</w:t>
      </w:r>
      <w:r w:rsidR="00860521">
        <w:rPr>
          <w:rFonts w:ascii="Meiryo UI" w:eastAsia="Meiryo UI" w:hAnsi="Meiryo UI" w:hint="eastAsia"/>
          <w:sz w:val="18"/>
          <w:szCs w:val="18"/>
        </w:rPr>
        <w:t>。</w:t>
      </w:r>
    </w:p>
    <w:p w14:paraId="00231022" w14:textId="607BCAE9" w:rsidR="00860521" w:rsidRDefault="00860521" w:rsidP="00BE0431">
      <w:pPr>
        <w:pStyle w:val="ae"/>
        <w:numPr>
          <w:ilvl w:val="1"/>
          <w:numId w:val="33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 w:rsidRPr="00860521">
        <w:rPr>
          <w:rFonts w:ascii="Meiryo UI" w:eastAsia="Meiryo UI" w:hAnsi="Meiryo UI" w:hint="eastAsia"/>
          <w:sz w:val="18"/>
          <w:szCs w:val="18"/>
        </w:rPr>
        <w:t>レコメンド機能については、</w:t>
      </w:r>
      <w:r>
        <w:rPr>
          <w:rFonts w:ascii="Meiryo UI" w:eastAsia="Meiryo UI" w:hAnsi="Meiryo UI" w:hint="eastAsia"/>
          <w:sz w:val="18"/>
          <w:szCs w:val="18"/>
        </w:rPr>
        <w:t>ユーザーのFBや他SNS</w:t>
      </w:r>
      <w:r w:rsidR="0041797A">
        <w:rPr>
          <w:rFonts w:ascii="Meiryo UI" w:eastAsia="Meiryo UI" w:hAnsi="Meiryo UI" w:hint="eastAsia"/>
          <w:sz w:val="18"/>
          <w:szCs w:val="18"/>
        </w:rPr>
        <w:t>の情報も活用</w:t>
      </w:r>
      <w:r>
        <w:rPr>
          <w:rFonts w:ascii="Meiryo UI" w:eastAsia="Meiryo UI" w:hAnsi="Meiryo UI" w:hint="eastAsia"/>
          <w:sz w:val="18"/>
          <w:szCs w:val="18"/>
        </w:rPr>
        <w:t>し</w:t>
      </w:r>
      <w:r>
        <w:rPr>
          <w:rFonts w:ascii="Meiryo UI" w:eastAsia="Meiryo UI" w:hAnsi="Meiryo UI" w:hint="eastAsia"/>
          <w:sz w:val="18"/>
          <w:szCs w:val="18"/>
        </w:rPr>
        <w:t>ながら、</w:t>
      </w:r>
      <w:r w:rsidR="004359FC">
        <w:rPr>
          <w:rFonts w:ascii="Meiryo UI" w:eastAsia="Meiryo UI" w:hAnsi="Meiryo UI" w:hint="eastAsia"/>
          <w:sz w:val="18"/>
          <w:szCs w:val="18"/>
        </w:rPr>
        <w:t>その時の</w:t>
      </w:r>
      <w:r>
        <w:rPr>
          <w:rFonts w:ascii="Meiryo UI" w:eastAsia="Meiryo UI" w:hAnsi="Meiryo UI" w:hint="eastAsia"/>
          <w:sz w:val="18"/>
          <w:szCs w:val="18"/>
        </w:rPr>
        <w:t>トレンド</w:t>
      </w:r>
      <w:r w:rsidR="0041797A">
        <w:rPr>
          <w:rFonts w:ascii="Meiryo UI" w:eastAsia="Meiryo UI" w:hAnsi="Meiryo UI" w:hint="eastAsia"/>
          <w:sz w:val="18"/>
          <w:szCs w:val="18"/>
        </w:rPr>
        <w:t>や個人の嗜好</w:t>
      </w:r>
      <w:r>
        <w:rPr>
          <w:rFonts w:ascii="Meiryo UI" w:eastAsia="Meiryo UI" w:hAnsi="Meiryo UI" w:hint="eastAsia"/>
          <w:sz w:val="18"/>
          <w:szCs w:val="18"/>
        </w:rPr>
        <w:t>に合わせて</w:t>
      </w:r>
      <w:r w:rsidR="0041797A">
        <w:rPr>
          <w:rFonts w:ascii="Meiryo UI" w:eastAsia="Meiryo UI" w:hAnsi="Meiryo UI" w:hint="eastAsia"/>
          <w:sz w:val="18"/>
          <w:szCs w:val="18"/>
        </w:rPr>
        <w:t>、</w:t>
      </w:r>
      <w:r>
        <w:rPr>
          <w:rFonts w:ascii="Meiryo UI" w:eastAsia="Meiryo UI" w:hAnsi="Meiryo UI" w:hint="eastAsia"/>
          <w:sz w:val="18"/>
          <w:szCs w:val="18"/>
        </w:rPr>
        <w:t>随時更新</w:t>
      </w:r>
      <w:r w:rsidR="0041797A">
        <w:rPr>
          <w:rFonts w:ascii="Meiryo UI" w:eastAsia="Meiryo UI" w:hAnsi="Meiryo UI" w:hint="eastAsia"/>
          <w:sz w:val="18"/>
          <w:szCs w:val="18"/>
        </w:rPr>
        <w:t>される</w:t>
      </w:r>
      <w:r>
        <w:rPr>
          <w:rFonts w:ascii="Meiryo UI" w:eastAsia="Meiryo UI" w:hAnsi="Meiryo UI" w:hint="eastAsia"/>
          <w:sz w:val="18"/>
          <w:szCs w:val="18"/>
        </w:rPr>
        <w:t>アルゴリズムを</w:t>
      </w:r>
      <w:r w:rsidR="006301B9">
        <w:rPr>
          <w:rFonts w:ascii="Meiryo UI" w:eastAsia="Meiryo UI" w:hAnsi="Meiryo UI" w:hint="eastAsia"/>
          <w:sz w:val="18"/>
          <w:szCs w:val="18"/>
        </w:rPr>
        <w:t>導入し</w:t>
      </w:r>
      <w:r w:rsidR="004359FC">
        <w:rPr>
          <w:rFonts w:ascii="Meiryo UI" w:eastAsia="Meiryo UI" w:hAnsi="Meiryo UI" w:hint="eastAsia"/>
          <w:sz w:val="18"/>
          <w:szCs w:val="18"/>
        </w:rPr>
        <w:t>（Netflixの様な）</w:t>
      </w:r>
      <w:r>
        <w:rPr>
          <w:rFonts w:ascii="Meiryo UI" w:eastAsia="Meiryo UI" w:hAnsi="Meiryo UI" w:hint="eastAsia"/>
          <w:sz w:val="18"/>
          <w:szCs w:val="18"/>
        </w:rPr>
        <w:t>、ユーザーが増えるほど、</w:t>
      </w:r>
      <w:r w:rsidR="006301B9">
        <w:rPr>
          <w:rFonts w:ascii="Meiryo UI" w:eastAsia="Meiryo UI" w:hAnsi="Meiryo UI" w:hint="eastAsia"/>
          <w:sz w:val="18"/>
          <w:szCs w:val="18"/>
        </w:rPr>
        <w:t>また個人が使うほど、レコメンドの</w:t>
      </w:r>
      <w:r>
        <w:rPr>
          <w:rFonts w:ascii="Meiryo UI" w:eastAsia="Meiryo UI" w:hAnsi="Meiryo UI" w:hint="eastAsia"/>
          <w:sz w:val="18"/>
          <w:szCs w:val="18"/>
        </w:rPr>
        <w:t>精度が高まり、</w:t>
      </w:r>
      <w:r w:rsidR="005F550F">
        <w:rPr>
          <w:rFonts w:ascii="Meiryo UI" w:eastAsia="Meiryo UI" w:hAnsi="Meiryo UI" w:hint="eastAsia"/>
          <w:sz w:val="18"/>
          <w:szCs w:val="18"/>
        </w:rPr>
        <w:t>類似サービスへの</w:t>
      </w:r>
      <w:r>
        <w:rPr>
          <w:rFonts w:ascii="Meiryo UI" w:eastAsia="Meiryo UI" w:hAnsi="Meiryo UI" w:hint="eastAsia"/>
          <w:sz w:val="18"/>
          <w:szCs w:val="18"/>
        </w:rPr>
        <w:t>競争優位性を確立できるような</w:t>
      </w:r>
      <w:r w:rsidR="004359FC">
        <w:rPr>
          <w:rFonts w:ascii="Meiryo UI" w:eastAsia="Meiryo UI" w:hAnsi="Meiryo UI" w:hint="eastAsia"/>
          <w:sz w:val="18"/>
          <w:szCs w:val="18"/>
        </w:rPr>
        <w:t>勝ち筋を築き</w:t>
      </w:r>
      <w:r>
        <w:rPr>
          <w:rFonts w:ascii="Meiryo UI" w:eastAsia="Meiryo UI" w:hAnsi="Meiryo UI" w:hint="eastAsia"/>
          <w:sz w:val="18"/>
          <w:szCs w:val="18"/>
        </w:rPr>
        <w:t>たいと考えています。</w:t>
      </w:r>
    </w:p>
    <w:p w14:paraId="5B07BA96" w14:textId="77777777" w:rsidR="00860521" w:rsidRDefault="001D423F" w:rsidP="00BE0431">
      <w:pPr>
        <w:pStyle w:val="ae"/>
        <w:numPr>
          <w:ilvl w:val="0"/>
          <w:numId w:val="33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ビジネスモデル</w:t>
      </w:r>
    </w:p>
    <w:p w14:paraId="26A6D6BD" w14:textId="6947F069" w:rsidR="001D423F" w:rsidRDefault="001D423F" w:rsidP="00BE0431">
      <w:pPr>
        <w:pStyle w:val="ae"/>
        <w:numPr>
          <w:ilvl w:val="1"/>
          <w:numId w:val="33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基本的</w:t>
      </w:r>
      <w:r w:rsidR="00A97540">
        <w:rPr>
          <w:rFonts w:ascii="Meiryo UI" w:eastAsia="Meiryo UI" w:hAnsi="Meiryo UI" w:hint="eastAsia"/>
          <w:sz w:val="18"/>
          <w:szCs w:val="18"/>
        </w:rPr>
        <w:t>には無料で提供し</w:t>
      </w:r>
      <w:r>
        <w:rPr>
          <w:rFonts w:ascii="Meiryo UI" w:eastAsia="Meiryo UI" w:hAnsi="Meiryo UI" w:hint="eastAsia"/>
          <w:sz w:val="18"/>
          <w:szCs w:val="18"/>
        </w:rPr>
        <w:t>、便利なオプション機能については有料会員のみに開放するフリーミアムを基本としつつ、トラベルサイトからのアフィリエイト収益、プラットフォームとして育てば、広告収益なども期待できるかなと</w:t>
      </w:r>
      <w:r w:rsidR="00E92AEB">
        <w:rPr>
          <w:rFonts w:ascii="Meiryo UI" w:eastAsia="Meiryo UI" w:hAnsi="Meiryo UI" w:hint="eastAsia"/>
          <w:sz w:val="18"/>
          <w:szCs w:val="18"/>
        </w:rPr>
        <w:t>想像しています</w:t>
      </w:r>
      <w:r w:rsidR="00860521">
        <w:rPr>
          <w:rFonts w:ascii="Meiryo UI" w:eastAsia="Meiryo UI" w:hAnsi="Meiryo UI" w:hint="eastAsia"/>
          <w:sz w:val="18"/>
          <w:szCs w:val="18"/>
        </w:rPr>
        <w:t>。</w:t>
      </w:r>
    </w:p>
    <w:p w14:paraId="1EAB17AF" w14:textId="3D942078" w:rsidR="00794058" w:rsidRDefault="00860521" w:rsidP="00BE0431">
      <w:pPr>
        <w:pStyle w:val="ae"/>
        <w:numPr>
          <w:ilvl w:val="0"/>
          <w:numId w:val="33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役割</w:t>
      </w:r>
      <w:r w:rsidR="00BE0431">
        <w:rPr>
          <w:rFonts w:ascii="Meiryo UI" w:eastAsia="Meiryo UI" w:hAnsi="Meiryo UI" w:hint="eastAsia"/>
          <w:sz w:val="18"/>
          <w:szCs w:val="18"/>
        </w:rPr>
        <w:t>想定</w:t>
      </w:r>
      <w:r w:rsidR="00F03D98">
        <w:rPr>
          <w:rFonts w:ascii="Meiryo UI" w:eastAsia="Meiryo UI" w:hAnsi="Meiryo UI" w:hint="eastAsia"/>
          <w:sz w:val="18"/>
          <w:szCs w:val="18"/>
        </w:rPr>
        <w:t>など</w:t>
      </w:r>
    </w:p>
    <w:p w14:paraId="25B6BA1B" w14:textId="49E3B042" w:rsidR="00BE0431" w:rsidRDefault="00860521" w:rsidP="00BE0431">
      <w:pPr>
        <w:pStyle w:val="ae"/>
        <w:numPr>
          <w:ilvl w:val="1"/>
          <w:numId w:val="33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私はPM兼</w:t>
      </w:r>
      <w:r w:rsidR="00BE0431">
        <w:rPr>
          <w:rFonts w:ascii="Meiryo UI" w:eastAsia="Meiryo UI" w:hAnsi="Meiryo UI" w:hint="eastAsia"/>
          <w:sz w:val="18"/>
          <w:szCs w:val="18"/>
        </w:rPr>
        <w:t>データサイエンティストとして、全体統括</w:t>
      </w:r>
      <w:r w:rsidR="00E92AEB">
        <w:rPr>
          <w:rFonts w:ascii="Meiryo UI" w:eastAsia="Meiryo UI" w:hAnsi="Meiryo UI" w:hint="eastAsia"/>
          <w:sz w:val="18"/>
          <w:szCs w:val="18"/>
        </w:rPr>
        <w:t>、MVP要件や進め方の検討、</w:t>
      </w:r>
      <w:r>
        <w:rPr>
          <w:rFonts w:ascii="Meiryo UI" w:eastAsia="Meiryo UI" w:hAnsi="Meiryo UI" w:hint="eastAsia"/>
          <w:sz w:val="18"/>
          <w:szCs w:val="18"/>
        </w:rPr>
        <w:t>レコメンドアルゴリズムの構築を</w:t>
      </w:r>
      <w:r w:rsidR="00E92AEB">
        <w:rPr>
          <w:rFonts w:ascii="Meiryo UI" w:eastAsia="Meiryo UI" w:hAnsi="Meiryo UI" w:hint="eastAsia"/>
          <w:sz w:val="18"/>
          <w:szCs w:val="18"/>
        </w:rPr>
        <w:t>担当し</w:t>
      </w:r>
      <w:r>
        <w:rPr>
          <w:rFonts w:ascii="Meiryo UI" w:eastAsia="Meiryo UI" w:hAnsi="Meiryo UI" w:hint="eastAsia"/>
          <w:sz w:val="18"/>
          <w:szCs w:val="18"/>
        </w:rPr>
        <w:t>、エンジニアの</w:t>
      </w:r>
      <w:r w:rsidR="00BE0431">
        <w:rPr>
          <w:rFonts w:ascii="Meiryo UI" w:eastAsia="Meiryo UI" w:hAnsi="Meiryo UI" w:hint="eastAsia"/>
          <w:sz w:val="18"/>
          <w:szCs w:val="18"/>
        </w:rPr>
        <w:t>方</w:t>
      </w:r>
      <w:r>
        <w:rPr>
          <w:rFonts w:ascii="Meiryo UI" w:eastAsia="Meiryo UI" w:hAnsi="Meiryo UI" w:hint="eastAsia"/>
          <w:sz w:val="18"/>
          <w:szCs w:val="18"/>
        </w:rPr>
        <w:t>にはチャットアプリの開発</w:t>
      </w:r>
      <w:r w:rsidR="00BE0431">
        <w:rPr>
          <w:rFonts w:ascii="Meiryo UI" w:eastAsia="Meiryo UI" w:hAnsi="Meiryo UI" w:hint="eastAsia"/>
          <w:sz w:val="18"/>
          <w:szCs w:val="18"/>
        </w:rPr>
        <w:t>をお願いしたいと考えております。</w:t>
      </w:r>
    </w:p>
    <w:p w14:paraId="1B2CF3E8" w14:textId="2502B858" w:rsidR="00F03D98" w:rsidRDefault="00F03D98" w:rsidP="00BE0431">
      <w:pPr>
        <w:pStyle w:val="ae"/>
        <w:numPr>
          <w:ilvl w:val="1"/>
          <w:numId w:val="33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まずは、国内旅行に限定</w:t>
      </w:r>
      <w:r w:rsidR="00CE32BE">
        <w:rPr>
          <w:rFonts w:ascii="Meiryo UI" w:eastAsia="Meiryo UI" w:hAnsi="Meiryo UI" w:hint="eastAsia"/>
          <w:sz w:val="18"/>
          <w:szCs w:val="18"/>
        </w:rPr>
        <w:t>して始められたらと思います</w:t>
      </w:r>
      <w:r>
        <w:rPr>
          <w:rFonts w:ascii="Meiryo UI" w:eastAsia="Meiryo UI" w:hAnsi="Meiryo UI" w:hint="eastAsia"/>
          <w:sz w:val="18"/>
          <w:szCs w:val="18"/>
        </w:rPr>
        <w:t>。</w:t>
      </w:r>
    </w:p>
    <w:p w14:paraId="1C56D45F" w14:textId="77777777" w:rsidR="002F324C" w:rsidRDefault="002F324C" w:rsidP="00BE0431">
      <w:pPr>
        <w:jc w:val="left"/>
        <w:rPr>
          <w:rFonts w:ascii="Meiryo UI" w:eastAsia="Meiryo UI" w:hAnsi="Meiryo UI"/>
          <w:sz w:val="18"/>
          <w:szCs w:val="18"/>
        </w:rPr>
      </w:pPr>
    </w:p>
    <w:p w14:paraId="021C72AB" w14:textId="10154DD0" w:rsidR="00BE0431" w:rsidRDefault="00BE0431" w:rsidP="00BE0431">
      <w:pPr>
        <w:jc w:val="left"/>
        <w:rPr>
          <w:rFonts w:ascii="Meiryo UI" w:eastAsia="Meiryo UI" w:hAnsi="Meiryo UI"/>
          <w:sz w:val="18"/>
          <w:szCs w:val="18"/>
        </w:rPr>
      </w:pPr>
      <w:r w:rsidRPr="00BE0431">
        <w:rPr>
          <w:rFonts w:ascii="Meiryo UI" w:eastAsia="Meiryo UI" w:hAnsi="Meiryo UI" w:hint="eastAsia"/>
          <w:sz w:val="18"/>
          <w:szCs w:val="18"/>
        </w:rPr>
        <w:t>2．</w:t>
      </w:r>
      <w:r w:rsidR="002F324C">
        <w:rPr>
          <w:rFonts w:ascii="Meiryo UI" w:eastAsia="Meiryo UI" w:hAnsi="Meiryo UI" w:hint="eastAsia"/>
          <w:sz w:val="18"/>
          <w:szCs w:val="18"/>
        </w:rPr>
        <w:t>AIコンサルタント</w:t>
      </w:r>
    </w:p>
    <w:p w14:paraId="797F4A14" w14:textId="7CDB18C3" w:rsidR="002F324C" w:rsidRDefault="002F324C" w:rsidP="002F324C">
      <w:pPr>
        <w:pStyle w:val="ae"/>
        <w:numPr>
          <w:ilvl w:val="0"/>
          <w:numId w:val="47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概要</w:t>
      </w:r>
    </w:p>
    <w:p w14:paraId="5ACA36B7" w14:textId="452DBBFC" w:rsidR="006C6CD8" w:rsidRPr="00B52C85" w:rsidRDefault="00854907" w:rsidP="00B52C85">
      <w:pPr>
        <w:pStyle w:val="ae"/>
        <w:numPr>
          <w:ilvl w:val="1"/>
          <w:numId w:val="47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世間では、</w:t>
      </w:r>
      <w:r w:rsidR="00352C4C">
        <w:rPr>
          <w:rFonts w:ascii="Meiryo UI" w:eastAsia="Meiryo UI" w:hAnsi="Meiryo UI" w:hint="eastAsia"/>
          <w:sz w:val="18"/>
          <w:szCs w:val="18"/>
        </w:rPr>
        <w:t>データやAIを活用し、</w:t>
      </w:r>
      <w:r w:rsidR="008C70FF">
        <w:rPr>
          <w:rFonts w:ascii="Meiryo UI" w:eastAsia="Meiryo UI" w:hAnsi="Meiryo UI" w:hint="eastAsia"/>
          <w:sz w:val="18"/>
          <w:szCs w:val="18"/>
        </w:rPr>
        <w:t>ビジネスモデル</w:t>
      </w:r>
      <w:r w:rsidR="00352C4C">
        <w:rPr>
          <w:rFonts w:ascii="Meiryo UI" w:eastAsia="Meiryo UI" w:hAnsi="Meiryo UI" w:hint="eastAsia"/>
          <w:sz w:val="18"/>
          <w:szCs w:val="18"/>
        </w:rPr>
        <w:t>の変革を目指す</w:t>
      </w:r>
      <w:r w:rsidR="008C70FF">
        <w:rPr>
          <w:rFonts w:ascii="Meiryo UI" w:eastAsia="Meiryo UI" w:hAnsi="Meiryo UI" w:hint="eastAsia"/>
          <w:sz w:val="18"/>
          <w:szCs w:val="18"/>
        </w:rPr>
        <w:t>プロジェクト</w:t>
      </w:r>
      <w:r>
        <w:rPr>
          <w:rFonts w:ascii="Meiryo UI" w:eastAsia="Meiryo UI" w:hAnsi="Meiryo UI" w:hint="eastAsia"/>
          <w:sz w:val="18"/>
          <w:szCs w:val="18"/>
        </w:rPr>
        <w:t>の重要性が</w:t>
      </w:r>
      <w:r w:rsidR="00214D36">
        <w:rPr>
          <w:rFonts w:ascii="Meiryo UI" w:eastAsia="Meiryo UI" w:hAnsi="Meiryo UI" w:hint="eastAsia"/>
          <w:sz w:val="18"/>
          <w:szCs w:val="18"/>
        </w:rPr>
        <w:t>強調されていますが、その遂行のためには、</w:t>
      </w:r>
      <w:r w:rsidR="00352C4C">
        <w:rPr>
          <w:rFonts w:ascii="Meiryo UI" w:eastAsia="Meiryo UI" w:hAnsi="Meiryo UI" w:hint="eastAsia"/>
          <w:sz w:val="18"/>
          <w:szCs w:val="18"/>
        </w:rPr>
        <w:t>クリティカルな分析課題の</w:t>
      </w:r>
      <w:r w:rsidR="006E1085">
        <w:rPr>
          <w:rFonts w:ascii="Meiryo UI" w:eastAsia="Meiryo UI" w:hAnsi="Meiryo UI" w:hint="eastAsia"/>
          <w:sz w:val="18"/>
          <w:szCs w:val="18"/>
        </w:rPr>
        <w:t>設定</w:t>
      </w:r>
      <w:r w:rsidR="008C70FF">
        <w:rPr>
          <w:rFonts w:ascii="Meiryo UI" w:eastAsia="Meiryo UI" w:hAnsi="Meiryo UI" w:hint="eastAsia"/>
          <w:sz w:val="18"/>
          <w:szCs w:val="18"/>
        </w:rPr>
        <w:t>から</w:t>
      </w:r>
      <w:r w:rsidR="00AA5CB6">
        <w:rPr>
          <w:rFonts w:ascii="Meiryo UI" w:eastAsia="Meiryo UI" w:hAnsi="Meiryo UI" w:hint="eastAsia"/>
          <w:sz w:val="18"/>
          <w:szCs w:val="18"/>
        </w:rPr>
        <w:t>、質の担保されたAI</w:t>
      </w:r>
      <w:r w:rsidR="008C70FF">
        <w:rPr>
          <w:rFonts w:ascii="Meiryo UI" w:eastAsia="Meiryo UI" w:hAnsi="Meiryo UI" w:hint="eastAsia"/>
          <w:sz w:val="18"/>
          <w:szCs w:val="18"/>
        </w:rPr>
        <w:t>モデル</w:t>
      </w:r>
      <w:r w:rsidR="00AA5CB6">
        <w:rPr>
          <w:rFonts w:ascii="Meiryo UI" w:eastAsia="Meiryo UI" w:hAnsi="Meiryo UI" w:hint="eastAsia"/>
          <w:sz w:val="18"/>
          <w:szCs w:val="18"/>
        </w:rPr>
        <w:t>の</w:t>
      </w:r>
      <w:r w:rsidR="0063070A">
        <w:rPr>
          <w:rFonts w:ascii="Meiryo UI" w:eastAsia="Meiryo UI" w:hAnsi="Meiryo UI" w:hint="eastAsia"/>
          <w:sz w:val="18"/>
          <w:szCs w:val="18"/>
        </w:rPr>
        <w:t>構築</w:t>
      </w:r>
      <w:r w:rsidR="008C70FF">
        <w:rPr>
          <w:rFonts w:ascii="Meiryo UI" w:eastAsia="Meiryo UI" w:hAnsi="Meiryo UI" w:hint="eastAsia"/>
          <w:sz w:val="18"/>
          <w:szCs w:val="18"/>
        </w:rPr>
        <w:t>、PoC、システム実装、業務実装</w:t>
      </w:r>
      <w:r w:rsidR="00606932">
        <w:rPr>
          <w:rFonts w:ascii="Meiryo UI" w:eastAsia="Meiryo UI" w:hAnsi="Meiryo UI" w:hint="eastAsia"/>
          <w:sz w:val="18"/>
          <w:szCs w:val="18"/>
        </w:rPr>
        <w:t>、AIモデルの運用保守</w:t>
      </w:r>
      <w:r w:rsidR="008C70FF">
        <w:rPr>
          <w:rFonts w:ascii="Meiryo UI" w:eastAsia="Meiryo UI" w:hAnsi="Meiryo UI" w:hint="eastAsia"/>
          <w:sz w:val="18"/>
          <w:szCs w:val="18"/>
        </w:rPr>
        <w:t>など</w:t>
      </w:r>
      <w:r w:rsidR="00606932">
        <w:rPr>
          <w:rFonts w:ascii="Meiryo UI" w:eastAsia="Meiryo UI" w:hAnsi="Meiryo UI" w:hint="eastAsia"/>
          <w:sz w:val="18"/>
          <w:szCs w:val="18"/>
        </w:rPr>
        <w:t>が求められ</w:t>
      </w:r>
      <w:r w:rsidR="008C70FF">
        <w:rPr>
          <w:rFonts w:ascii="Meiryo UI" w:eastAsia="Meiryo UI" w:hAnsi="Meiryo UI" w:hint="eastAsia"/>
          <w:sz w:val="18"/>
          <w:szCs w:val="18"/>
        </w:rPr>
        <w:t>、ビジネスコンサル・データサイエンティスト・エンジニアなど多数の</w:t>
      </w:r>
      <w:r w:rsidR="00606932">
        <w:rPr>
          <w:rFonts w:ascii="Meiryo UI" w:eastAsia="Meiryo UI" w:hAnsi="Meiryo UI" w:hint="eastAsia"/>
          <w:sz w:val="18"/>
          <w:szCs w:val="18"/>
        </w:rPr>
        <w:t>人材を</w:t>
      </w:r>
      <w:r w:rsidR="008C70FF">
        <w:rPr>
          <w:rFonts w:ascii="Meiryo UI" w:eastAsia="Meiryo UI" w:hAnsi="Meiryo UI" w:hint="eastAsia"/>
          <w:sz w:val="18"/>
          <w:szCs w:val="18"/>
        </w:rPr>
        <w:t>確保する必要があり</w:t>
      </w:r>
      <w:r w:rsidR="000E4051">
        <w:rPr>
          <w:rFonts w:ascii="Meiryo UI" w:eastAsia="Meiryo UI" w:hAnsi="Meiryo UI" w:hint="eastAsia"/>
          <w:sz w:val="18"/>
          <w:szCs w:val="18"/>
        </w:rPr>
        <w:t>ます。しかし、</w:t>
      </w:r>
      <w:r w:rsidR="00345347">
        <w:rPr>
          <w:rFonts w:ascii="Meiryo UI" w:eastAsia="Meiryo UI" w:hAnsi="Meiryo UI" w:hint="eastAsia"/>
          <w:sz w:val="18"/>
          <w:szCs w:val="18"/>
        </w:rPr>
        <w:t>多くの企業にとって十分なケイパビリティを持った</w:t>
      </w:r>
      <w:r w:rsidR="000E4051">
        <w:rPr>
          <w:rFonts w:ascii="Meiryo UI" w:eastAsia="Meiryo UI" w:hAnsi="Meiryo UI" w:hint="eastAsia"/>
          <w:sz w:val="18"/>
          <w:szCs w:val="18"/>
        </w:rPr>
        <w:t>それらの</w:t>
      </w:r>
      <w:r w:rsidR="00345347">
        <w:rPr>
          <w:rFonts w:ascii="Meiryo UI" w:eastAsia="Meiryo UI" w:hAnsi="Meiryo UI" w:hint="eastAsia"/>
          <w:sz w:val="18"/>
          <w:szCs w:val="18"/>
        </w:rPr>
        <w:t>人材を揃えることは困難であり、</w:t>
      </w:r>
      <w:r w:rsidR="005C441D">
        <w:rPr>
          <w:rFonts w:ascii="Meiryo UI" w:eastAsia="Meiryo UI" w:hAnsi="Meiryo UI" w:hint="eastAsia"/>
          <w:sz w:val="18"/>
          <w:szCs w:val="18"/>
        </w:rPr>
        <w:t>多額の</w:t>
      </w:r>
      <w:r w:rsidR="000E4051">
        <w:rPr>
          <w:rFonts w:ascii="Meiryo UI" w:eastAsia="Meiryo UI" w:hAnsi="Meiryo UI" w:hint="eastAsia"/>
          <w:sz w:val="18"/>
          <w:szCs w:val="18"/>
        </w:rPr>
        <w:t>費用を投じ</w:t>
      </w:r>
      <w:r w:rsidR="005C441D">
        <w:rPr>
          <w:rFonts w:ascii="Meiryo UI" w:eastAsia="Meiryo UI" w:hAnsi="Meiryo UI" w:hint="eastAsia"/>
          <w:sz w:val="18"/>
          <w:szCs w:val="18"/>
        </w:rPr>
        <w:t>、外部の専門家</w:t>
      </w:r>
      <w:r>
        <w:rPr>
          <w:rFonts w:ascii="Meiryo UI" w:eastAsia="Meiryo UI" w:hAnsi="Meiryo UI" w:hint="eastAsia"/>
          <w:sz w:val="18"/>
          <w:szCs w:val="18"/>
        </w:rPr>
        <w:t>（コンサル・SIer）</w:t>
      </w:r>
      <w:r w:rsidR="005C441D">
        <w:rPr>
          <w:rFonts w:ascii="Meiryo UI" w:eastAsia="Meiryo UI" w:hAnsi="Meiryo UI" w:hint="eastAsia"/>
          <w:sz w:val="18"/>
          <w:szCs w:val="18"/>
        </w:rPr>
        <w:t>に委託せざるを得ないのが現状です</w:t>
      </w:r>
      <w:r w:rsidR="006C6CD8" w:rsidRPr="00B52C85">
        <w:rPr>
          <w:rFonts w:ascii="Meiryo UI" w:eastAsia="Meiryo UI" w:hAnsi="Meiryo UI" w:hint="eastAsia"/>
          <w:sz w:val="18"/>
          <w:szCs w:val="18"/>
        </w:rPr>
        <w:t>。</w:t>
      </w:r>
    </w:p>
    <w:p w14:paraId="63111124" w14:textId="1CE9ECAF" w:rsidR="00B52C85" w:rsidRDefault="006C6CD8" w:rsidP="00B52C85">
      <w:pPr>
        <w:pStyle w:val="ae"/>
        <w:numPr>
          <w:ilvl w:val="1"/>
          <w:numId w:val="47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そこで、</w:t>
      </w:r>
      <w:r w:rsidR="00B265B9">
        <w:rPr>
          <w:rFonts w:ascii="Meiryo UI" w:eastAsia="Meiryo UI" w:hAnsi="Meiryo UI" w:hint="eastAsia"/>
          <w:sz w:val="18"/>
          <w:szCs w:val="18"/>
        </w:rPr>
        <w:t>そのような人材を確保していない企業でも、</w:t>
      </w:r>
      <w:r w:rsidR="00B021ED">
        <w:rPr>
          <w:rFonts w:ascii="Meiryo UI" w:eastAsia="Meiryo UI" w:hAnsi="Meiryo UI" w:hint="eastAsia"/>
          <w:sz w:val="18"/>
          <w:szCs w:val="18"/>
        </w:rPr>
        <w:t>AI</w:t>
      </w:r>
      <w:r w:rsidR="002228E5">
        <w:rPr>
          <w:rFonts w:ascii="Meiryo UI" w:eastAsia="Meiryo UI" w:hAnsi="Meiryo UI" w:hint="eastAsia"/>
          <w:sz w:val="18"/>
          <w:szCs w:val="18"/>
        </w:rPr>
        <w:t>と</w:t>
      </w:r>
      <w:r w:rsidR="00B021ED">
        <w:rPr>
          <w:rFonts w:ascii="Meiryo UI" w:eastAsia="Meiryo UI" w:hAnsi="Meiryo UI" w:hint="eastAsia"/>
          <w:sz w:val="18"/>
          <w:szCs w:val="18"/>
        </w:rPr>
        <w:t>対話するだけで、</w:t>
      </w:r>
      <w:r w:rsidR="002228E5">
        <w:rPr>
          <w:rFonts w:ascii="Meiryo UI" w:eastAsia="Meiryo UI" w:hAnsi="Meiryo UI" w:hint="eastAsia"/>
          <w:sz w:val="18"/>
          <w:szCs w:val="18"/>
        </w:rPr>
        <w:t>データ活用</w:t>
      </w:r>
      <w:r w:rsidR="00FA648E" w:rsidRPr="008C70FF">
        <w:rPr>
          <w:rFonts w:ascii="Meiryo UI" w:eastAsia="Meiryo UI" w:hAnsi="Meiryo UI" w:hint="eastAsia"/>
          <w:sz w:val="18"/>
          <w:szCs w:val="18"/>
        </w:rPr>
        <w:t>プロジェクト</w:t>
      </w:r>
      <w:r w:rsidR="00347665" w:rsidRPr="008C70FF">
        <w:rPr>
          <w:rFonts w:ascii="Meiryo UI" w:eastAsia="Meiryo UI" w:hAnsi="Meiryo UI" w:hint="eastAsia"/>
          <w:sz w:val="18"/>
          <w:szCs w:val="18"/>
        </w:rPr>
        <w:t>を</w:t>
      </w:r>
      <w:r w:rsidR="006C390A" w:rsidRPr="008C70FF">
        <w:rPr>
          <w:rFonts w:ascii="Meiryo UI" w:eastAsia="Meiryo UI" w:hAnsi="Meiryo UI" w:hint="eastAsia"/>
          <w:sz w:val="18"/>
          <w:szCs w:val="18"/>
        </w:rPr>
        <w:t>一気通貫で</w:t>
      </w:r>
      <w:r w:rsidR="00D05CD3" w:rsidRPr="008C70FF">
        <w:rPr>
          <w:rFonts w:ascii="Meiryo UI" w:eastAsia="Meiryo UI" w:hAnsi="Meiryo UI" w:hint="eastAsia"/>
          <w:sz w:val="18"/>
          <w:szCs w:val="18"/>
        </w:rPr>
        <w:t>解決</w:t>
      </w:r>
      <w:r w:rsidR="00DC238D">
        <w:rPr>
          <w:rFonts w:ascii="Meiryo UI" w:eastAsia="Meiryo UI" w:hAnsi="Meiryo UI" w:hint="eastAsia"/>
          <w:sz w:val="18"/>
          <w:szCs w:val="18"/>
        </w:rPr>
        <w:t>できる</w:t>
      </w:r>
      <w:r w:rsidR="007F2B87" w:rsidRPr="008C70FF">
        <w:rPr>
          <w:rFonts w:ascii="Meiryo UI" w:eastAsia="Meiryo UI" w:hAnsi="Meiryo UI" w:hint="eastAsia"/>
          <w:sz w:val="18"/>
          <w:szCs w:val="18"/>
        </w:rPr>
        <w:t>（</w:t>
      </w:r>
      <w:r w:rsidR="007F2B87">
        <w:rPr>
          <w:rFonts w:ascii="Meiryo UI" w:eastAsia="Meiryo UI" w:hAnsi="Meiryo UI" w:hint="eastAsia"/>
          <w:sz w:val="18"/>
          <w:szCs w:val="18"/>
        </w:rPr>
        <w:t>課題を見つけて</w:t>
      </w:r>
      <w:r w:rsidR="007F2B87" w:rsidRPr="008C70FF">
        <w:rPr>
          <w:rFonts w:ascii="Meiryo UI" w:eastAsia="Meiryo UI" w:hAnsi="Meiryo UI" w:hint="eastAsia"/>
          <w:sz w:val="18"/>
          <w:szCs w:val="18"/>
        </w:rPr>
        <w:t>・</w:t>
      </w:r>
      <w:r w:rsidR="007F2B87">
        <w:rPr>
          <w:rFonts w:ascii="Meiryo UI" w:eastAsia="Meiryo UI" w:hAnsi="Meiryo UI" w:hint="eastAsia"/>
          <w:sz w:val="18"/>
          <w:szCs w:val="18"/>
        </w:rPr>
        <w:t>解いて</w:t>
      </w:r>
      <w:r w:rsidR="007F2B87" w:rsidRPr="008C70FF">
        <w:rPr>
          <w:rFonts w:ascii="Meiryo UI" w:eastAsia="Meiryo UI" w:hAnsi="Meiryo UI" w:hint="eastAsia"/>
          <w:sz w:val="18"/>
          <w:szCs w:val="18"/>
        </w:rPr>
        <w:t>・実装</w:t>
      </w:r>
      <w:r w:rsidR="007F2B87">
        <w:rPr>
          <w:rFonts w:ascii="Meiryo UI" w:eastAsia="Meiryo UI" w:hAnsi="Meiryo UI" w:hint="eastAsia"/>
          <w:sz w:val="18"/>
          <w:szCs w:val="18"/>
        </w:rPr>
        <w:t>する</w:t>
      </w:r>
      <w:r w:rsidR="007F2B87">
        <w:rPr>
          <w:rFonts w:ascii="Meiryo UI" w:eastAsia="Meiryo UI" w:hAnsi="Meiryo UI" w:hint="eastAsia"/>
          <w:sz w:val="18"/>
          <w:szCs w:val="18"/>
        </w:rPr>
        <w:t>まで</w:t>
      </w:r>
      <w:r w:rsidR="007F2B87" w:rsidRPr="008C70FF">
        <w:rPr>
          <w:rFonts w:ascii="Meiryo UI" w:eastAsia="Meiryo UI" w:hAnsi="Meiryo UI" w:hint="eastAsia"/>
          <w:sz w:val="18"/>
          <w:szCs w:val="18"/>
        </w:rPr>
        <w:t>）</w:t>
      </w:r>
      <w:r w:rsidR="00987D74" w:rsidRPr="008C70FF">
        <w:rPr>
          <w:rFonts w:ascii="Meiryo UI" w:eastAsia="Meiryo UI" w:hAnsi="Meiryo UI" w:hint="eastAsia"/>
          <w:sz w:val="18"/>
          <w:szCs w:val="18"/>
        </w:rPr>
        <w:t>SaaSを開発できないかと考えています。（</w:t>
      </w:r>
      <w:r w:rsidR="00DC238D">
        <w:rPr>
          <w:rFonts w:ascii="Meiryo UI" w:eastAsia="Meiryo UI" w:hAnsi="Meiryo UI" w:hint="eastAsia"/>
          <w:sz w:val="18"/>
          <w:szCs w:val="18"/>
        </w:rPr>
        <w:t>要は、</w:t>
      </w:r>
      <w:r w:rsidR="00D05CD3" w:rsidRPr="008C70FF">
        <w:rPr>
          <w:rFonts w:ascii="Meiryo UI" w:eastAsia="Meiryo UI" w:hAnsi="Meiryo UI" w:hint="eastAsia"/>
          <w:sz w:val="18"/>
          <w:szCs w:val="18"/>
        </w:rPr>
        <w:t>コンサルタント</w:t>
      </w:r>
      <w:r w:rsidR="006A2392" w:rsidRPr="008C70FF">
        <w:rPr>
          <w:rFonts w:ascii="Meiryo UI" w:eastAsia="Meiryo UI" w:hAnsi="Meiryo UI" w:hint="eastAsia"/>
          <w:sz w:val="18"/>
          <w:szCs w:val="18"/>
        </w:rPr>
        <w:t>・</w:t>
      </w:r>
      <w:r w:rsidR="007B3BC5" w:rsidRPr="008C70FF">
        <w:rPr>
          <w:rFonts w:ascii="Meiryo UI" w:eastAsia="Meiryo UI" w:hAnsi="Meiryo UI" w:hint="eastAsia"/>
          <w:sz w:val="18"/>
          <w:szCs w:val="18"/>
        </w:rPr>
        <w:t>データサイエンティスト・</w:t>
      </w:r>
      <w:r w:rsidR="006A2392" w:rsidRPr="008C70FF">
        <w:rPr>
          <w:rFonts w:ascii="Meiryo UI" w:eastAsia="Meiryo UI" w:hAnsi="Meiryo UI" w:hint="eastAsia"/>
          <w:sz w:val="18"/>
          <w:szCs w:val="18"/>
        </w:rPr>
        <w:t>エンジニア業務</w:t>
      </w:r>
      <w:r w:rsidR="00DC238D">
        <w:rPr>
          <w:rFonts w:ascii="Meiryo UI" w:eastAsia="Meiryo UI" w:hAnsi="Meiryo UI" w:hint="eastAsia"/>
          <w:sz w:val="18"/>
          <w:szCs w:val="18"/>
        </w:rPr>
        <w:t>を</w:t>
      </w:r>
      <w:r w:rsidR="00D53D77" w:rsidRPr="008C70FF">
        <w:rPr>
          <w:rFonts w:ascii="Meiryo UI" w:eastAsia="Meiryo UI" w:hAnsi="Meiryo UI" w:hint="eastAsia"/>
          <w:sz w:val="18"/>
          <w:szCs w:val="18"/>
        </w:rPr>
        <w:t>AIに置き換え</w:t>
      </w:r>
      <w:r w:rsidR="007B3BC5" w:rsidRPr="008C70FF">
        <w:rPr>
          <w:rFonts w:ascii="Meiryo UI" w:eastAsia="Meiryo UI" w:hAnsi="Meiryo UI" w:hint="eastAsia"/>
          <w:sz w:val="18"/>
          <w:szCs w:val="18"/>
        </w:rPr>
        <w:t>られないかという発想です。</w:t>
      </w:r>
      <w:r w:rsidR="00987D74" w:rsidRPr="008C70FF">
        <w:rPr>
          <w:rFonts w:ascii="Meiryo UI" w:eastAsia="Meiryo UI" w:hAnsi="Meiryo UI" w:hint="eastAsia"/>
          <w:sz w:val="18"/>
          <w:szCs w:val="18"/>
        </w:rPr>
        <w:t>）</w:t>
      </w:r>
      <w:r w:rsidR="008B3013">
        <w:rPr>
          <w:rFonts w:ascii="Meiryo UI" w:eastAsia="Meiryo UI" w:hAnsi="Meiryo UI" w:hint="eastAsia"/>
          <w:sz w:val="18"/>
          <w:szCs w:val="18"/>
        </w:rPr>
        <w:t>現状、</w:t>
      </w:r>
      <w:r w:rsidR="00A54F68">
        <w:rPr>
          <w:rFonts w:ascii="Meiryo UI" w:eastAsia="Meiryo UI" w:hAnsi="Meiryo UI" w:hint="eastAsia"/>
          <w:sz w:val="18"/>
          <w:szCs w:val="18"/>
        </w:rPr>
        <w:t>課題を解く</w:t>
      </w:r>
      <w:r w:rsidR="008B3013">
        <w:rPr>
          <w:rFonts w:ascii="Meiryo UI" w:eastAsia="Meiryo UI" w:hAnsi="Meiryo UI" w:hint="eastAsia"/>
          <w:sz w:val="18"/>
          <w:szCs w:val="18"/>
        </w:rPr>
        <w:t>の一部であれば、</w:t>
      </w:r>
      <w:proofErr w:type="spellStart"/>
      <w:r w:rsidR="008B3013">
        <w:rPr>
          <w:rFonts w:ascii="Meiryo UI" w:eastAsia="Meiryo UI" w:hAnsi="Meiryo UI" w:hint="eastAsia"/>
          <w:sz w:val="18"/>
          <w:szCs w:val="18"/>
        </w:rPr>
        <w:t>AutoML</w:t>
      </w:r>
      <w:proofErr w:type="spellEnd"/>
      <w:r w:rsidR="00D035F9">
        <w:rPr>
          <w:rFonts w:ascii="Meiryo UI" w:eastAsia="Meiryo UI" w:hAnsi="Meiryo UI" w:hint="eastAsia"/>
          <w:sz w:val="18"/>
          <w:szCs w:val="18"/>
        </w:rPr>
        <w:t>など</w:t>
      </w:r>
      <w:r w:rsidR="008B3013">
        <w:rPr>
          <w:rFonts w:ascii="Meiryo UI" w:eastAsia="Meiryo UI" w:hAnsi="Meiryo UI" w:hint="eastAsia"/>
          <w:sz w:val="18"/>
          <w:szCs w:val="18"/>
        </w:rPr>
        <w:t>ソリューションはあ</w:t>
      </w:r>
      <w:r w:rsidR="00FD0E63">
        <w:rPr>
          <w:rFonts w:ascii="Meiryo UI" w:eastAsia="Meiryo UI" w:hAnsi="Meiryo UI" w:hint="eastAsia"/>
          <w:sz w:val="18"/>
          <w:szCs w:val="18"/>
        </w:rPr>
        <w:t>りますが</w:t>
      </w:r>
      <w:r w:rsidR="008B3013">
        <w:rPr>
          <w:rFonts w:ascii="Meiryo UI" w:eastAsia="Meiryo UI" w:hAnsi="Meiryo UI" w:hint="eastAsia"/>
          <w:sz w:val="18"/>
          <w:szCs w:val="18"/>
        </w:rPr>
        <w:t>、見つけ</w:t>
      </w:r>
      <w:r w:rsidR="00D035F9">
        <w:rPr>
          <w:rFonts w:ascii="Meiryo UI" w:eastAsia="Meiryo UI" w:hAnsi="Meiryo UI" w:hint="eastAsia"/>
          <w:sz w:val="18"/>
          <w:szCs w:val="18"/>
        </w:rPr>
        <w:t>ること、解き切ること、実装することまで</w:t>
      </w:r>
      <w:r w:rsidR="00FC07B0">
        <w:rPr>
          <w:rFonts w:ascii="Meiryo UI" w:eastAsia="Meiryo UI" w:hAnsi="Meiryo UI" w:hint="eastAsia"/>
          <w:sz w:val="18"/>
          <w:szCs w:val="18"/>
        </w:rPr>
        <w:t>担える</w:t>
      </w:r>
      <w:r w:rsidR="00D035F9">
        <w:rPr>
          <w:rFonts w:ascii="Meiryo UI" w:eastAsia="Meiryo UI" w:hAnsi="Meiryo UI" w:hint="eastAsia"/>
          <w:sz w:val="18"/>
          <w:szCs w:val="18"/>
        </w:rPr>
        <w:t>ソリューションは見当た</w:t>
      </w:r>
      <w:r w:rsidR="006E1085">
        <w:rPr>
          <w:rFonts w:ascii="Meiryo UI" w:eastAsia="Meiryo UI" w:hAnsi="Meiryo UI" w:hint="eastAsia"/>
          <w:sz w:val="18"/>
          <w:szCs w:val="18"/>
        </w:rPr>
        <w:t>らない認識です。</w:t>
      </w:r>
    </w:p>
    <w:p w14:paraId="7C23D661" w14:textId="70A631B4" w:rsidR="00FC07B0" w:rsidRDefault="00292A2C" w:rsidP="00B52C85">
      <w:pPr>
        <w:pStyle w:val="ae"/>
        <w:numPr>
          <w:ilvl w:val="1"/>
          <w:numId w:val="47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既に社会はデータの海で</w:t>
      </w:r>
      <w:r w:rsidR="00142944">
        <w:rPr>
          <w:rFonts w:ascii="Meiryo UI" w:eastAsia="Meiryo UI" w:hAnsi="Meiryo UI" w:hint="eastAsia"/>
          <w:sz w:val="18"/>
          <w:szCs w:val="18"/>
        </w:rPr>
        <w:t>あると感じ</w:t>
      </w:r>
      <w:r w:rsidR="0010796C">
        <w:rPr>
          <w:rFonts w:ascii="Meiryo UI" w:eastAsia="Meiryo UI" w:hAnsi="Meiryo UI" w:hint="eastAsia"/>
          <w:sz w:val="18"/>
          <w:szCs w:val="18"/>
        </w:rPr>
        <w:t>ま</w:t>
      </w:r>
      <w:r w:rsidR="00142944">
        <w:rPr>
          <w:rFonts w:ascii="Meiryo UI" w:eastAsia="Meiryo UI" w:hAnsi="Meiryo UI" w:hint="eastAsia"/>
          <w:sz w:val="18"/>
          <w:szCs w:val="18"/>
        </w:rPr>
        <w:t>すが</w:t>
      </w:r>
      <w:r w:rsidR="00803ADD">
        <w:rPr>
          <w:rFonts w:ascii="Meiryo UI" w:eastAsia="Meiryo UI" w:hAnsi="Meiryo UI" w:hint="eastAsia"/>
          <w:sz w:val="18"/>
          <w:szCs w:val="18"/>
        </w:rPr>
        <w:t>、今後もあらゆる</w:t>
      </w:r>
      <w:r w:rsidR="00B3109E">
        <w:rPr>
          <w:rFonts w:ascii="Meiryo UI" w:eastAsia="Meiryo UI" w:hAnsi="Meiryo UI" w:hint="eastAsia"/>
          <w:sz w:val="18"/>
          <w:szCs w:val="18"/>
        </w:rPr>
        <w:t>行動や事象が</w:t>
      </w:r>
      <w:r w:rsidR="00142944">
        <w:rPr>
          <w:rFonts w:ascii="Meiryo UI" w:eastAsia="Meiryo UI" w:hAnsi="Meiryo UI" w:hint="eastAsia"/>
          <w:sz w:val="18"/>
          <w:szCs w:val="18"/>
        </w:rPr>
        <w:t>データ</w:t>
      </w:r>
      <w:r w:rsidR="00B3109E">
        <w:rPr>
          <w:rFonts w:ascii="Meiryo UI" w:eastAsia="Meiryo UI" w:hAnsi="Meiryo UI" w:hint="eastAsia"/>
          <w:sz w:val="18"/>
          <w:szCs w:val="18"/>
        </w:rPr>
        <w:t>化されていく流れ</w:t>
      </w:r>
      <w:r w:rsidR="00DD7EC8">
        <w:rPr>
          <w:rFonts w:ascii="Meiryo UI" w:eastAsia="Meiryo UI" w:hAnsi="Meiryo UI" w:hint="eastAsia"/>
          <w:sz w:val="18"/>
          <w:szCs w:val="18"/>
        </w:rPr>
        <w:t>は止まらないだろうと想定しており</w:t>
      </w:r>
      <w:r w:rsidR="00B3109E">
        <w:rPr>
          <w:rFonts w:ascii="Meiryo UI" w:eastAsia="Meiryo UI" w:hAnsi="Meiryo UI" w:hint="eastAsia"/>
          <w:sz w:val="18"/>
          <w:szCs w:val="18"/>
        </w:rPr>
        <w:t>、更にあふれかえったデータをいかに使うか</w:t>
      </w:r>
      <w:r w:rsidR="00797810">
        <w:rPr>
          <w:rFonts w:ascii="Meiryo UI" w:eastAsia="Meiryo UI" w:hAnsi="Meiryo UI" w:hint="eastAsia"/>
          <w:sz w:val="18"/>
          <w:szCs w:val="18"/>
        </w:rPr>
        <w:t>という問いへの</w:t>
      </w:r>
      <w:r w:rsidR="00142944">
        <w:rPr>
          <w:rFonts w:ascii="Meiryo UI" w:eastAsia="Meiryo UI" w:hAnsi="Meiryo UI" w:hint="eastAsia"/>
          <w:sz w:val="18"/>
          <w:szCs w:val="18"/>
        </w:rPr>
        <w:t>、</w:t>
      </w:r>
      <w:r w:rsidR="00797810">
        <w:rPr>
          <w:rFonts w:ascii="Meiryo UI" w:eastAsia="Meiryo UI" w:hAnsi="Meiryo UI" w:hint="eastAsia"/>
          <w:sz w:val="18"/>
          <w:szCs w:val="18"/>
        </w:rPr>
        <w:t>1つの</w:t>
      </w:r>
      <w:r w:rsidR="0010796C">
        <w:rPr>
          <w:rFonts w:ascii="Meiryo UI" w:eastAsia="Meiryo UI" w:hAnsi="Meiryo UI" w:hint="eastAsia"/>
          <w:sz w:val="18"/>
          <w:szCs w:val="18"/>
        </w:rPr>
        <w:t>ソリューション</w:t>
      </w:r>
      <w:r w:rsidR="00797810">
        <w:rPr>
          <w:rFonts w:ascii="Meiryo UI" w:eastAsia="Meiryo UI" w:hAnsi="Meiryo UI" w:hint="eastAsia"/>
          <w:sz w:val="18"/>
          <w:szCs w:val="18"/>
        </w:rPr>
        <w:t>として</w:t>
      </w:r>
      <w:r w:rsidR="00FD0E63">
        <w:rPr>
          <w:rFonts w:ascii="Meiryo UI" w:eastAsia="Meiryo UI" w:hAnsi="Meiryo UI" w:hint="eastAsia"/>
          <w:sz w:val="18"/>
          <w:szCs w:val="18"/>
        </w:rPr>
        <w:t>完成すれば</w:t>
      </w:r>
      <w:r w:rsidR="00797810">
        <w:rPr>
          <w:rFonts w:ascii="Meiryo UI" w:eastAsia="Meiryo UI" w:hAnsi="Meiryo UI" w:hint="eastAsia"/>
          <w:sz w:val="18"/>
          <w:szCs w:val="18"/>
        </w:rPr>
        <w:t>、</w:t>
      </w:r>
      <w:r w:rsidR="0010796C">
        <w:rPr>
          <w:rFonts w:ascii="Meiryo UI" w:eastAsia="Meiryo UI" w:hAnsi="Meiryo UI" w:hint="eastAsia"/>
          <w:sz w:val="18"/>
          <w:szCs w:val="18"/>
        </w:rPr>
        <w:t>ニーズは大きいだろうと考え、記載してみました。</w:t>
      </w:r>
    </w:p>
    <w:p w14:paraId="4343B07A" w14:textId="02BBBBD1" w:rsidR="00793922" w:rsidRPr="00793922" w:rsidRDefault="00E27422" w:rsidP="00793922">
      <w:pPr>
        <w:pStyle w:val="ae"/>
        <w:numPr>
          <w:ilvl w:val="1"/>
          <w:numId w:val="47"/>
        </w:numPr>
        <w:ind w:leftChars="0"/>
        <w:jc w:val="left"/>
        <w:rPr>
          <w:rFonts w:ascii="Meiryo UI" w:eastAsia="Meiryo UI" w:hAnsi="Meiryo UI" w:hint="eastAsia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技術的な制約・限界を踏まえつつ、</w:t>
      </w:r>
      <w:r w:rsidR="00793922">
        <w:rPr>
          <w:rFonts w:ascii="Meiryo UI" w:eastAsia="Meiryo UI" w:hAnsi="Meiryo UI" w:hint="eastAsia"/>
          <w:sz w:val="18"/>
          <w:szCs w:val="18"/>
        </w:rPr>
        <w:t>提供価値をどこにおけるかが肝かなと思います。（1つ目よりはかなりハードルが高いだろうなと思います…）</w:t>
      </w:r>
    </w:p>
    <w:p w14:paraId="013F2B84" w14:textId="646FDAAE" w:rsidR="007B3BC5" w:rsidRDefault="007B3BC5" w:rsidP="007B3BC5">
      <w:pPr>
        <w:pStyle w:val="ae"/>
        <w:numPr>
          <w:ilvl w:val="0"/>
          <w:numId w:val="47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アプリイメージ</w:t>
      </w:r>
    </w:p>
    <w:p w14:paraId="34AC2F06" w14:textId="7DC2B7D4" w:rsidR="00793922" w:rsidRDefault="00F02CA3" w:rsidP="00793922">
      <w:pPr>
        <w:pStyle w:val="ae"/>
        <w:numPr>
          <w:ilvl w:val="1"/>
          <w:numId w:val="47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課題抽出/データ分析・モデル構築/システム実装と大きく3つの機能を有する</w:t>
      </w:r>
    </w:p>
    <w:p w14:paraId="241E1DED" w14:textId="38FA5CE8" w:rsidR="00F02CA3" w:rsidRDefault="00F02CA3" w:rsidP="001037A9">
      <w:pPr>
        <w:pStyle w:val="ae"/>
        <w:numPr>
          <w:ilvl w:val="2"/>
          <w:numId w:val="47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課題抽出</w:t>
      </w:r>
      <w:r w:rsidR="001037A9">
        <w:rPr>
          <w:rFonts w:ascii="Meiryo UI" w:eastAsia="Meiryo UI" w:hAnsi="Meiryo UI" w:hint="eastAsia"/>
          <w:sz w:val="18"/>
          <w:szCs w:val="18"/>
        </w:rPr>
        <w:t>：</w:t>
      </w:r>
      <w:r w:rsidRPr="001037A9">
        <w:rPr>
          <w:rFonts w:ascii="Meiryo UI" w:eastAsia="Meiryo UI" w:hAnsi="Meiryo UI" w:hint="eastAsia"/>
          <w:sz w:val="18"/>
          <w:szCs w:val="18"/>
        </w:rPr>
        <w:t>顧客の</w:t>
      </w:r>
      <w:r w:rsidR="00680B36" w:rsidRPr="001037A9">
        <w:rPr>
          <w:rFonts w:ascii="Meiryo UI" w:eastAsia="Meiryo UI" w:hAnsi="Meiryo UI" w:hint="eastAsia"/>
          <w:sz w:val="18"/>
          <w:szCs w:val="18"/>
        </w:rPr>
        <w:t>企業名や資料</w:t>
      </w:r>
      <w:r w:rsidR="00E85CB3" w:rsidRPr="001037A9">
        <w:rPr>
          <w:rFonts w:ascii="Meiryo UI" w:eastAsia="Meiryo UI" w:hAnsi="Meiryo UI" w:hint="eastAsia"/>
          <w:sz w:val="18"/>
          <w:szCs w:val="18"/>
        </w:rPr>
        <w:t>（事業戦略など）</w:t>
      </w:r>
      <w:r w:rsidR="00680B36" w:rsidRPr="001037A9">
        <w:rPr>
          <w:rFonts w:ascii="Meiryo UI" w:eastAsia="Meiryo UI" w:hAnsi="Meiryo UI" w:hint="eastAsia"/>
          <w:sz w:val="18"/>
          <w:szCs w:val="18"/>
        </w:rPr>
        <w:t>をインプットすると、</w:t>
      </w:r>
      <w:r w:rsidR="00634806">
        <w:rPr>
          <w:rFonts w:ascii="Meiryo UI" w:eastAsia="Meiryo UI" w:hAnsi="Meiryo UI" w:hint="eastAsia"/>
          <w:sz w:val="18"/>
          <w:szCs w:val="18"/>
        </w:rPr>
        <w:t>AIエージェントが起動し、</w:t>
      </w:r>
      <w:r w:rsidR="00E85CB3" w:rsidRPr="001037A9">
        <w:rPr>
          <w:rFonts w:ascii="Meiryo UI" w:eastAsia="Meiryo UI" w:hAnsi="Meiryo UI" w:hint="eastAsia"/>
          <w:sz w:val="18"/>
          <w:szCs w:val="18"/>
        </w:rPr>
        <w:t>類似</w:t>
      </w:r>
      <w:r w:rsidR="001037A9" w:rsidRPr="001037A9">
        <w:rPr>
          <w:rFonts w:ascii="Meiryo UI" w:eastAsia="Meiryo UI" w:hAnsi="Meiryo UI" w:hint="eastAsia"/>
          <w:sz w:val="18"/>
          <w:szCs w:val="18"/>
        </w:rPr>
        <w:t>企業の成功</w:t>
      </w:r>
      <w:r w:rsidR="00E85CB3" w:rsidRPr="001037A9">
        <w:rPr>
          <w:rFonts w:ascii="Meiryo UI" w:eastAsia="Meiryo UI" w:hAnsi="Meiryo UI" w:hint="eastAsia"/>
          <w:sz w:val="18"/>
          <w:szCs w:val="18"/>
        </w:rPr>
        <w:t>事例</w:t>
      </w:r>
      <w:r w:rsidR="001037A9" w:rsidRPr="001037A9">
        <w:rPr>
          <w:rFonts w:ascii="Meiryo UI" w:eastAsia="Meiryo UI" w:hAnsi="Meiryo UI" w:hint="eastAsia"/>
          <w:sz w:val="18"/>
          <w:szCs w:val="18"/>
        </w:rPr>
        <w:t>を探索し</w:t>
      </w:r>
      <w:r w:rsidR="00634806">
        <w:rPr>
          <w:rFonts w:ascii="Meiryo UI" w:eastAsia="Meiryo UI" w:hAnsi="Meiryo UI" w:hint="eastAsia"/>
          <w:sz w:val="18"/>
          <w:szCs w:val="18"/>
        </w:rPr>
        <w:t>ながら</w:t>
      </w:r>
      <w:r w:rsidR="001037A9" w:rsidRPr="001037A9">
        <w:rPr>
          <w:rFonts w:ascii="Meiryo UI" w:eastAsia="Meiryo UI" w:hAnsi="Meiryo UI" w:hint="eastAsia"/>
          <w:sz w:val="18"/>
          <w:szCs w:val="18"/>
        </w:rPr>
        <w:t>、具体的な取り組み</w:t>
      </w:r>
      <w:r w:rsidR="009327B2">
        <w:rPr>
          <w:rFonts w:ascii="Meiryo UI" w:eastAsia="Meiryo UI" w:hAnsi="Meiryo UI" w:hint="eastAsia"/>
          <w:sz w:val="18"/>
          <w:szCs w:val="18"/>
        </w:rPr>
        <w:t>のロードマップを</w:t>
      </w:r>
      <w:r w:rsidR="001037A9" w:rsidRPr="001037A9">
        <w:rPr>
          <w:rFonts w:ascii="Meiryo UI" w:eastAsia="Meiryo UI" w:hAnsi="Meiryo UI" w:hint="eastAsia"/>
          <w:sz w:val="18"/>
          <w:szCs w:val="18"/>
        </w:rPr>
        <w:t>提案</w:t>
      </w:r>
      <w:r w:rsidR="009327B2">
        <w:rPr>
          <w:rFonts w:ascii="Meiryo UI" w:eastAsia="Meiryo UI" w:hAnsi="Meiryo UI" w:hint="eastAsia"/>
          <w:sz w:val="18"/>
          <w:szCs w:val="18"/>
        </w:rPr>
        <w:t>。</w:t>
      </w:r>
      <w:r w:rsidR="00CD3917">
        <w:rPr>
          <w:rFonts w:ascii="Meiryo UI" w:eastAsia="Meiryo UI" w:hAnsi="Meiryo UI" w:hint="eastAsia"/>
          <w:sz w:val="18"/>
          <w:szCs w:val="18"/>
        </w:rPr>
        <w:t>ユーザーと</w:t>
      </w:r>
      <w:r w:rsidR="009327B2">
        <w:rPr>
          <w:rFonts w:ascii="Meiryo UI" w:eastAsia="Meiryo UI" w:hAnsi="Meiryo UI" w:hint="eastAsia"/>
          <w:sz w:val="18"/>
          <w:szCs w:val="18"/>
        </w:rPr>
        <w:t>対話しながら、</w:t>
      </w:r>
      <w:r w:rsidR="00CD3917">
        <w:rPr>
          <w:rFonts w:ascii="Meiryo UI" w:eastAsia="Meiryo UI" w:hAnsi="Meiryo UI" w:hint="eastAsia"/>
          <w:sz w:val="18"/>
          <w:szCs w:val="18"/>
        </w:rPr>
        <w:t>具体性を磨いていく。</w:t>
      </w:r>
      <w:r w:rsidR="00634806">
        <w:rPr>
          <w:rFonts w:ascii="Meiryo UI" w:eastAsia="Meiryo UI" w:hAnsi="Meiryo UI" w:hint="eastAsia"/>
          <w:sz w:val="18"/>
          <w:szCs w:val="18"/>
        </w:rPr>
        <w:t>（リサーチエージェントに近いもの）</w:t>
      </w:r>
    </w:p>
    <w:p w14:paraId="753B6FBE" w14:textId="43A3C565" w:rsidR="001037A9" w:rsidRDefault="001037A9" w:rsidP="001037A9">
      <w:pPr>
        <w:pStyle w:val="ae"/>
        <w:numPr>
          <w:ilvl w:val="2"/>
          <w:numId w:val="47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データ分析・モデル構築</w:t>
      </w:r>
      <w:r>
        <w:rPr>
          <w:rFonts w:ascii="Meiryo UI" w:eastAsia="Meiryo UI" w:hAnsi="Meiryo UI" w:hint="eastAsia"/>
          <w:sz w:val="18"/>
          <w:szCs w:val="18"/>
        </w:rPr>
        <w:t>：</w:t>
      </w:r>
      <w:r w:rsidR="00EC6038">
        <w:rPr>
          <w:rFonts w:ascii="Meiryo UI" w:eastAsia="Meiryo UI" w:hAnsi="Meiryo UI" w:hint="eastAsia"/>
          <w:sz w:val="18"/>
          <w:szCs w:val="18"/>
        </w:rPr>
        <w:t>前段のアウトプットを踏まえつつ、</w:t>
      </w:r>
      <w:r w:rsidR="002F07A0">
        <w:rPr>
          <w:rFonts w:ascii="Meiryo UI" w:eastAsia="Meiryo UI" w:hAnsi="Meiryo UI" w:hint="eastAsia"/>
          <w:sz w:val="18"/>
          <w:szCs w:val="18"/>
        </w:rPr>
        <w:t>対話しながら</w:t>
      </w:r>
      <w:r w:rsidR="001D47DF">
        <w:rPr>
          <w:rFonts w:ascii="Meiryo UI" w:eastAsia="Meiryo UI" w:hAnsi="Meiryo UI" w:hint="eastAsia"/>
          <w:sz w:val="18"/>
          <w:szCs w:val="18"/>
        </w:rPr>
        <w:t>分析課題を</w:t>
      </w:r>
      <w:r w:rsidR="002F07A0">
        <w:rPr>
          <w:rFonts w:ascii="Meiryo UI" w:eastAsia="Meiryo UI" w:hAnsi="Meiryo UI" w:hint="eastAsia"/>
          <w:sz w:val="18"/>
          <w:szCs w:val="18"/>
        </w:rPr>
        <w:t>具体化</w:t>
      </w:r>
      <w:r w:rsidR="001D47DF">
        <w:rPr>
          <w:rFonts w:ascii="Meiryo UI" w:eastAsia="Meiryo UI" w:hAnsi="Meiryo UI" w:hint="eastAsia"/>
          <w:sz w:val="18"/>
          <w:szCs w:val="18"/>
        </w:rPr>
        <w:t>。</w:t>
      </w:r>
      <w:r w:rsidR="00EC6038">
        <w:rPr>
          <w:rFonts w:ascii="Meiryo UI" w:eastAsia="Meiryo UI" w:hAnsi="Meiryo UI" w:hint="eastAsia"/>
          <w:sz w:val="18"/>
          <w:szCs w:val="18"/>
        </w:rPr>
        <w:t>データベース</w:t>
      </w:r>
      <w:r w:rsidR="002F07A0">
        <w:rPr>
          <w:rFonts w:ascii="Meiryo UI" w:eastAsia="Meiryo UI" w:hAnsi="Meiryo UI" w:hint="eastAsia"/>
          <w:sz w:val="18"/>
          <w:szCs w:val="18"/>
        </w:rPr>
        <w:t>やExcelをインプットとし</w:t>
      </w:r>
      <w:r w:rsidR="001D47DF">
        <w:rPr>
          <w:rFonts w:ascii="Meiryo UI" w:eastAsia="Meiryo UI" w:hAnsi="Meiryo UI" w:hint="eastAsia"/>
          <w:sz w:val="18"/>
          <w:szCs w:val="18"/>
        </w:rPr>
        <w:t>、</w:t>
      </w:r>
      <w:r w:rsidR="002F07A0">
        <w:rPr>
          <w:rFonts w:ascii="Meiryo UI" w:eastAsia="Meiryo UI" w:hAnsi="Meiryo UI" w:hint="eastAsia"/>
          <w:sz w:val="18"/>
          <w:szCs w:val="18"/>
        </w:rPr>
        <w:t>自律的に</w:t>
      </w:r>
      <w:r w:rsidR="001D47DF">
        <w:rPr>
          <w:rFonts w:ascii="Meiryo UI" w:eastAsia="Meiryo UI" w:hAnsi="Meiryo UI" w:hint="eastAsia"/>
          <w:sz w:val="18"/>
          <w:szCs w:val="18"/>
        </w:rPr>
        <w:t>分析</w:t>
      </w:r>
      <w:r w:rsidR="002F07A0">
        <w:rPr>
          <w:rFonts w:ascii="Meiryo UI" w:eastAsia="Meiryo UI" w:hAnsi="Meiryo UI" w:hint="eastAsia"/>
          <w:sz w:val="18"/>
          <w:szCs w:val="18"/>
        </w:rPr>
        <w:t>計画の策定・</w:t>
      </w:r>
      <w:r w:rsidR="001D47DF">
        <w:rPr>
          <w:rFonts w:ascii="Meiryo UI" w:eastAsia="Meiryo UI" w:hAnsi="Meiryo UI" w:hint="eastAsia"/>
          <w:sz w:val="18"/>
          <w:szCs w:val="18"/>
        </w:rPr>
        <w:t>実行</w:t>
      </w:r>
      <w:r w:rsidR="002F07A0">
        <w:rPr>
          <w:rFonts w:ascii="Meiryo UI" w:eastAsia="Meiryo UI" w:hAnsi="Meiryo UI" w:hint="eastAsia"/>
          <w:sz w:val="18"/>
          <w:szCs w:val="18"/>
        </w:rPr>
        <w:t>・</w:t>
      </w:r>
      <w:r w:rsidR="0094150C">
        <w:rPr>
          <w:rFonts w:ascii="Meiryo UI" w:eastAsia="Meiryo UI" w:hAnsi="Meiryo UI" w:hint="eastAsia"/>
          <w:sz w:val="18"/>
          <w:szCs w:val="18"/>
        </w:rPr>
        <w:t>レポーティング</w:t>
      </w:r>
      <w:r w:rsidR="002F07A0">
        <w:rPr>
          <w:rFonts w:ascii="Meiryo UI" w:eastAsia="Meiryo UI" w:hAnsi="Meiryo UI" w:hint="eastAsia"/>
          <w:sz w:val="18"/>
          <w:szCs w:val="18"/>
        </w:rPr>
        <w:t>まで担当する</w:t>
      </w:r>
      <w:r w:rsidR="001D47DF">
        <w:rPr>
          <w:rFonts w:ascii="Meiryo UI" w:eastAsia="Meiryo UI" w:hAnsi="Meiryo UI" w:hint="eastAsia"/>
          <w:sz w:val="18"/>
          <w:szCs w:val="18"/>
        </w:rPr>
        <w:t>。</w:t>
      </w:r>
      <w:r w:rsidR="00C33D40">
        <w:rPr>
          <w:rFonts w:ascii="Meiryo UI" w:eastAsia="Meiryo UI" w:hAnsi="Meiryo UI" w:hint="eastAsia"/>
          <w:sz w:val="18"/>
          <w:szCs w:val="18"/>
        </w:rPr>
        <w:t>（こちらも分析特化型のエージェント）</w:t>
      </w:r>
    </w:p>
    <w:p w14:paraId="3AE5FA6D" w14:textId="3BAA61CF" w:rsidR="00BE0431" w:rsidRDefault="001D47DF" w:rsidP="00143691">
      <w:pPr>
        <w:pStyle w:val="ae"/>
        <w:numPr>
          <w:ilvl w:val="2"/>
          <w:numId w:val="47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システム実装</w:t>
      </w:r>
      <w:r>
        <w:rPr>
          <w:rFonts w:ascii="Meiryo UI" w:eastAsia="Meiryo UI" w:hAnsi="Meiryo UI" w:hint="eastAsia"/>
          <w:sz w:val="18"/>
          <w:szCs w:val="18"/>
        </w:rPr>
        <w:t>：</w:t>
      </w:r>
      <w:r w:rsidR="00A2168E">
        <w:rPr>
          <w:rFonts w:ascii="Meiryo UI" w:eastAsia="Meiryo UI" w:hAnsi="Meiryo UI" w:hint="eastAsia"/>
          <w:sz w:val="18"/>
          <w:szCs w:val="18"/>
        </w:rPr>
        <w:t>構築したモデルを</w:t>
      </w:r>
      <w:r w:rsidR="00402F48">
        <w:rPr>
          <w:rFonts w:ascii="Meiryo UI" w:eastAsia="Meiryo UI" w:hAnsi="Meiryo UI" w:hint="eastAsia"/>
          <w:sz w:val="18"/>
          <w:szCs w:val="18"/>
        </w:rPr>
        <w:t>活用し、GUIで</w:t>
      </w:r>
      <w:r w:rsidR="00B92C6A">
        <w:rPr>
          <w:rFonts w:ascii="Meiryo UI" w:eastAsia="Meiryo UI" w:hAnsi="Meiryo UI" w:hint="eastAsia"/>
          <w:sz w:val="18"/>
          <w:szCs w:val="18"/>
        </w:rPr>
        <w:t>オンライン推論やバッチ推論</w:t>
      </w:r>
      <w:r w:rsidR="00143691">
        <w:rPr>
          <w:rFonts w:ascii="Meiryo UI" w:eastAsia="Meiryo UI" w:hAnsi="Meiryo UI" w:hint="eastAsia"/>
          <w:sz w:val="18"/>
          <w:szCs w:val="18"/>
        </w:rPr>
        <w:t>が可能な仕組みをデプロイする</w:t>
      </w:r>
      <w:r w:rsidR="00A2168E">
        <w:rPr>
          <w:rFonts w:ascii="Meiryo UI" w:eastAsia="Meiryo UI" w:hAnsi="Meiryo UI" w:hint="eastAsia"/>
          <w:sz w:val="18"/>
          <w:szCs w:val="18"/>
        </w:rPr>
        <w:t>。</w:t>
      </w:r>
    </w:p>
    <w:p w14:paraId="49CB72B7" w14:textId="1CA52507" w:rsidR="003B5B77" w:rsidRPr="00143691" w:rsidRDefault="003B5B77" w:rsidP="003B5B77">
      <w:pPr>
        <w:pStyle w:val="ae"/>
        <w:numPr>
          <w:ilvl w:val="1"/>
          <w:numId w:val="47"/>
        </w:numPr>
        <w:ind w:leftChars="0"/>
        <w:jc w:val="left"/>
        <w:rPr>
          <w:rFonts w:ascii="Meiryo UI" w:eastAsia="Meiryo UI" w:hAnsi="Meiryo UI" w:hint="eastAsia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前述の記載とかぶりますが、何をやるかやらないかの見極めが非常に重要かと思います。</w:t>
      </w:r>
    </w:p>
    <w:p w14:paraId="4B4A4960" w14:textId="26B5A7A2" w:rsidR="00773C41" w:rsidRDefault="00773C41" w:rsidP="00773C41">
      <w:pPr>
        <w:pStyle w:val="ae"/>
        <w:numPr>
          <w:ilvl w:val="0"/>
          <w:numId w:val="47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ビジネスモデル</w:t>
      </w:r>
    </w:p>
    <w:p w14:paraId="024A4CEB" w14:textId="77777777" w:rsidR="003F5988" w:rsidRDefault="003B5B77" w:rsidP="00C87820">
      <w:pPr>
        <w:pStyle w:val="ae"/>
        <w:numPr>
          <w:ilvl w:val="1"/>
          <w:numId w:val="47"/>
        </w:numPr>
        <w:ind w:leftChars="0"/>
        <w:jc w:val="lef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（あまり考えておりませんが、無理やり記載するなら…）</w:t>
      </w:r>
    </w:p>
    <w:p w14:paraId="6669F8FF" w14:textId="3B23199F" w:rsidR="00D35644" w:rsidRPr="001A463A" w:rsidRDefault="00143691" w:rsidP="001A463A">
      <w:pPr>
        <w:pStyle w:val="ae"/>
        <w:numPr>
          <w:ilvl w:val="1"/>
          <w:numId w:val="47"/>
        </w:numPr>
        <w:ind w:leftChars="0"/>
        <w:jc w:val="left"/>
        <w:rPr>
          <w:rFonts w:ascii="Meiryo UI" w:eastAsia="Meiryo UI" w:hAnsi="Meiryo UI" w:hint="eastAsia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SaaS型</w:t>
      </w:r>
      <w:r w:rsidR="001D19D2">
        <w:rPr>
          <w:rFonts w:ascii="Meiryo UI" w:eastAsia="Meiryo UI" w:hAnsi="Meiryo UI" w:hint="eastAsia"/>
          <w:sz w:val="18"/>
          <w:szCs w:val="18"/>
        </w:rPr>
        <w:t>を基本としつつ、料金体系は基本料金+従量課金など（モデル数や計算負荷に応じる）</w:t>
      </w:r>
      <w:r w:rsidR="003F5988">
        <w:rPr>
          <w:rFonts w:ascii="Meiryo UI" w:eastAsia="Meiryo UI" w:hAnsi="Meiryo UI" w:hint="eastAsia"/>
          <w:sz w:val="18"/>
          <w:szCs w:val="18"/>
        </w:rPr>
        <w:t>でしょうか</w:t>
      </w:r>
      <w:r w:rsidR="001D19D2">
        <w:rPr>
          <w:rFonts w:ascii="Meiryo UI" w:eastAsia="Meiryo UI" w:hAnsi="Meiryo UI" w:hint="eastAsia"/>
          <w:sz w:val="18"/>
          <w:szCs w:val="18"/>
        </w:rPr>
        <w:t>。</w:t>
      </w:r>
    </w:p>
    <w:sectPr w:rsidR="00D35644" w:rsidRPr="001A463A" w:rsidSect="00282E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ECCC6" w14:textId="77777777" w:rsidR="00EE5EEA" w:rsidRDefault="00EE5EEA" w:rsidP="008A76EF">
      <w:r>
        <w:separator/>
      </w:r>
    </w:p>
  </w:endnote>
  <w:endnote w:type="continuationSeparator" w:id="0">
    <w:p w14:paraId="446F4002" w14:textId="77777777" w:rsidR="00EE5EEA" w:rsidRDefault="00EE5EEA" w:rsidP="008A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EC08C" w14:textId="77777777" w:rsidR="00EE5EEA" w:rsidRDefault="00EE5EEA" w:rsidP="008A76EF">
      <w:r>
        <w:separator/>
      </w:r>
    </w:p>
  </w:footnote>
  <w:footnote w:type="continuationSeparator" w:id="0">
    <w:p w14:paraId="328F9945" w14:textId="77777777" w:rsidR="00EE5EEA" w:rsidRDefault="00EE5EEA" w:rsidP="008A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5719"/>
    <w:multiLevelType w:val="multilevel"/>
    <w:tmpl w:val="6820F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91C9B"/>
    <w:multiLevelType w:val="multilevel"/>
    <w:tmpl w:val="410A7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744F8"/>
    <w:multiLevelType w:val="hybridMultilevel"/>
    <w:tmpl w:val="58A8A520"/>
    <w:lvl w:ilvl="0" w:tplc="5566B00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pacing w:val="3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7A62124"/>
    <w:multiLevelType w:val="multilevel"/>
    <w:tmpl w:val="FEA6E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⁃"/>
      <w:lvlJc w:val="left"/>
      <w:pPr>
        <w:ind w:left="1160" w:hanging="440"/>
      </w:pPr>
      <w:rPr>
        <w:rFonts w:ascii="DM Sans" w:hAnsi="DM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219A3"/>
    <w:multiLevelType w:val="hybridMultilevel"/>
    <w:tmpl w:val="723CE1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9332517"/>
    <w:multiLevelType w:val="multilevel"/>
    <w:tmpl w:val="463E3BD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20"/>
        <w:sz w:val="20"/>
      </w:rPr>
    </w:lvl>
    <w:lvl w:ilvl="1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  <w:spacing w:val="3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A13E4"/>
    <w:multiLevelType w:val="multilevel"/>
    <w:tmpl w:val="91C6F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84695"/>
    <w:multiLevelType w:val="multilevel"/>
    <w:tmpl w:val="FD2E6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125FC"/>
    <w:multiLevelType w:val="hybridMultilevel"/>
    <w:tmpl w:val="F78A24A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DFF014D"/>
    <w:multiLevelType w:val="hybridMultilevel"/>
    <w:tmpl w:val="66182458"/>
    <w:lvl w:ilvl="0" w:tplc="66D20A18">
      <w:start w:val="1"/>
      <w:numFmt w:val="bullet"/>
      <w:lvlText w:val="⁃"/>
      <w:lvlJc w:val="left"/>
      <w:pPr>
        <w:ind w:left="440" w:hanging="440"/>
      </w:pPr>
      <w:rPr>
        <w:rFonts w:ascii="DM Sans" w:hAnsi="DM Sans" w:hint="default"/>
        <w:spacing w:val="3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146203E"/>
    <w:multiLevelType w:val="hybridMultilevel"/>
    <w:tmpl w:val="6AE42D1C"/>
    <w:lvl w:ilvl="0" w:tplc="5566B00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pacing w:val="3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3CE5A0B"/>
    <w:multiLevelType w:val="hybridMultilevel"/>
    <w:tmpl w:val="4FF6EE5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4132807"/>
    <w:multiLevelType w:val="hybridMultilevel"/>
    <w:tmpl w:val="800A80A0"/>
    <w:lvl w:ilvl="0" w:tplc="5566B00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pacing w:val="3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498144D"/>
    <w:multiLevelType w:val="multilevel"/>
    <w:tmpl w:val="01D81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⁃"/>
      <w:lvlJc w:val="left"/>
      <w:pPr>
        <w:ind w:left="1160" w:hanging="440"/>
      </w:pPr>
      <w:rPr>
        <w:rFonts w:ascii="DM Sans" w:hAnsi="DM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74688C"/>
    <w:multiLevelType w:val="multilevel"/>
    <w:tmpl w:val="DEC4B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⁃"/>
      <w:lvlJc w:val="left"/>
      <w:pPr>
        <w:ind w:left="1160" w:hanging="440"/>
      </w:pPr>
      <w:rPr>
        <w:rFonts w:ascii="DM Sans" w:hAnsi="DM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07A0E"/>
    <w:multiLevelType w:val="hybridMultilevel"/>
    <w:tmpl w:val="6ACA2E18"/>
    <w:lvl w:ilvl="0" w:tplc="2244D7D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pacing w:val="2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A497794"/>
    <w:multiLevelType w:val="hybridMultilevel"/>
    <w:tmpl w:val="8F3680B8"/>
    <w:lvl w:ilvl="0" w:tplc="5566B00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pacing w:val="3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48921E9"/>
    <w:multiLevelType w:val="hybridMultilevel"/>
    <w:tmpl w:val="5DB6997C"/>
    <w:lvl w:ilvl="0" w:tplc="5566B00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pacing w:val="3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533215F"/>
    <w:multiLevelType w:val="hybridMultilevel"/>
    <w:tmpl w:val="50BC8F16"/>
    <w:lvl w:ilvl="0" w:tplc="988CAD9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4E6FE1"/>
    <w:multiLevelType w:val="hybridMultilevel"/>
    <w:tmpl w:val="B8367DB2"/>
    <w:lvl w:ilvl="0" w:tplc="5566B00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pacing w:val="3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8280C4D"/>
    <w:multiLevelType w:val="hybridMultilevel"/>
    <w:tmpl w:val="71C06384"/>
    <w:lvl w:ilvl="0" w:tplc="5566B00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pacing w:val="30"/>
      </w:rPr>
    </w:lvl>
    <w:lvl w:ilvl="1" w:tplc="FFFFFFFF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8E43544"/>
    <w:multiLevelType w:val="hybridMultilevel"/>
    <w:tmpl w:val="75E2D78A"/>
    <w:lvl w:ilvl="0" w:tplc="773CBF1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883756"/>
    <w:multiLevelType w:val="hybridMultilevel"/>
    <w:tmpl w:val="7FE8655E"/>
    <w:lvl w:ilvl="0" w:tplc="879A973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E93CDE"/>
    <w:multiLevelType w:val="hybridMultilevel"/>
    <w:tmpl w:val="AC0498A4"/>
    <w:lvl w:ilvl="0" w:tplc="13ECB8B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400E6C"/>
    <w:multiLevelType w:val="hybridMultilevel"/>
    <w:tmpl w:val="0DF6DCAA"/>
    <w:lvl w:ilvl="0" w:tplc="66D20A18">
      <w:start w:val="1"/>
      <w:numFmt w:val="bullet"/>
      <w:lvlText w:val="⁃"/>
      <w:lvlJc w:val="left"/>
      <w:pPr>
        <w:ind w:left="440" w:hanging="440"/>
      </w:pPr>
      <w:rPr>
        <w:rFonts w:ascii="DM Sans" w:hAnsi="DM San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8B101F4"/>
    <w:multiLevelType w:val="hybridMultilevel"/>
    <w:tmpl w:val="753CFFD2"/>
    <w:lvl w:ilvl="0" w:tplc="9FC4A80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8E5902"/>
    <w:multiLevelType w:val="hybridMultilevel"/>
    <w:tmpl w:val="B7C481D2"/>
    <w:lvl w:ilvl="0" w:tplc="5566B00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pacing w:val="3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EAB4ED8"/>
    <w:multiLevelType w:val="multilevel"/>
    <w:tmpl w:val="E0301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44E1D"/>
    <w:multiLevelType w:val="hybridMultilevel"/>
    <w:tmpl w:val="DF6CB6E8"/>
    <w:lvl w:ilvl="0" w:tplc="5566B00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pacing w:val="30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F6B002F"/>
    <w:multiLevelType w:val="hybridMultilevel"/>
    <w:tmpl w:val="97725C90"/>
    <w:lvl w:ilvl="0" w:tplc="68F4F7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E57264"/>
    <w:multiLevelType w:val="multilevel"/>
    <w:tmpl w:val="5C58FFD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pacing w:val="20"/>
        <w:sz w:val="20"/>
      </w:rPr>
    </w:lvl>
    <w:lvl w:ilvl="1">
      <w:start w:val="1"/>
      <w:numFmt w:val="bullet"/>
      <w:lvlText w:val="⁃"/>
      <w:lvlJc w:val="left"/>
      <w:pPr>
        <w:ind w:left="1160" w:hanging="440"/>
      </w:pPr>
      <w:rPr>
        <w:rFonts w:ascii="DM Sans" w:hAnsi="DM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4F2CDC"/>
    <w:multiLevelType w:val="multilevel"/>
    <w:tmpl w:val="8EE44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⁃"/>
      <w:lvlJc w:val="left"/>
      <w:pPr>
        <w:ind w:left="1160" w:hanging="440"/>
      </w:pPr>
      <w:rPr>
        <w:rFonts w:ascii="DM Sans" w:hAnsi="DM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69613F"/>
    <w:multiLevelType w:val="hybridMultilevel"/>
    <w:tmpl w:val="2F6CCEBE"/>
    <w:lvl w:ilvl="0" w:tplc="2B06F1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C611C4"/>
    <w:multiLevelType w:val="hybridMultilevel"/>
    <w:tmpl w:val="97820126"/>
    <w:lvl w:ilvl="0" w:tplc="5566B00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pacing w:val="3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02E0067"/>
    <w:multiLevelType w:val="hybridMultilevel"/>
    <w:tmpl w:val="39666090"/>
    <w:lvl w:ilvl="0" w:tplc="C68ED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1971E3"/>
    <w:multiLevelType w:val="hybridMultilevel"/>
    <w:tmpl w:val="B010C9FE"/>
    <w:lvl w:ilvl="0" w:tplc="2244D7D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pacing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58D20E7"/>
    <w:multiLevelType w:val="hybridMultilevel"/>
    <w:tmpl w:val="CBCCD7D6"/>
    <w:lvl w:ilvl="0" w:tplc="5566B00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pacing w:val="3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CDA2DAD"/>
    <w:multiLevelType w:val="hybridMultilevel"/>
    <w:tmpl w:val="861A3B0C"/>
    <w:lvl w:ilvl="0" w:tplc="DC3EBB6A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8" w15:restartNumberingAfterBreak="0">
    <w:nsid w:val="6E2666D1"/>
    <w:multiLevelType w:val="hybridMultilevel"/>
    <w:tmpl w:val="30245B26"/>
    <w:lvl w:ilvl="0" w:tplc="6B088D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31B1F9E"/>
    <w:multiLevelType w:val="hybridMultilevel"/>
    <w:tmpl w:val="38742A2E"/>
    <w:lvl w:ilvl="0" w:tplc="66D20A18">
      <w:start w:val="1"/>
      <w:numFmt w:val="bullet"/>
      <w:lvlText w:val="⁃"/>
      <w:lvlJc w:val="left"/>
      <w:pPr>
        <w:ind w:left="440" w:hanging="440"/>
      </w:pPr>
      <w:rPr>
        <w:rFonts w:ascii="DM Sans" w:hAnsi="DM San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79131CA0"/>
    <w:multiLevelType w:val="hybridMultilevel"/>
    <w:tmpl w:val="59AEECB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79417813"/>
    <w:multiLevelType w:val="hybridMultilevel"/>
    <w:tmpl w:val="D9960666"/>
    <w:lvl w:ilvl="0" w:tplc="FFFFFFFF">
      <w:start w:val="1"/>
      <w:numFmt w:val="bullet"/>
      <w:lvlText w:val="⁃"/>
      <w:lvlJc w:val="left"/>
      <w:pPr>
        <w:ind w:left="440" w:hanging="440"/>
      </w:pPr>
      <w:rPr>
        <w:rFonts w:ascii="DM Sans" w:hAnsi="DM Sans" w:hint="default"/>
      </w:rPr>
    </w:lvl>
    <w:lvl w:ilvl="1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9A61B1F"/>
    <w:multiLevelType w:val="hybridMultilevel"/>
    <w:tmpl w:val="0E4CDC00"/>
    <w:lvl w:ilvl="0" w:tplc="5566B00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pacing w:val="30"/>
      </w:rPr>
    </w:lvl>
    <w:lvl w:ilvl="1" w:tplc="39E0BBCA">
      <w:numFmt w:val="bullet"/>
      <w:lvlText w:val="・"/>
      <w:lvlJc w:val="left"/>
      <w:pPr>
        <w:ind w:left="800" w:hanging="360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9CC49CC"/>
    <w:multiLevelType w:val="hybridMultilevel"/>
    <w:tmpl w:val="A85653DE"/>
    <w:lvl w:ilvl="0" w:tplc="5566B00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  <w:spacing w:val="3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7BD028D9"/>
    <w:multiLevelType w:val="hybridMultilevel"/>
    <w:tmpl w:val="3B7ECCE8"/>
    <w:lvl w:ilvl="0" w:tplc="B79A34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210FA8"/>
    <w:multiLevelType w:val="multilevel"/>
    <w:tmpl w:val="98C08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⁃"/>
      <w:lvlJc w:val="left"/>
      <w:pPr>
        <w:ind w:left="1160" w:hanging="440"/>
      </w:pPr>
      <w:rPr>
        <w:rFonts w:ascii="DM Sans" w:hAnsi="DM 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03479540">
    <w:abstractNumId w:val="44"/>
  </w:num>
  <w:num w:numId="2" w16cid:durableId="1630239047">
    <w:abstractNumId w:val="21"/>
  </w:num>
  <w:num w:numId="3" w16cid:durableId="1740444941">
    <w:abstractNumId w:val="32"/>
  </w:num>
  <w:num w:numId="4" w16cid:durableId="1219635490">
    <w:abstractNumId w:val="25"/>
  </w:num>
  <w:num w:numId="5" w16cid:durableId="698776193">
    <w:abstractNumId w:val="37"/>
  </w:num>
  <w:num w:numId="6" w16cid:durableId="1776436373">
    <w:abstractNumId w:val="22"/>
  </w:num>
  <w:num w:numId="7" w16cid:durableId="1314406608">
    <w:abstractNumId w:val="18"/>
  </w:num>
  <w:num w:numId="8" w16cid:durableId="792559276">
    <w:abstractNumId w:val="29"/>
  </w:num>
  <w:num w:numId="9" w16cid:durableId="1394429765">
    <w:abstractNumId w:val="38"/>
  </w:num>
  <w:num w:numId="10" w16cid:durableId="1050232556">
    <w:abstractNumId w:val="23"/>
  </w:num>
  <w:num w:numId="11" w16cid:durableId="566647711">
    <w:abstractNumId w:val="34"/>
  </w:num>
  <w:num w:numId="12" w16cid:durableId="2107341102">
    <w:abstractNumId w:val="19"/>
  </w:num>
  <w:num w:numId="13" w16cid:durableId="1474565733">
    <w:abstractNumId w:val="36"/>
  </w:num>
  <w:num w:numId="14" w16cid:durableId="1151022641">
    <w:abstractNumId w:val="16"/>
  </w:num>
  <w:num w:numId="15" w16cid:durableId="182014007">
    <w:abstractNumId w:val="10"/>
  </w:num>
  <w:num w:numId="16" w16cid:durableId="1560090219">
    <w:abstractNumId w:val="17"/>
  </w:num>
  <w:num w:numId="17" w16cid:durableId="1181579603">
    <w:abstractNumId w:val="15"/>
  </w:num>
  <w:num w:numId="18" w16cid:durableId="969439817">
    <w:abstractNumId w:val="9"/>
  </w:num>
  <w:num w:numId="19" w16cid:durableId="1178616392">
    <w:abstractNumId w:val="42"/>
  </w:num>
  <w:num w:numId="20" w16cid:durableId="1075781910">
    <w:abstractNumId w:val="43"/>
  </w:num>
  <w:num w:numId="21" w16cid:durableId="1566062141">
    <w:abstractNumId w:val="2"/>
  </w:num>
  <w:num w:numId="22" w16cid:durableId="2010864147">
    <w:abstractNumId w:val="35"/>
  </w:num>
  <w:num w:numId="23" w16cid:durableId="593441429">
    <w:abstractNumId w:val="26"/>
  </w:num>
  <w:num w:numId="24" w16cid:durableId="1455831262">
    <w:abstractNumId w:val="33"/>
  </w:num>
  <w:num w:numId="25" w16cid:durableId="1122923735">
    <w:abstractNumId w:val="42"/>
  </w:num>
  <w:num w:numId="26" w16cid:durableId="1884557802">
    <w:abstractNumId w:val="39"/>
  </w:num>
  <w:num w:numId="27" w16cid:durableId="522518826">
    <w:abstractNumId w:val="24"/>
  </w:num>
  <w:num w:numId="28" w16cid:durableId="1085297244">
    <w:abstractNumId w:val="41"/>
  </w:num>
  <w:num w:numId="29" w16cid:durableId="1162502557">
    <w:abstractNumId w:val="4"/>
  </w:num>
  <w:num w:numId="30" w16cid:durableId="1403718407">
    <w:abstractNumId w:val="40"/>
  </w:num>
  <w:num w:numId="31" w16cid:durableId="1872836375">
    <w:abstractNumId w:val="11"/>
  </w:num>
  <w:num w:numId="32" w16cid:durableId="451245778">
    <w:abstractNumId w:val="20"/>
  </w:num>
  <w:num w:numId="33" w16cid:durableId="143132236">
    <w:abstractNumId w:val="28"/>
  </w:num>
  <w:num w:numId="34" w16cid:durableId="1786197091">
    <w:abstractNumId w:val="30"/>
  </w:num>
  <w:num w:numId="35" w16cid:durableId="533615491">
    <w:abstractNumId w:val="1"/>
  </w:num>
  <w:num w:numId="36" w16cid:durableId="1214927448">
    <w:abstractNumId w:val="7"/>
  </w:num>
  <w:num w:numId="37" w16cid:durableId="1253398179">
    <w:abstractNumId w:val="27"/>
  </w:num>
  <w:num w:numId="38" w16cid:durableId="967585141">
    <w:abstractNumId w:val="6"/>
  </w:num>
  <w:num w:numId="39" w16cid:durableId="148374524">
    <w:abstractNumId w:val="0"/>
  </w:num>
  <w:num w:numId="40" w16cid:durableId="495069450">
    <w:abstractNumId w:val="5"/>
  </w:num>
  <w:num w:numId="41" w16cid:durableId="304360967">
    <w:abstractNumId w:val="13"/>
  </w:num>
  <w:num w:numId="42" w16cid:durableId="355156248">
    <w:abstractNumId w:val="3"/>
  </w:num>
  <w:num w:numId="43" w16cid:durableId="582837727">
    <w:abstractNumId w:val="14"/>
  </w:num>
  <w:num w:numId="44" w16cid:durableId="850950006">
    <w:abstractNumId w:val="31"/>
  </w:num>
  <w:num w:numId="45" w16cid:durableId="1148396938">
    <w:abstractNumId w:val="45"/>
  </w:num>
  <w:num w:numId="46" w16cid:durableId="724959525">
    <w:abstractNumId w:val="8"/>
  </w:num>
  <w:num w:numId="47" w16cid:durableId="9916447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0F"/>
    <w:rsid w:val="000019C9"/>
    <w:rsid w:val="00002392"/>
    <w:rsid w:val="00005ACA"/>
    <w:rsid w:val="000112C2"/>
    <w:rsid w:val="000113BC"/>
    <w:rsid w:val="00011AA3"/>
    <w:rsid w:val="000149F0"/>
    <w:rsid w:val="00015892"/>
    <w:rsid w:val="00015946"/>
    <w:rsid w:val="0002062C"/>
    <w:rsid w:val="000209FF"/>
    <w:rsid w:val="00022116"/>
    <w:rsid w:val="0002220C"/>
    <w:rsid w:val="000236D2"/>
    <w:rsid w:val="00027139"/>
    <w:rsid w:val="00030F1D"/>
    <w:rsid w:val="00033F9C"/>
    <w:rsid w:val="00034BA6"/>
    <w:rsid w:val="00041C7B"/>
    <w:rsid w:val="00047212"/>
    <w:rsid w:val="000538EE"/>
    <w:rsid w:val="00053FB1"/>
    <w:rsid w:val="00053FB4"/>
    <w:rsid w:val="00054CE1"/>
    <w:rsid w:val="0005525A"/>
    <w:rsid w:val="000552A3"/>
    <w:rsid w:val="00060505"/>
    <w:rsid w:val="00060653"/>
    <w:rsid w:val="00063D71"/>
    <w:rsid w:val="00064647"/>
    <w:rsid w:val="0007359D"/>
    <w:rsid w:val="000866E7"/>
    <w:rsid w:val="00086AEA"/>
    <w:rsid w:val="00093B52"/>
    <w:rsid w:val="00097CCD"/>
    <w:rsid w:val="000A20EB"/>
    <w:rsid w:val="000A4068"/>
    <w:rsid w:val="000A531F"/>
    <w:rsid w:val="000B28A3"/>
    <w:rsid w:val="000B4B22"/>
    <w:rsid w:val="000C004B"/>
    <w:rsid w:val="000C1861"/>
    <w:rsid w:val="000C2620"/>
    <w:rsid w:val="000C3015"/>
    <w:rsid w:val="000C7165"/>
    <w:rsid w:val="000C7292"/>
    <w:rsid w:val="000C73FA"/>
    <w:rsid w:val="000D0E38"/>
    <w:rsid w:val="000D368F"/>
    <w:rsid w:val="000D4F5D"/>
    <w:rsid w:val="000D64B0"/>
    <w:rsid w:val="000D671E"/>
    <w:rsid w:val="000E3F92"/>
    <w:rsid w:val="000E4051"/>
    <w:rsid w:val="000E78E0"/>
    <w:rsid w:val="000F068E"/>
    <w:rsid w:val="000F083F"/>
    <w:rsid w:val="000F43B9"/>
    <w:rsid w:val="000F58CD"/>
    <w:rsid w:val="000F60C7"/>
    <w:rsid w:val="000F653F"/>
    <w:rsid w:val="000F6562"/>
    <w:rsid w:val="000F7AA1"/>
    <w:rsid w:val="001037A9"/>
    <w:rsid w:val="00104183"/>
    <w:rsid w:val="0010796C"/>
    <w:rsid w:val="00112A0A"/>
    <w:rsid w:val="00113A75"/>
    <w:rsid w:val="00113D13"/>
    <w:rsid w:val="001161CA"/>
    <w:rsid w:val="00120446"/>
    <w:rsid w:val="00130CE8"/>
    <w:rsid w:val="00131A9F"/>
    <w:rsid w:val="00134419"/>
    <w:rsid w:val="00134A23"/>
    <w:rsid w:val="00134B4C"/>
    <w:rsid w:val="00142944"/>
    <w:rsid w:val="0014295F"/>
    <w:rsid w:val="00142A70"/>
    <w:rsid w:val="0014302D"/>
    <w:rsid w:val="001433B5"/>
    <w:rsid w:val="00143691"/>
    <w:rsid w:val="00143F72"/>
    <w:rsid w:val="001446FC"/>
    <w:rsid w:val="00144B19"/>
    <w:rsid w:val="001459EE"/>
    <w:rsid w:val="001479BA"/>
    <w:rsid w:val="0015418E"/>
    <w:rsid w:val="001552A7"/>
    <w:rsid w:val="00157BB3"/>
    <w:rsid w:val="00163DF0"/>
    <w:rsid w:val="00163F3D"/>
    <w:rsid w:val="001668FC"/>
    <w:rsid w:val="001724DB"/>
    <w:rsid w:val="001747CA"/>
    <w:rsid w:val="00175026"/>
    <w:rsid w:val="0017534C"/>
    <w:rsid w:val="0018252C"/>
    <w:rsid w:val="00182769"/>
    <w:rsid w:val="00183016"/>
    <w:rsid w:val="001842DC"/>
    <w:rsid w:val="00185048"/>
    <w:rsid w:val="00187050"/>
    <w:rsid w:val="0019110B"/>
    <w:rsid w:val="00195F9E"/>
    <w:rsid w:val="001A19C8"/>
    <w:rsid w:val="001A353A"/>
    <w:rsid w:val="001A3F20"/>
    <w:rsid w:val="001A463A"/>
    <w:rsid w:val="001A4B4D"/>
    <w:rsid w:val="001A4DB3"/>
    <w:rsid w:val="001A6CC6"/>
    <w:rsid w:val="001B062F"/>
    <w:rsid w:val="001B2582"/>
    <w:rsid w:val="001B35A7"/>
    <w:rsid w:val="001B5E3A"/>
    <w:rsid w:val="001B7025"/>
    <w:rsid w:val="001C38A3"/>
    <w:rsid w:val="001C47CC"/>
    <w:rsid w:val="001C674E"/>
    <w:rsid w:val="001D19D2"/>
    <w:rsid w:val="001D423F"/>
    <w:rsid w:val="001D47DF"/>
    <w:rsid w:val="001D628C"/>
    <w:rsid w:val="001E2FE0"/>
    <w:rsid w:val="001E7AAD"/>
    <w:rsid w:val="001F0755"/>
    <w:rsid w:val="001F2A23"/>
    <w:rsid w:val="001F34A4"/>
    <w:rsid w:val="001F3913"/>
    <w:rsid w:val="001F60D8"/>
    <w:rsid w:val="00200F5F"/>
    <w:rsid w:val="002024C2"/>
    <w:rsid w:val="002027D9"/>
    <w:rsid w:val="00204476"/>
    <w:rsid w:val="00207EE8"/>
    <w:rsid w:val="00214D36"/>
    <w:rsid w:val="002228E5"/>
    <w:rsid w:val="00232FDB"/>
    <w:rsid w:val="002333AA"/>
    <w:rsid w:val="00234475"/>
    <w:rsid w:val="002349C3"/>
    <w:rsid w:val="002406E1"/>
    <w:rsid w:val="00242926"/>
    <w:rsid w:val="00244A7F"/>
    <w:rsid w:val="00247373"/>
    <w:rsid w:val="00247871"/>
    <w:rsid w:val="00250144"/>
    <w:rsid w:val="00250E27"/>
    <w:rsid w:val="00253FF2"/>
    <w:rsid w:val="0025608A"/>
    <w:rsid w:val="00256D25"/>
    <w:rsid w:val="00257552"/>
    <w:rsid w:val="0026185D"/>
    <w:rsid w:val="00263212"/>
    <w:rsid w:val="00263519"/>
    <w:rsid w:val="00266B4C"/>
    <w:rsid w:val="00266E72"/>
    <w:rsid w:val="002735D3"/>
    <w:rsid w:val="00273627"/>
    <w:rsid w:val="0027384B"/>
    <w:rsid w:val="002775A9"/>
    <w:rsid w:val="00277F78"/>
    <w:rsid w:val="0028155C"/>
    <w:rsid w:val="00282EBF"/>
    <w:rsid w:val="00290D8B"/>
    <w:rsid w:val="00292684"/>
    <w:rsid w:val="00292A2C"/>
    <w:rsid w:val="00294EED"/>
    <w:rsid w:val="0029501E"/>
    <w:rsid w:val="0029527C"/>
    <w:rsid w:val="00295F39"/>
    <w:rsid w:val="002A64DD"/>
    <w:rsid w:val="002B029C"/>
    <w:rsid w:val="002B383E"/>
    <w:rsid w:val="002B6C98"/>
    <w:rsid w:val="002C050F"/>
    <w:rsid w:val="002C5234"/>
    <w:rsid w:val="002C63ED"/>
    <w:rsid w:val="002D0D11"/>
    <w:rsid w:val="002D1035"/>
    <w:rsid w:val="002D2441"/>
    <w:rsid w:val="002D6D3D"/>
    <w:rsid w:val="002E3F3E"/>
    <w:rsid w:val="002E3F64"/>
    <w:rsid w:val="002E4C46"/>
    <w:rsid w:val="002E77E1"/>
    <w:rsid w:val="002F07A0"/>
    <w:rsid w:val="002F2319"/>
    <w:rsid w:val="002F324C"/>
    <w:rsid w:val="0030041D"/>
    <w:rsid w:val="00300D7D"/>
    <w:rsid w:val="00304BCE"/>
    <w:rsid w:val="00306097"/>
    <w:rsid w:val="00306213"/>
    <w:rsid w:val="0031293B"/>
    <w:rsid w:val="00313BA8"/>
    <w:rsid w:val="0032384F"/>
    <w:rsid w:val="003259A2"/>
    <w:rsid w:val="00326267"/>
    <w:rsid w:val="00327443"/>
    <w:rsid w:val="00330759"/>
    <w:rsid w:val="003346AE"/>
    <w:rsid w:val="00341619"/>
    <w:rsid w:val="003433F0"/>
    <w:rsid w:val="003442A2"/>
    <w:rsid w:val="00345347"/>
    <w:rsid w:val="003474E7"/>
    <w:rsid w:val="00347515"/>
    <w:rsid w:val="00347665"/>
    <w:rsid w:val="00351796"/>
    <w:rsid w:val="00351DC8"/>
    <w:rsid w:val="00352C4C"/>
    <w:rsid w:val="00355CEC"/>
    <w:rsid w:val="0035633B"/>
    <w:rsid w:val="00356E6B"/>
    <w:rsid w:val="00356FB5"/>
    <w:rsid w:val="0036112A"/>
    <w:rsid w:val="00361B9A"/>
    <w:rsid w:val="00362C24"/>
    <w:rsid w:val="00363935"/>
    <w:rsid w:val="003641D0"/>
    <w:rsid w:val="003654D8"/>
    <w:rsid w:val="0037063C"/>
    <w:rsid w:val="0037084A"/>
    <w:rsid w:val="00372687"/>
    <w:rsid w:val="00380256"/>
    <w:rsid w:val="00380C38"/>
    <w:rsid w:val="0038231C"/>
    <w:rsid w:val="00383402"/>
    <w:rsid w:val="00383495"/>
    <w:rsid w:val="0038471B"/>
    <w:rsid w:val="0039005A"/>
    <w:rsid w:val="00390911"/>
    <w:rsid w:val="0039430C"/>
    <w:rsid w:val="00397854"/>
    <w:rsid w:val="003A108C"/>
    <w:rsid w:val="003A20AD"/>
    <w:rsid w:val="003A2303"/>
    <w:rsid w:val="003A3045"/>
    <w:rsid w:val="003A3616"/>
    <w:rsid w:val="003A47E4"/>
    <w:rsid w:val="003A5E8F"/>
    <w:rsid w:val="003A7166"/>
    <w:rsid w:val="003B3F40"/>
    <w:rsid w:val="003B5B77"/>
    <w:rsid w:val="003B5F2D"/>
    <w:rsid w:val="003C0AA7"/>
    <w:rsid w:val="003C3408"/>
    <w:rsid w:val="003C341F"/>
    <w:rsid w:val="003C5234"/>
    <w:rsid w:val="003C52E2"/>
    <w:rsid w:val="003C6765"/>
    <w:rsid w:val="003C768B"/>
    <w:rsid w:val="003E006E"/>
    <w:rsid w:val="003E008C"/>
    <w:rsid w:val="003E2161"/>
    <w:rsid w:val="003E3784"/>
    <w:rsid w:val="003E64D5"/>
    <w:rsid w:val="003F01AE"/>
    <w:rsid w:val="003F58A3"/>
    <w:rsid w:val="003F5988"/>
    <w:rsid w:val="003F607E"/>
    <w:rsid w:val="003F6198"/>
    <w:rsid w:val="004005E3"/>
    <w:rsid w:val="00402F48"/>
    <w:rsid w:val="0040437C"/>
    <w:rsid w:val="00404D4C"/>
    <w:rsid w:val="00405464"/>
    <w:rsid w:val="00410261"/>
    <w:rsid w:val="00413897"/>
    <w:rsid w:val="004146CF"/>
    <w:rsid w:val="00416399"/>
    <w:rsid w:val="00416A92"/>
    <w:rsid w:val="0041797A"/>
    <w:rsid w:val="00421CA4"/>
    <w:rsid w:val="004222BD"/>
    <w:rsid w:val="00422D2F"/>
    <w:rsid w:val="004247E6"/>
    <w:rsid w:val="00425DB4"/>
    <w:rsid w:val="0042658E"/>
    <w:rsid w:val="00430BC9"/>
    <w:rsid w:val="00430CC5"/>
    <w:rsid w:val="00432321"/>
    <w:rsid w:val="00433C01"/>
    <w:rsid w:val="004359FC"/>
    <w:rsid w:val="00435F06"/>
    <w:rsid w:val="0043636A"/>
    <w:rsid w:val="00440AE7"/>
    <w:rsid w:val="00444275"/>
    <w:rsid w:val="00447C72"/>
    <w:rsid w:val="0045240E"/>
    <w:rsid w:val="00456699"/>
    <w:rsid w:val="00465C33"/>
    <w:rsid w:val="0046751F"/>
    <w:rsid w:val="004714F8"/>
    <w:rsid w:val="00471CF2"/>
    <w:rsid w:val="004724B4"/>
    <w:rsid w:val="00472A38"/>
    <w:rsid w:val="0048346A"/>
    <w:rsid w:val="00484EA0"/>
    <w:rsid w:val="004868F2"/>
    <w:rsid w:val="0048728C"/>
    <w:rsid w:val="00490934"/>
    <w:rsid w:val="00493C14"/>
    <w:rsid w:val="00494680"/>
    <w:rsid w:val="00496837"/>
    <w:rsid w:val="00496964"/>
    <w:rsid w:val="004978E8"/>
    <w:rsid w:val="004A04BC"/>
    <w:rsid w:val="004A17BF"/>
    <w:rsid w:val="004A23C0"/>
    <w:rsid w:val="004A4C5B"/>
    <w:rsid w:val="004B17F6"/>
    <w:rsid w:val="004B27F3"/>
    <w:rsid w:val="004B2A2F"/>
    <w:rsid w:val="004B3A0C"/>
    <w:rsid w:val="004B3FA6"/>
    <w:rsid w:val="004B4C2D"/>
    <w:rsid w:val="004B5168"/>
    <w:rsid w:val="004B5A5B"/>
    <w:rsid w:val="004B78A9"/>
    <w:rsid w:val="004C1545"/>
    <w:rsid w:val="004C1B9C"/>
    <w:rsid w:val="004C26EA"/>
    <w:rsid w:val="004C4EE8"/>
    <w:rsid w:val="004C577A"/>
    <w:rsid w:val="004C5FF2"/>
    <w:rsid w:val="004C60E8"/>
    <w:rsid w:val="004D041E"/>
    <w:rsid w:val="004D2966"/>
    <w:rsid w:val="004D76E7"/>
    <w:rsid w:val="004E45AB"/>
    <w:rsid w:val="004E708C"/>
    <w:rsid w:val="004E72D3"/>
    <w:rsid w:val="004E7BDE"/>
    <w:rsid w:val="004F0F71"/>
    <w:rsid w:val="004F1B09"/>
    <w:rsid w:val="004F1BAB"/>
    <w:rsid w:val="004F1DA3"/>
    <w:rsid w:val="004F23F0"/>
    <w:rsid w:val="004F3B04"/>
    <w:rsid w:val="004F45B6"/>
    <w:rsid w:val="004F78D5"/>
    <w:rsid w:val="0050101F"/>
    <w:rsid w:val="005020E5"/>
    <w:rsid w:val="00502271"/>
    <w:rsid w:val="005023A8"/>
    <w:rsid w:val="00505BF2"/>
    <w:rsid w:val="00515641"/>
    <w:rsid w:val="00515D7D"/>
    <w:rsid w:val="0051741A"/>
    <w:rsid w:val="00521790"/>
    <w:rsid w:val="00521EA3"/>
    <w:rsid w:val="005245F7"/>
    <w:rsid w:val="00525050"/>
    <w:rsid w:val="00526A75"/>
    <w:rsid w:val="00531215"/>
    <w:rsid w:val="005359D2"/>
    <w:rsid w:val="0053682E"/>
    <w:rsid w:val="00540899"/>
    <w:rsid w:val="00546890"/>
    <w:rsid w:val="00552385"/>
    <w:rsid w:val="005553B9"/>
    <w:rsid w:val="00555C73"/>
    <w:rsid w:val="0055689F"/>
    <w:rsid w:val="00557A9C"/>
    <w:rsid w:val="0056124A"/>
    <w:rsid w:val="00561259"/>
    <w:rsid w:val="00565BCA"/>
    <w:rsid w:val="00567A68"/>
    <w:rsid w:val="00571D69"/>
    <w:rsid w:val="00574619"/>
    <w:rsid w:val="005747C0"/>
    <w:rsid w:val="00574FDD"/>
    <w:rsid w:val="00577BDD"/>
    <w:rsid w:val="005804BE"/>
    <w:rsid w:val="0058110F"/>
    <w:rsid w:val="0058117E"/>
    <w:rsid w:val="005875BE"/>
    <w:rsid w:val="00591DC6"/>
    <w:rsid w:val="00593704"/>
    <w:rsid w:val="00595665"/>
    <w:rsid w:val="005964BB"/>
    <w:rsid w:val="005A08D6"/>
    <w:rsid w:val="005A11F7"/>
    <w:rsid w:val="005A1EDD"/>
    <w:rsid w:val="005A3F0F"/>
    <w:rsid w:val="005B03F9"/>
    <w:rsid w:val="005B177A"/>
    <w:rsid w:val="005B178C"/>
    <w:rsid w:val="005B17C8"/>
    <w:rsid w:val="005B446A"/>
    <w:rsid w:val="005B5D3F"/>
    <w:rsid w:val="005C220E"/>
    <w:rsid w:val="005C297B"/>
    <w:rsid w:val="005C3992"/>
    <w:rsid w:val="005C441D"/>
    <w:rsid w:val="005D0F19"/>
    <w:rsid w:val="005D5493"/>
    <w:rsid w:val="005D6C40"/>
    <w:rsid w:val="005E0B13"/>
    <w:rsid w:val="005E2EAA"/>
    <w:rsid w:val="005E41A9"/>
    <w:rsid w:val="005E59C3"/>
    <w:rsid w:val="005F160F"/>
    <w:rsid w:val="005F4A17"/>
    <w:rsid w:val="005F4A3D"/>
    <w:rsid w:val="005F550F"/>
    <w:rsid w:val="005F7D80"/>
    <w:rsid w:val="00600FBF"/>
    <w:rsid w:val="00602F13"/>
    <w:rsid w:val="00604CB1"/>
    <w:rsid w:val="00604E24"/>
    <w:rsid w:val="00606932"/>
    <w:rsid w:val="00610D9E"/>
    <w:rsid w:val="00614753"/>
    <w:rsid w:val="00623BD9"/>
    <w:rsid w:val="006247F6"/>
    <w:rsid w:val="00625BC3"/>
    <w:rsid w:val="006301B9"/>
    <w:rsid w:val="00630223"/>
    <w:rsid w:val="0063070A"/>
    <w:rsid w:val="00631C40"/>
    <w:rsid w:val="00634806"/>
    <w:rsid w:val="00636788"/>
    <w:rsid w:val="00637E5E"/>
    <w:rsid w:val="00644770"/>
    <w:rsid w:val="006506DB"/>
    <w:rsid w:val="00655CC8"/>
    <w:rsid w:val="00657659"/>
    <w:rsid w:val="006611AE"/>
    <w:rsid w:val="00661DCB"/>
    <w:rsid w:val="00663A05"/>
    <w:rsid w:val="006678A4"/>
    <w:rsid w:val="00671B1C"/>
    <w:rsid w:val="006724F0"/>
    <w:rsid w:val="00676947"/>
    <w:rsid w:val="00676A18"/>
    <w:rsid w:val="00677FA5"/>
    <w:rsid w:val="00680B36"/>
    <w:rsid w:val="0068606E"/>
    <w:rsid w:val="006918DC"/>
    <w:rsid w:val="00694234"/>
    <w:rsid w:val="00695ECA"/>
    <w:rsid w:val="006A1BF2"/>
    <w:rsid w:val="006A1BFD"/>
    <w:rsid w:val="006A2392"/>
    <w:rsid w:val="006A24D7"/>
    <w:rsid w:val="006A2798"/>
    <w:rsid w:val="006A34E2"/>
    <w:rsid w:val="006A56E8"/>
    <w:rsid w:val="006B0CE4"/>
    <w:rsid w:val="006B0E45"/>
    <w:rsid w:val="006B0E71"/>
    <w:rsid w:val="006B1E72"/>
    <w:rsid w:val="006B25CF"/>
    <w:rsid w:val="006B2E30"/>
    <w:rsid w:val="006B32C6"/>
    <w:rsid w:val="006B360B"/>
    <w:rsid w:val="006C1F60"/>
    <w:rsid w:val="006C272A"/>
    <w:rsid w:val="006C390A"/>
    <w:rsid w:val="006C4E4D"/>
    <w:rsid w:val="006C52A5"/>
    <w:rsid w:val="006C6CD8"/>
    <w:rsid w:val="006D458A"/>
    <w:rsid w:val="006D510D"/>
    <w:rsid w:val="006D7175"/>
    <w:rsid w:val="006E0398"/>
    <w:rsid w:val="006E05B0"/>
    <w:rsid w:val="006E1085"/>
    <w:rsid w:val="006E12AD"/>
    <w:rsid w:val="006E2F6E"/>
    <w:rsid w:val="006E3131"/>
    <w:rsid w:val="006E42FC"/>
    <w:rsid w:val="006E43B7"/>
    <w:rsid w:val="006E635D"/>
    <w:rsid w:val="006F38EC"/>
    <w:rsid w:val="006F476F"/>
    <w:rsid w:val="006F522A"/>
    <w:rsid w:val="006F7819"/>
    <w:rsid w:val="006F7D78"/>
    <w:rsid w:val="0070221D"/>
    <w:rsid w:val="0070440F"/>
    <w:rsid w:val="00704F01"/>
    <w:rsid w:val="00705D8A"/>
    <w:rsid w:val="00707D0A"/>
    <w:rsid w:val="00712EE1"/>
    <w:rsid w:val="00714D38"/>
    <w:rsid w:val="00716A1D"/>
    <w:rsid w:val="007172F4"/>
    <w:rsid w:val="007232FA"/>
    <w:rsid w:val="007234C2"/>
    <w:rsid w:val="007236AC"/>
    <w:rsid w:val="007270DD"/>
    <w:rsid w:val="00727935"/>
    <w:rsid w:val="007312AD"/>
    <w:rsid w:val="00735491"/>
    <w:rsid w:val="0073766A"/>
    <w:rsid w:val="00737B57"/>
    <w:rsid w:val="007435FB"/>
    <w:rsid w:val="007438F2"/>
    <w:rsid w:val="00743D40"/>
    <w:rsid w:val="007446DE"/>
    <w:rsid w:val="00744F6C"/>
    <w:rsid w:val="007457B9"/>
    <w:rsid w:val="00745B0E"/>
    <w:rsid w:val="00745F42"/>
    <w:rsid w:val="0074750B"/>
    <w:rsid w:val="007513B9"/>
    <w:rsid w:val="00751A45"/>
    <w:rsid w:val="00752FAD"/>
    <w:rsid w:val="007551D7"/>
    <w:rsid w:val="00755D3B"/>
    <w:rsid w:val="00756309"/>
    <w:rsid w:val="00760F6D"/>
    <w:rsid w:val="00761F78"/>
    <w:rsid w:val="00762138"/>
    <w:rsid w:val="00762560"/>
    <w:rsid w:val="0076505D"/>
    <w:rsid w:val="00766661"/>
    <w:rsid w:val="00766FC3"/>
    <w:rsid w:val="00770393"/>
    <w:rsid w:val="007709C4"/>
    <w:rsid w:val="007724D1"/>
    <w:rsid w:val="00773C41"/>
    <w:rsid w:val="00777A3B"/>
    <w:rsid w:val="007803FA"/>
    <w:rsid w:val="00783DE5"/>
    <w:rsid w:val="007855F5"/>
    <w:rsid w:val="00785BE0"/>
    <w:rsid w:val="00785FAE"/>
    <w:rsid w:val="007865CA"/>
    <w:rsid w:val="007879D5"/>
    <w:rsid w:val="0079285B"/>
    <w:rsid w:val="00793922"/>
    <w:rsid w:val="00794058"/>
    <w:rsid w:val="00794567"/>
    <w:rsid w:val="00797810"/>
    <w:rsid w:val="007A24C4"/>
    <w:rsid w:val="007A28D8"/>
    <w:rsid w:val="007A4B5A"/>
    <w:rsid w:val="007A6C87"/>
    <w:rsid w:val="007B0CA3"/>
    <w:rsid w:val="007B1B56"/>
    <w:rsid w:val="007B3BC5"/>
    <w:rsid w:val="007B4759"/>
    <w:rsid w:val="007B64D9"/>
    <w:rsid w:val="007B6A72"/>
    <w:rsid w:val="007C1CFC"/>
    <w:rsid w:val="007C2FA8"/>
    <w:rsid w:val="007C3609"/>
    <w:rsid w:val="007C618F"/>
    <w:rsid w:val="007C730A"/>
    <w:rsid w:val="007C7451"/>
    <w:rsid w:val="007D0E36"/>
    <w:rsid w:val="007D3807"/>
    <w:rsid w:val="007D497E"/>
    <w:rsid w:val="007D5591"/>
    <w:rsid w:val="007E097F"/>
    <w:rsid w:val="007E18C7"/>
    <w:rsid w:val="007E1B6D"/>
    <w:rsid w:val="007E1D65"/>
    <w:rsid w:val="007E2F85"/>
    <w:rsid w:val="007F1E14"/>
    <w:rsid w:val="007F2B87"/>
    <w:rsid w:val="007F2BB7"/>
    <w:rsid w:val="007F4917"/>
    <w:rsid w:val="007F540D"/>
    <w:rsid w:val="00800779"/>
    <w:rsid w:val="008023F1"/>
    <w:rsid w:val="00803ADD"/>
    <w:rsid w:val="00806B8D"/>
    <w:rsid w:val="00806BF6"/>
    <w:rsid w:val="00807F1C"/>
    <w:rsid w:val="008103B3"/>
    <w:rsid w:val="008119ED"/>
    <w:rsid w:val="00814B0A"/>
    <w:rsid w:val="00816B40"/>
    <w:rsid w:val="00817B3E"/>
    <w:rsid w:val="00817D30"/>
    <w:rsid w:val="00820B8E"/>
    <w:rsid w:val="00821C23"/>
    <w:rsid w:val="00821FB8"/>
    <w:rsid w:val="00830373"/>
    <w:rsid w:val="00833435"/>
    <w:rsid w:val="00833C44"/>
    <w:rsid w:val="00833CAC"/>
    <w:rsid w:val="00835E2C"/>
    <w:rsid w:val="0083623A"/>
    <w:rsid w:val="00841CC0"/>
    <w:rsid w:val="00842D9C"/>
    <w:rsid w:val="00842FBC"/>
    <w:rsid w:val="00846992"/>
    <w:rsid w:val="00851FF9"/>
    <w:rsid w:val="00852316"/>
    <w:rsid w:val="00853CD0"/>
    <w:rsid w:val="0085416B"/>
    <w:rsid w:val="00854907"/>
    <w:rsid w:val="00860521"/>
    <w:rsid w:val="00861E24"/>
    <w:rsid w:val="00874CC0"/>
    <w:rsid w:val="00877717"/>
    <w:rsid w:val="008801F5"/>
    <w:rsid w:val="008857B1"/>
    <w:rsid w:val="00886873"/>
    <w:rsid w:val="00887922"/>
    <w:rsid w:val="00894F0D"/>
    <w:rsid w:val="0089645F"/>
    <w:rsid w:val="008A09EF"/>
    <w:rsid w:val="008A18E4"/>
    <w:rsid w:val="008A4923"/>
    <w:rsid w:val="008A5EE8"/>
    <w:rsid w:val="008A76EF"/>
    <w:rsid w:val="008B091E"/>
    <w:rsid w:val="008B0A2D"/>
    <w:rsid w:val="008B3013"/>
    <w:rsid w:val="008C025C"/>
    <w:rsid w:val="008C06FB"/>
    <w:rsid w:val="008C2B6E"/>
    <w:rsid w:val="008C52C2"/>
    <w:rsid w:val="008C635B"/>
    <w:rsid w:val="008C70FF"/>
    <w:rsid w:val="008D2ACD"/>
    <w:rsid w:val="008E0E25"/>
    <w:rsid w:val="008E1C1E"/>
    <w:rsid w:val="008E3683"/>
    <w:rsid w:val="008E621A"/>
    <w:rsid w:val="008E6267"/>
    <w:rsid w:val="008E6711"/>
    <w:rsid w:val="008F0066"/>
    <w:rsid w:val="008F05F1"/>
    <w:rsid w:val="008F11EA"/>
    <w:rsid w:val="008F2463"/>
    <w:rsid w:val="008F4404"/>
    <w:rsid w:val="008F5145"/>
    <w:rsid w:val="00900E9E"/>
    <w:rsid w:val="0090155D"/>
    <w:rsid w:val="00903EE7"/>
    <w:rsid w:val="009041B6"/>
    <w:rsid w:val="00905460"/>
    <w:rsid w:val="00911713"/>
    <w:rsid w:val="0091177A"/>
    <w:rsid w:val="009129AB"/>
    <w:rsid w:val="00913522"/>
    <w:rsid w:val="009150DC"/>
    <w:rsid w:val="00923063"/>
    <w:rsid w:val="00923DB6"/>
    <w:rsid w:val="0092671D"/>
    <w:rsid w:val="00930126"/>
    <w:rsid w:val="00930658"/>
    <w:rsid w:val="009327B2"/>
    <w:rsid w:val="00932F00"/>
    <w:rsid w:val="00934AAD"/>
    <w:rsid w:val="00934F28"/>
    <w:rsid w:val="009351D0"/>
    <w:rsid w:val="0094150C"/>
    <w:rsid w:val="00941A98"/>
    <w:rsid w:val="00941DA8"/>
    <w:rsid w:val="0094604D"/>
    <w:rsid w:val="00950FD7"/>
    <w:rsid w:val="00952555"/>
    <w:rsid w:val="009532D1"/>
    <w:rsid w:val="009536C6"/>
    <w:rsid w:val="00956D65"/>
    <w:rsid w:val="00963395"/>
    <w:rsid w:val="0096553F"/>
    <w:rsid w:val="00966468"/>
    <w:rsid w:val="00970BE7"/>
    <w:rsid w:val="00971B3C"/>
    <w:rsid w:val="009775DF"/>
    <w:rsid w:val="00977F36"/>
    <w:rsid w:val="0098123C"/>
    <w:rsid w:val="00982FC6"/>
    <w:rsid w:val="009832AB"/>
    <w:rsid w:val="00985DA0"/>
    <w:rsid w:val="0098798F"/>
    <w:rsid w:val="00987D74"/>
    <w:rsid w:val="0099339E"/>
    <w:rsid w:val="0099434A"/>
    <w:rsid w:val="009A425B"/>
    <w:rsid w:val="009A56E2"/>
    <w:rsid w:val="009A609D"/>
    <w:rsid w:val="009A6C2F"/>
    <w:rsid w:val="009B27A5"/>
    <w:rsid w:val="009B3EDF"/>
    <w:rsid w:val="009C0A50"/>
    <w:rsid w:val="009C2D47"/>
    <w:rsid w:val="009C5B21"/>
    <w:rsid w:val="009C5B26"/>
    <w:rsid w:val="009D019D"/>
    <w:rsid w:val="009D1F51"/>
    <w:rsid w:val="009D22EE"/>
    <w:rsid w:val="009D658E"/>
    <w:rsid w:val="009E1490"/>
    <w:rsid w:val="009F036A"/>
    <w:rsid w:val="009F4DB9"/>
    <w:rsid w:val="00A02CFF"/>
    <w:rsid w:val="00A03137"/>
    <w:rsid w:val="00A05DCB"/>
    <w:rsid w:val="00A069F5"/>
    <w:rsid w:val="00A074C6"/>
    <w:rsid w:val="00A102D4"/>
    <w:rsid w:val="00A15650"/>
    <w:rsid w:val="00A15F52"/>
    <w:rsid w:val="00A164D9"/>
    <w:rsid w:val="00A17A2C"/>
    <w:rsid w:val="00A2168E"/>
    <w:rsid w:val="00A23289"/>
    <w:rsid w:val="00A24FC9"/>
    <w:rsid w:val="00A255DC"/>
    <w:rsid w:val="00A311FE"/>
    <w:rsid w:val="00A328EF"/>
    <w:rsid w:val="00A346EA"/>
    <w:rsid w:val="00A36AC5"/>
    <w:rsid w:val="00A36C86"/>
    <w:rsid w:val="00A40A6F"/>
    <w:rsid w:val="00A503B0"/>
    <w:rsid w:val="00A50C00"/>
    <w:rsid w:val="00A5151B"/>
    <w:rsid w:val="00A54F68"/>
    <w:rsid w:val="00A573F9"/>
    <w:rsid w:val="00A601A4"/>
    <w:rsid w:val="00A61CED"/>
    <w:rsid w:val="00A65F1C"/>
    <w:rsid w:val="00A666F9"/>
    <w:rsid w:val="00A72543"/>
    <w:rsid w:val="00A7492F"/>
    <w:rsid w:val="00A77026"/>
    <w:rsid w:val="00A80532"/>
    <w:rsid w:val="00A8290F"/>
    <w:rsid w:val="00A83690"/>
    <w:rsid w:val="00A85DEE"/>
    <w:rsid w:val="00A85E42"/>
    <w:rsid w:val="00A908A9"/>
    <w:rsid w:val="00A915F1"/>
    <w:rsid w:val="00A93EB2"/>
    <w:rsid w:val="00A94E50"/>
    <w:rsid w:val="00A95E27"/>
    <w:rsid w:val="00A97540"/>
    <w:rsid w:val="00A97A57"/>
    <w:rsid w:val="00AA0769"/>
    <w:rsid w:val="00AA1FA0"/>
    <w:rsid w:val="00AA3277"/>
    <w:rsid w:val="00AA3B2A"/>
    <w:rsid w:val="00AA4758"/>
    <w:rsid w:val="00AA5CB6"/>
    <w:rsid w:val="00AB2794"/>
    <w:rsid w:val="00AB5023"/>
    <w:rsid w:val="00AB6F9C"/>
    <w:rsid w:val="00AC071D"/>
    <w:rsid w:val="00AC3431"/>
    <w:rsid w:val="00AC45DB"/>
    <w:rsid w:val="00AC46AD"/>
    <w:rsid w:val="00AC5B6D"/>
    <w:rsid w:val="00AD6647"/>
    <w:rsid w:val="00AD7BCC"/>
    <w:rsid w:val="00AE0091"/>
    <w:rsid w:val="00AE215F"/>
    <w:rsid w:val="00AE4EAC"/>
    <w:rsid w:val="00AF00C0"/>
    <w:rsid w:val="00AF0878"/>
    <w:rsid w:val="00AF101C"/>
    <w:rsid w:val="00AF68EE"/>
    <w:rsid w:val="00AF787E"/>
    <w:rsid w:val="00B021ED"/>
    <w:rsid w:val="00B03C93"/>
    <w:rsid w:val="00B1034D"/>
    <w:rsid w:val="00B10E22"/>
    <w:rsid w:val="00B11D96"/>
    <w:rsid w:val="00B1335F"/>
    <w:rsid w:val="00B15A47"/>
    <w:rsid w:val="00B1616A"/>
    <w:rsid w:val="00B265B9"/>
    <w:rsid w:val="00B3109E"/>
    <w:rsid w:val="00B31AA6"/>
    <w:rsid w:val="00B37C08"/>
    <w:rsid w:val="00B4104C"/>
    <w:rsid w:val="00B415C5"/>
    <w:rsid w:val="00B417C7"/>
    <w:rsid w:val="00B420C5"/>
    <w:rsid w:val="00B42F4F"/>
    <w:rsid w:val="00B43BEC"/>
    <w:rsid w:val="00B44F04"/>
    <w:rsid w:val="00B4596C"/>
    <w:rsid w:val="00B46A93"/>
    <w:rsid w:val="00B5072C"/>
    <w:rsid w:val="00B529C7"/>
    <w:rsid w:val="00B52C85"/>
    <w:rsid w:val="00B52F3B"/>
    <w:rsid w:val="00B53979"/>
    <w:rsid w:val="00B55B6F"/>
    <w:rsid w:val="00B56366"/>
    <w:rsid w:val="00B5696A"/>
    <w:rsid w:val="00B572C6"/>
    <w:rsid w:val="00B57754"/>
    <w:rsid w:val="00B6112E"/>
    <w:rsid w:val="00B617FE"/>
    <w:rsid w:val="00B62635"/>
    <w:rsid w:val="00B70500"/>
    <w:rsid w:val="00B72125"/>
    <w:rsid w:val="00B728C2"/>
    <w:rsid w:val="00B75B7E"/>
    <w:rsid w:val="00B75C4D"/>
    <w:rsid w:val="00B77317"/>
    <w:rsid w:val="00B77A15"/>
    <w:rsid w:val="00B77BB4"/>
    <w:rsid w:val="00B81E26"/>
    <w:rsid w:val="00B8208E"/>
    <w:rsid w:val="00B832EE"/>
    <w:rsid w:val="00B84C31"/>
    <w:rsid w:val="00B84D70"/>
    <w:rsid w:val="00B85007"/>
    <w:rsid w:val="00B92C6A"/>
    <w:rsid w:val="00B93A91"/>
    <w:rsid w:val="00B95823"/>
    <w:rsid w:val="00B967FB"/>
    <w:rsid w:val="00B96A3A"/>
    <w:rsid w:val="00B9770F"/>
    <w:rsid w:val="00BA08D5"/>
    <w:rsid w:val="00BA1845"/>
    <w:rsid w:val="00BA223D"/>
    <w:rsid w:val="00BA584A"/>
    <w:rsid w:val="00BB0019"/>
    <w:rsid w:val="00BC417D"/>
    <w:rsid w:val="00BC43DF"/>
    <w:rsid w:val="00BC56B0"/>
    <w:rsid w:val="00BC63B2"/>
    <w:rsid w:val="00BD0B0E"/>
    <w:rsid w:val="00BD1FAF"/>
    <w:rsid w:val="00BD31C1"/>
    <w:rsid w:val="00BD39E4"/>
    <w:rsid w:val="00BD63DC"/>
    <w:rsid w:val="00BE0431"/>
    <w:rsid w:val="00BE1D16"/>
    <w:rsid w:val="00BE539E"/>
    <w:rsid w:val="00BE6936"/>
    <w:rsid w:val="00BF1D45"/>
    <w:rsid w:val="00BF25B5"/>
    <w:rsid w:val="00BF3C59"/>
    <w:rsid w:val="00C0044B"/>
    <w:rsid w:val="00C01598"/>
    <w:rsid w:val="00C03546"/>
    <w:rsid w:val="00C03570"/>
    <w:rsid w:val="00C04BE5"/>
    <w:rsid w:val="00C058EA"/>
    <w:rsid w:val="00C06998"/>
    <w:rsid w:val="00C13104"/>
    <w:rsid w:val="00C15960"/>
    <w:rsid w:val="00C1742C"/>
    <w:rsid w:val="00C20E62"/>
    <w:rsid w:val="00C2340F"/>
    <w:rsid w:val="00C249D7"/>
    <w:rsid w:val="00C26777"/>
    <w:rsid w:val="00C3024A"/>
    <w:rsid w:val="00C30C26"/>
    <w:rsid w:val="00C33D40"/>
    <w:rsid w:val="00C3506B"/>
    <w:rsid w:val="00C36B31"/>
    <w:rsid w:val="00C442B2"/>
    <w:rsid w:val="00C46EBC"/>
    <w:rsid w:val="00C47178"/>
    <w:rsid w:val="00C47F86"/>
    <w:rsid w:val="00C5324D"/>
    <w:rsid w:val="00C5770A"/>
    <w:rsid w:val="00C57B08"/>
    <w:rsid w:val="00C60E0B"/>
    <w:rsid w:val="00C61BFA"/>
    <w:rsid w:val="00C64927"/>
    <w:rsid w:val="00C65476"/>
    <w:rsid w:val="00C7028E"/>
    <w:rsid w:val="00C70A17"/>
    <w:rsid w:val="00C71047"/>
    <w:rsid w:val="00C721B0"/>
    <w:rsid w:val="00C72DAB"/>
    <w:rsid w:val="00C72EBF"/>
    <w:rsid w:val="00C73CD7"/>
    <w:rsid w:val="00C74601"/>
    <w:rsid w:val="00C76021"/>
    <w:rsid w:val="00C77170"/>
    <w:rsid w:val="00C80CAB"/>
    <w:rsid w:val="00C8295E"/>
    <w:rsid w:val="00C83226"/>
    <w:rsid w:val="00C87820"/>
    <w:rsid w:val="00C910E7"/>
    <w:rsid w:val="00C916B4"/>
    <w:rsid w:val="00C939EF"/>
    <w:rsid w:val="00C93DDA"/>
    <w:rsid w:val="00CA29D7"/>
    <w:rsid w:val="00CA4596"/>
    <w:rsid w:val="00CA644C"/>
    <w:rsid w:val="00CA7F17"/>
    <w:rsid w:val="00CB0681"/>
    <w:rsid w:val="00CB68A9"/>
    <w:rsid w:val="00CC43F5"/>
    <w:rsid w:val="00CC620F"/>
    <w:rsid w:val="00CD1CE1"/>
    <w:rsid w:val="00CD219F"/>
    <w:rsid w:val="00CD302B"/>
    <w:rsid w:val="00CD3917"/>
    <w:rsid w:val="00CE06BC"/>
    <w:rsid w:val="00CE1F89"/>
    <w:rsid w:val="00CE32BE"/>
    <w:rsid w:val="00CE3A45"/>
    <w:rsid w:val="00CE5A97"/>
    <w:rsid w:val="00CE63BB"/>
    <w:rsid w:val="00CF084D"/>
    <w:rsid w:val="00CF0865"/>
    <w:rsid w:val="00CF0A4F"/>
    <w:rsid w:val="00CF0BBA"/>
    <w:rsid w:val="00CF58E6"/>
    <w:rsid w:val="00CF628B"/>
    <w:rsid w:val="00CF6801"/>
    <w:rsid w:val="00D00416"/>
    <w:rsid w:val="00D01D79"/>
    <w:rsid w:val="00D035F9"/>
    <w:rsid w:val="00D056FB"/>
    <w:rsid w:val="00D05CD3"/>
    <w:rsid w:val="00D11514"/>
    <w:rsid w:val="00D130F7"/>
    <w:rsid w:val="00D15E18"/>
    <w:rsid w:val="00D218A3"/>
    <w:rsid w:val="00D266E6"/>
    <w:rsid w:val="00D32314"/>
    <w:rsid w:val="00D35644"/>
    <w:rsid w:val="00D35A5B"/>
    <w:rsid w:val="00D3623F"/>
    <w:rsid w:val="00D36B95"/>
    <w:rsid w:val="00D376B7"/>
    <w:rsid w:val="00D42A05"/>
    <w:rsid w:val="00D44802"/>
    <w:rsid w:val="00D46382"/>
    <w:rsid w:val="00D47CDD"/>
    <w:rsid w:val="00D53D77"/>
    <w:rsid w:val="00D55B1E"/>
    <w:rsid w:val="00D57586"/>
    <w:rsid w:val="00D61775"/>
    <w:rsid w:val="00D6250A"/>
    <w:rsid w:val="00D641C1"/>
    <w:rsid w:val="00D6624D"/>
    <w:rsid w:val="00D679C9"/>
    <w:rsid w:val="00D726AC"/>
    <w:rsid w:val="00D737F4"/>
    <w:rsid w:val="00D73FDA"/>
    <w:rsid w:val="00D775F4"/>
    <w:rsid w:val="00D813B3"/>
    <w:rsid w:val="00D81C58"/>
    <w:rsid w:val="00D8353D"/>
    <w:rsid w:val="00D9172C"/>
    <w:rsid w:val="00D95C06"/>
    <w:rsid w:val="00D96443"/>
    <w:rsid w:val="00D97D2E"/>
    <w:rsid w:val="00DA1827"/>
    <w:rsid w:val="00DA4D7C"/>
    <w:rsid w:val="00DB1ECA"/>
    <w:rsid w:val="00DB256B"/>
    <w:rsid w:val="00DC00AE"/>
    <w:rsid w:val="00DC238D"/>
    <w:rsid w:val="00DC25AB"/>
    <w:rsid w:val="00DC5CF3"/>
    <w:rsid w:val="00DC6BE5"/>
    <w:rsid w:val="00DD14CB"/>
    <w:rsid w:val="00DD2816"/>
    <w:rsid w:val="00DD710C"/>
    <w:rsid w:val="00DD7EC8"/>
    <w:rsid w:val="00DE14F0"/>
    <w:rsid w:val="00DE5AB0"/>
    <w:rsid w:val="00DF10E7"/>
    <w:rsid w:val="00DF37A1"/>
    <w:rsid w:val="00DF4DC0"/>
    <w:rsid w:val="00DF64C3"/>
    <w:rsid w:val="00E017D2"/>
    <w:rsid w:val="00E01C9C"/>
    <w:rsid w:val="00E03493"/>
    <w:rsid w:val="00E03DE2"/>
    <w:rsid w:val="00E045AE"/>
    <w:rsid w:val="00E04865"/>
    <w:rsid w:val="00E05B22"/>
    <w:rsid w:val="00E06234"/>
    <w:rsid w:val="00E103DC"/>
    <w:rsid w:val="00E120A3"/>
    <w:rsid w:val="00E12BDC"/>
    <w:rsid w:val="00E130DC"/>
    <w:rsid w:val="00E2021E"/>
    <w:rsid w:val="00E24C0C"/>
    <w:rsid w:val="00E262BC"/>
    <w:rsid w:val="00E272FE"/>
    <w:rsid w:val="00E27422"/>
    <w:rsid w:val="00E32E18"/>
    <w:rsid w:val="00E32F44"/>
    <w:rsid w:val="00E3323F"/>
    <w:rsid w:val="00E34041"/>
    <w:rsid w:val="00E34D6D"/>
    <w:rsid w:val="00E41493"/>
    <w:rsid w:val="00E414B5"/>
    <w:rsid w:val="00E44D1C"/>
    <w:rsid w:val="00E5429F"/>
    <w:rsid w:val="00E54523"/>
    <w:rsid w:val="00E55E69"/>
    <w:rsid w:val="00E566CE"/>
    <w:rsid w:val="00E57FE7"/>
    <w:rsid w:val="00E62CB9"/>
    <w:rsid w:val="00E6657A"/>
    <w:rsid w:val="00E66B51"/>
    <w:rsid w:val="00E704B4"/>
    <w:rsid w:val="00E735E2"/>
    <w:rsid w:val="00E811AC"/>
    <w:rsid w:val="00E8155E"/>
    <w:rsid w:val="00E81E1A"/>
    <w:rsid w:val="00E85CB3"/>
    <w:rsid w:val="00E85D65"/>
    <w:rsid w:val="00E87F0B"/>
    <w:rsid w:val="00E90B90"/>
    <w:rsid w:val="00E9152F"/>
    <w:rsid w:val="00E92AEB"/>
    <w:rsid w:val="00E93516"/>
    <w:rsid w:val="00E94B60"/>
    <w:rsid w:val="00E95DF9"/>
    <w:rsid w:val="00E97CD5"/>
    <w:rsid w:val="00EA098A"/>
    <w:rsid w:val="00EA43EA"/>
    <w:rsid w:val="00EB02E8"/>
    <w:rsid w:val="00EB31E5"/>
    <w:rsid w:val="00EB3D5F"/>
    <w:rsid w:val="00EB5F60"/>
    <w:rsid w:val="00EB60E4"/>
    <w:rsid w:val="00EB778D"/>
    <w:rsid w:val="00EB780B"/>
    <w:rsid w:val="00EC0287"/>
    <w:rsid w:val="00EC3114"/>
    <w:rsid w:val="00EC37AD"/>
    <w:rsid w:val="00EC4161"/>
    <w:rsid w:val="00EC5082"/>
    <w:rsid w:val="00EC6038"/>
    <w:rsid w:val="00ED37EF"/>
    <w:rsid w:val="00ED4158"/>
    <w:rsid w:val="00ED5A57"/>
    <w:rsid w:val="00EE00AA"/>
    <w:rsid w:val="00EE0C42"/>
    <w:rsid w:val="00EE1EB0"/>
    <w:rsid w:val="00EE294F"/>
    <w:rsid w:val="00EE2B31"/>
    <w:rsid w:val="00EE4325"/>
    <w:rsid w:val="00EE5EEA"/>
    <w:rsid w:val="00EE6B4A"/>
    <w:rsid w:val="00EE6F59"/>
    <w:rsid w:val="00EF0F0E"/>
    <w:rsid w:val="00EF290E"/>
    <w:rsid w:val="00EF4F8C"/>
    <w:rsid w:val="00EF6C2C"/>
    <w:rsid w:val="00EF7C5C"/>
    <w:rsid w:val="00F01FCF"/>
    <w:rsid w:val="00F02CA3"/>
    <w:rsid w:val="00F03D98"/>
    <w:rsid w:val="00F04FEE"/>
    <w:rsid w:val="00F06920"/>
    <w:rsid w:val="00F104AE"/>
    <w:rsid w:val="00F12617"/>
    <w:rsid w:val="00F126F0"/>
    <w:rsid w:val="00F13D7A"/>
    <w:rsid w:val="00F25395"/>
    <w:rsid w:val="00F25C83"/>
    <w:rsid w:val="00F2624D"/>
    <w:rsid w:val="00F316E0"/>
    <w:rsid w:val="00F32A25"/>
    <w:rsid w:val="00F32A99"/>
    <w:rsid w:val="00F33E2C"/>
    <w:rsid w:val="00F403B3"/>
    <w:rsid w:val="00F413F7"/>
    <w:rsid w:val="00F41419"/>
    <w:rsid w:val="00F41899"/>
    <w:rsid w:val="00F4303D"/>
    <w:rsid w:val="00F435C1"/>
    <w:rsid w:val="00F43816"/>
    <w:rsid w:val="00F43A11"/>
    <w:rsid w:val="00F44B6A"/>
    <w:rsid w:val="00F47A50"/>
    <w:rsid w:val="00F5124F"/>
    <w:rsid w:val="00F52735"/>
    <w:rsid w:val="00F5313C"/>
    <w:rsid w:val="00F53BCB"/>
    <w:rsid w:val="00F53EBC"/>
    <w:rsid w:val="00F540AA"/>
    <w:rsid w:val="00F54507"/>
    <w:rsid w:val="00F54E5C"/>
    <w:rsid w:val="00F55E59"/>
    <w:rsid w:val="00F56383"/>
    <w:rsid w:val="00F632F0"/>
    <w:rsid w:val="00F65E80"/>
    <w:rsid w:val="00F662F7"/>
    <w:rsid w:val="00F6672D"/>
    <w:rsid w:val="00F70112"/>
    <w:rsid w:val="00F75811"/>
    <w:rsid w:val="00F77654"/>
    <w:rsid w:val="00F8060C"/>
    <w:rsid w:val="00F80D12"/>
    <w:rsid w:val="00F80ED3"/>
    <w:rsid w:val="00F81AA4"/>
    <w:rsid w:val="00F81CF8"/>
    <w:rsid w:val="00F81F5D"/>
    <w:rsid w:val="00F836DF"/>
    <w:rsid w:val="00F843D6"/>
    <w:rsid w:val="00F8494B"/>
    <w:rsid w:val="00F913C5"/>
    <w:rsid w:val="00F91994"/>
    <w:rsid w:val="00F91D5B"/>
    <w:rsid w:val="00F921B9"/>
    <w:rsid w:val="00F93435"/>
    <w:rsid w:val="00F93462"/>
    <w:rsid w:val="00F93527"/>
    <w:rsid w:val="00F93F35"/>
    <w:rsid w:val="00F94204"/>
    <w:rsid w:val="00F94CE8"/>
    <w:rsid w:val="00F9532F"/>
    <w:rsid w:val="00F96F8E"/>
    <w:rsid w:val="00F96FC5"/>
    <w:rsid w:val="00FA10B1"/>
    <w:rsid w:val="00FA1839"/>
    <w:rsid w:val="00FA648E"/>
    <w:rsid w:val="00FB1EC6"/>
    <w:rsid w:val="00FB30DD"/>
    <w:rsid w:val="00FB36F4"/>
    <w:rsid w:val="00FB3B08"/>
    <w:rsid w:val="00FB5085"/>
    <w:rsid w:val="00FB5473"/>
    <w:rsid w:val="00FC07B0"/>
    <w:rsid w:val="00FC6022"/>
    <w:rsid w:val="00FC7922"/>
    <w:rsid w:val="00FD0E63"/>
    <w:rsid w:val="00FD1A19"/>
    <w:rsid w:val="00FD3966"/>
    <w:rsid w:val="00FD3DA3"/>
    <w:rsid w:val="00FD5735"/>
    <w:rsid w:val="00FD7063"/>
    <w:rsid w:val="00FE087F"/>
    <w:rsid w:val="00FE0A73"/>
    <w:rsid w:val="00FE2754"/>
    <w:rsid w:val="00FE4EB0"/>
    <w:rsid w:val="00FE7863"/>
    <w:rsid w:val="00FF0C4F"/>
    <w:rsid w:val="00FF0E02"/>
    <w:rsid w:val="00FF24A7"/>
    <w:rsid w:val="00FF2E3E"/>
    <w:rsid w:val="00FF4A52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47BCC"/>
  <w15:chartTrackingRefBased/>
  <w15:docId w15:val="{FADACC5E-3ADD-4376-8ABC-CC18854A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17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6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35644"/>
    <w:pPr>
      <w:tabs>
        <w:tab w:val="center" w:pos="4252"/>
        <w:tab w:val="right" w:pos="8504"/>
      </w:tabs>
      <w:adjustRightInd w:val="0"/>
      <w:textAlignment w:val="baseline"/>
    </w:pPr>
    <w:rPr>
      <w:szCs w:val="20"/>
    </w:rPr>
  </w:style>
  <w:style w:type="character" w:styleId="a5">
    <w:name w:val="annotation reference"/>
    <w:semiHidden/>
    <w:rsid w:val="00292684"/>
    <w:rPr>
      <w:sz w:val="18"/>
      <w:szCs w:val="18"/>
    </w:rPr>
  </w:style>
  <w:style w:type="paragraph" w:styleId="a6">
    <w:name w:val="annotation text"/>
    <w:basedOn w:val="a"/>
    <w:semiHidden/>
    <w:rsid w:val="00292684"/>
    <w:pPr>
      <w:jc w:val="left"/>
    </w:pPr>
  </w:style>
  <w:style w:type="paragraph" w:styleId="a7">
    <w:name w:val="annotation subject"/>
    <w:basedOn w:val="a6"/>
    <w:next w:val="a6"/>
    <w:semiHidden/>
    <w:rsid w:val="00292684"/>
    <w:rPr>
      <w:b/>
      <w:bCs/>
    </w:rPr>
  </w:style>
  <w:style w:type="paragraph" w:styleId="a8">
    <w:name w:val="Balloon Text"/>
    <w:basedOn w:val="a"/>
    <w:semiHidden/>
    <w:rsid w:val="0029268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A76EF"/>
    <w:pPr>
      <w:tabs>
        <w:tab w:val="center" w:pos="4252"/>
        <w:tab w:val="right" w:pos="8504"/>
      </w:tabs>
    </w:pPr>
  </w:style>
  <w:style w:type="character" w:customStyle="1" w:styleId="aa">
    <w:name w:val="ヘッダー (文字)"/>
    <w:link w:val="a9"/>
    <w:rsid w:val="008A76EF"/>
    <w:rPr>
      <w:kern w:val="2"/>
      <w:sz w:val="21"/>
      <w:szCs w:val="24"/>
      <w:lang w:val="en-US"/>
    </w:rPr>
  </w:style>
  <w:style w:type="character" w:styleId="ab">
    <w:name w:val="Emphasis"/>
    <w:uiPriority w:val="20"/>
    <w:qFormat/>
    <w:rsid w:val="00A36AC5"/>
    <w:rPr>
      <w:i/>
      <w:iCs/>
    </w:rPr>
  </w:style>
  <w:style w:type="character" w:styleId="ac">
    <w:name w:val="Hyperlink"/>
    <w:basedOn w:val="a0"/>
    <w:rsid w:val="00A36AC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36AC5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51FF9"/>
    <w:pPr>
      <w:ind w:leftChars="400" w:left="840"/>
    </w:pPr>
  </w:style>
  <w:style w:type="table" w:styleId="1">
    <w:name w:val="Plain Table 1"/>
    <w:basedOn w:val="a1"/>
    <w:uiPriority w:val="41"/>
    <w:rsid w:val="005217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FollowedHyperlink"/>
    <w:basedOn w:val="a0"/>
    <w:rsid w:val="0091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kyo-gas.co.jp/news/topics/20241010-0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yokeizai.net/articles/-/85310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33E9-31E6-4B9E-8884-D0AA51F2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2</Pages>
  <Words>2794</Words>
  <Characters>361</Characters>
  <Application>Microsoft Office Word</Application>
  <DocSecurity>0</DocSecurity>
  <Lines>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経歴書</vt:lpstr>
      <vt:lpstr>職務経歴書</vt:lpstr>
    </vt:vector>
  </TitlesOfParts>
  <Company>JAC Recruitment.jp</Company>
  <LinksUpToDate>false</LinksUpToDate>
  <CharactersWithSpaces>3149</CharactersWithSpaces>
  <SharedDoc>false</SharedDoc>
  <HLinks>
    <vt:vector size="6" baseType="variant"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s://www.tokyo-gas.co.jp/techno/category1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歴書</dc:title>
  <dc:subject/>
  <dc:creator>ma-kitagawa</dc:creator>
  <cp:keywords/>
  <dc:description/>
  <cp:lastModifiedBy>裕一郎 田中</cp:lastModifiedBy>
  <cp:revision>269</cp:revision>
  <cp:lastPrinted>2024-10-27T03:57:00Z</cp:lastPrinted>
  <dcterms:created xsi:type="dcterms:W3CDTF">2024-10-27T02:12:00Z</dcterms:created>
  <dcterms:modified xsi:type="dcterms:W3CDTF">2025-04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